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128B" w14:textId="73D6127B" w:rsidR="00762FC7" w:rsidRPr="00C5732A" w:rsidRDefault="00762FC7" w:rsidP="00762FC7">
      <w:pPr>
        <w:tabs>
          <w:tab w:val="left" w:pos="360"/>
          <w:tab w:val="left" w:pos="1215"/>
          <w:tab w:val="center" w:pos="4460"/>
          <w:tab w:val="center" w:pos="4680"/>
          <w:tab w:val="center" w:pos="5040"/>
        </w:tabs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Cotillion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128752B" wp14:editId="5EFCB189">
            <wp:simplePos x="0" y="0"/>
            <wp:positionH relativeFrom="column">
              <wp:posOffset>-398780</wp:posOffset>
            </wp:positionH>
            <wp:positionV relativeFrom="paragraph">
              <wp:posOffset>0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32A">
        <w:rPr>
          <w:rFonts w:ascii="Century Gothic" w:eastAsia="Times New Roman" w:hAnsi="Century Gothic" w:cs="Cotillion"/>
          <w:b/>
          <w:sz w:val="56"/>
          <w:szCs w:val="56"/>
        </w:rPr>
        <w:t xml:space="preserve">Escuela Primaria </w:t>
      </w:r>
      <w:proofErr w:type="spellStart"/>
      <w:r w:rsidRPr="00C5732A">
        <w:rPr>
          <w:rFonts w:ascii="Century Gothic" w:eastAsia="Times New Roman" w:hAnsi="Century Gothic" w:cs="Cotillion"/>
          <w:b/>
          <w:sz w:val="56"/>
          <w:szCs w:val="56"/>
        </w:rPr>
        <w:t>McBean</w:t>
      </w:r>
      <w:proofErr w:type="spellEnd"/>
    </w:p>
    <w:p w14:paraId="0A224D78" w14:textId="77777777" w:rsidR="00762FC7" w:rsidRPr="00C5732A" w:rsidRDefault="00762FC7" w:rsidP="00762FC7">
      <w:pPr>
        <w:pBdr>
          <w:bottom w:val="single" w:sz="12" w:space="1" w:color="auto"/>
        </w:pBdr>
        <w:tabs>
          <w:tab w:val="center" w:pos="468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5732A">
        <w:rPr>
          <w:rFonts w:ascii="Arial" w:eastAsia="Times New Roman" w:hAnsi="Arial" w:cs="Arial"/>
          <w:sz w:val="24"/>
          <w:szCs w:val="24"/>
        </w:rPr>
        <w:t>1165 Carretera Hephzibah-</w:t>
      </w:r>
      <w:proofErr w:type="spellStart"/>
      <w:r w:rsidRPr="00C5732A">
        <w:rPr>
          <w:rFonts w:ascii="Arial" w:eastAsia="Times New Roman" w:hAnsi="Arial" w:cs="Arial"/>
          <w:sz w:val="24"/>
          <w:szCs w:val="24"/>
        </w:rPr>
        <w:t>McBean</w:t>
      </w:r>
      <w:proofErr w:type="spellEnd"/>
    </w:p>
    <w:p w14:paraId="6102A884" w14:textId="77777777" w:rsidR="00762FC7" w:rsidRPr="00C5732A" w:rsidRDefault="00762FC7" w:rsidP="00762FC7">
      <w:pPr>
        <w:pBdr>
          <w:bottom w:val="single" w:sz="12" w:space="1" w:color="auto"/>
        </w:pBdr>
        <w:tabs>
          <w:tab w:val="left" w:pos="171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5732A">
        <w:rPr>
          <w:rFonts w:ascii="Arial" w:eastAsia="Times New Roman" w:hAnsi="Arial" w:cs="Arial"/>
          <w:sz w:val="24"/>
          <w:szCs w:val="24"/>
        </w:rPr>
        <w:t>Hephzibah, Georgia 30815</w:t>
      </w:r>
    </w:p>
    <w:p w14:paraId="4C14485A" w14:textId="14AFDB70" w:rsidR="00762FC7" w:rsidRPr="00762FC7" w:rsidRDefault="00762FC7" w:rsidP="00762FC7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(706) 592-3723 </w:t>
      </w:r>
      <w:r w:rsidRPr="00C5732A">
        <w:rPr>
          <w:rFonts w:ascii="Arial" w:eastAsia="Times New Roman" w:hAnsi="Arial" w:cs="Arial"/>
          <w:sz w:val="18"/>
          <w:szCs w:val="18"/>
        </w:rPr>
        <w:sym w:font="Wingdings" w:char="F075"/>
      </w:r>
      <w:r w:rsidRPr="00C5732A">
        <w:rPr>
          <w:rFonts w:ascii="Arial" w:eastAsia="Times New Roman" w:hAnsi="Arial" w:cs="Arial"/>
          <w:sz w:val="24"/>
          <w:szCs w:val="24"/>
        </w:rPr>
        <w:t xml:space="preserve"> Fax: (706) 592-3729</w:t>
      </w:r>
    </w:p>
    <w:p w14:paraId="7684BCBE" w14:textId="0885E54B" w:rsidR="00762FC7" w:rsidRDefault="00762FC7" w:rsidP="00762FC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000000"/>
        </w:rPr>
      </w:pPr>
      <w:r w:rsidRPr="00762FC7">
        <w:rPr>
          <w:rStyle w:val="Strong"/>
          <w:rFonts w:asciiTheme="minorHAnsi" w:hAnsiTheme="minorHAnsi" w:cstheme="minorHAnsi"/>
          <w:b w:val="0"/>
          <w:bCs w:val="0"/>
          <w:color w:val="000000"/>
        </w:rPr>
        <w:t>Sheri Calhoun</w:t>
      </w:r>
      <w:r w:rsidRPr="00762FC7">
        <w:rPr>
          <w:rStyle w:val="Strong"/>
          <w:rFonts w:asciiTheme="minorHAnsi" w:hAnsiTheme="minorHAnsi" w:cstheme="minorHAnsi"/>
          <w:b w:val="0"/>
          <w:bCs w:val="0"/>
          <w:color w:val="000000"/>
        </w:rPr>
        <w:tab/>
      </w:r>
      <w:r w:rsidRPr="00762FC7">
        <w:rPr>
          <w:rStyle w:val="Strong"/>
          <w:rFonts w:asciiTheme="minorHAnsi" w:hAnsiTheme="minorHAnsi" w:cstheme="minorHAnsi"/>
          <w:b w:val="0"/>
          <w:bCs w:val="0"/>
          <w:color w:val="000000"/>
        </w:rPr>
        <w:tab/>
      </w:r>
      <w:r w:rsidRPr="00762FC7">
        <w:rPr>
          <w:rStyle w:val="Strong"/>
          <w:rFonts w:asciiTheme="minorHAnsi" w:hAnsiTheme="minorHAnsi" w:cstheme="minorHAnsi"/>
          <w:b w:val="0"/>
          <w:bCs w:val="0"/>
          <w:color w:val="000000"/>
        </w:rPr>
        <w:tab/>
      </w:r>
      <w:r w:rsidRPr="00762FC7">
        <w:rPr>
          <w:rStyle w:val="Strong"/>
          <w:rFonts w:asciiTheme="minorHAnsi" w:hAnsiTheme="minorHAnsi" w:cstheme="minorHAnsi"/>
          <w:b w:val="0"/>
          <w:bCs w:val="0"/>
          <w:color w:val="000000"/>
        </w:rPr>
        <w:tab/>
      </w:r>
      <w:r w:rsidRPr="00762FC7">
        <w:rPr>
          <w:rStyle w:val="Strong"/>
          <w:rFonts w:asciiTheme="minorHAnsi" w:hAnsiTheme="minorHAnsi" w:cstheme="minorHAnsi"/>
          <w:b w:val="0"/>
          <w:bCs w:val="0"/>
          <w:color w:val="000000"/>
        </w:rPr>
        <w:tab/>
      </w:r>
      <w:r w:rsidRPr="00762FC7">
        <w:rPr>
          <w:rStyle w:val="Strong"/>
          <w:rFonts w:asciiTheme="minorHAnsi" w:hAnsiTheme="minorHAnsi" w:cstheme="minorHAnsi"/>
          <w:b w:val="0"/>
          <w:bCs w:val="0"/>
          <w:color w:val="000000"/>
        </w:rPr>
        <w:tab/>
      </w:r>
      <w:r w:rsidRPr="00762FC7">
        <w:rPr>
          <w:rStyle w:val="Strong"/>
          <w:rFonts w:asciiTheme="minorHAnsi" w:hAnsiTheme="minorHAnsi" w:cstheme="minorHAnsi"/>
          <w:b w:val="0"/>
          <w:bCs w:val="0"/>
          <w:color w:val="000000"/>
        </w:rPr>
        <w:tab/>
      </w:r>
      <w:r w:rsidRPr="00762FC7">
        <w:rPr>
          <w:rStyle w:val="Strong"/>
          <w:rFonts w:asciiTheme="minorHAnsi" w:hAnsiTheme="minorHAnsi" w:cstheme="minorHAnsi"/>
          <w:b w:val="0"/>
          <w:bCs w:val="0"/>
          <w:color w:val="000000"/>
        </w:rPr>
        <w:tab/>
      </w:r>
      <w:r>
        <w:rPr>
          <w:rStyle w:val="Strong"/>
          <w:rFonts w:asciiTheme="minorHAnsi" w:hAnsiTheme="minorHAnsi" w:cstheme="minorHAnsi"/>
          <w:b w:val="0"/>
          <w:bCs w:val="0"/>
          <w:color w:val="000000"/>
        </w:rPr>
        <w:tab/>
      </w:r>
      <w:r>
        <w:rPr>
          <w:rStyle w:val="Strong"/>
          <w:rFonts w:asciiTheme="minorHAnsi" w:hAnsiTheme="minorHAnsi" w:cstheme="minorHAnsi"/>
          <w:b w:val="0"/>
          <w:bCs w:val="0"/>
          <w:color w:val="000000"/>
        </w:rPr>
        <w:tab/>
      </w:r>
      <w:r w:rsidRPr="00762FC7">
        <w:rPr>
          <w:rStyle w:val="Strong"/>
          <w:rFonts w:asciiTheme="minorHAnsi" w:hAnsiTheme="minorHAnsi" w:cstheme="minorHAnsi"/>
          <w:b w:val="0"/>
          <w:bCs w:val="0"/>
          <w:color w:val="000000"/>
        </w:rPr>
        <w:t xml:space="preserve">Carly Gilchrist </w:t>
      </w:r>
    </w:p>
    <w:p w14:paraId="3481EC37" w14:textId="0733EEA2" w:rsidR="005C65D0" w:rsidRPr="00762FC7" w:rsidRDefault="00762FC7" w:rsidP="00762FC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762FC7">
        <w:rPr>
          <w:rStyle w:val="Strong"/>
          <w:rFonts w:asciiTheme="minorHAnsi" w:hAnsiTheme="minorHAnsi" w:cstheme="minorHAnsi"/>
          <w:b w:val="0"/>
          <w:bCs w:val="0"/>
          <w:color w:val="000000"/>
        </w:rPr>
        <w:t>Principal</w:t>
      </w:r>
      <w:r w:rsidRPr="00762FC7">
        <w:rPr>
          <w:rStyle w:val="Strong"/>
          <w:rFonts w:asciiTheme="minorHAnsi" w:hAnsiTheme="minorHAnsi" w:cstheme="minorHAnsi"/>
          <w:b w:val="0"/>
          <w:bCs w:val="0"/>
          <w:color w:val="000000"/>
        </w:rPr>
        <w:tab/>
      </w:r>
      <w:r w:rsidRPr="00762FC7">
        <w:rPr>
          <w:rStyle w:val="Strong"/>
          <w:rFonts w:asciiTheme="minorHAnsi" w:hAnsiTheme="minorHAnsi" w:cstheme="minorHAnsi"/>
          <w:b w:val="0"/>
          <w:bCs w:val="0"/>
          <w:color w:val="000000"/>
        </w:rPr>
        <w:tab/>
      </w:r>
      <w:r w:rsidRPr="00762FC7">
        <w:rPr>
          <w:rStyle w:val="Strong"/>
          <w:rFonts w:asciiTheme="minorHAnsi" w:hAnsiTheme="minorHAnsi" w:cstheme="minorHAnsi"/>
          <w:b w:val="0"/>
          <w:bCs w:val="0"/>
          <w:color w:val="000000"/>
        </w:rPr>
        <w:tab/>
      </w:r>
      <w:r w:rsidRPr="00762FC7">
        <w:rPr>
          <w:rStyle w:val="Strong"/>
          <w:rFonts w:asciiTheme="minorHAnsi" w:hAnsiTheme="minorHAnsi" w:cstheme="minorHAnsi"/>
          <w:b w:val="0"/>
          <w:bCs w:val="0"/>
          <w:color w:val="000000"/>
        </w:rPr>
        <w:tab/>
      </w:r>
      <w:r w:rsidRPr="00762FC7">
        <w:rPr>
          <w:rStyle w:val="Strong"/>
          <w:rFonts w:asciiTheme="minorHAnsi" w:hAnsiTheme="minorHAnsi" w:cstheme="minorHAnsi"/>
          <w:b w:val="0"/>
          <w:bCs w:val="0"/>
          <w:color w:val="000000"/>
        </w:rPr>
        <w:tab/>
      </w:r>
      <w:r w:rsidRPr="00762FC7">
        <w:rPr>
          <w:rStyle w:val="Strong"/>
          <w:rFonts w:asciiTheme="minorHAnsi" w:hAnsiTheme="minorHAnsi" w:cstheme="minorHAnsi"/>
          <w:b w:val="0"/>
          <w:bCs w:val="0"/>
          <w:color w:val="000000"/>
        </w:rPr>
        <w:tab/>
      </w:r>
      <w:r w:rsidRPr="00762FC7">
        <w:rPr>
          <w:rStyle w:val="Strong"/>
          <w:rFonts w:asciiTheme="minorHAnsi" w:hAnsiTheme="minorHAnsi" w:cstheme="minorHAnsi"/>
          <w:b w:val="0"/>
          <w:bCs w:val="0"/>
          <w:color w:val="000000"/>
        </w:rPr>
        <w:tab/>
      </w:r>
      <w:r w:rsidRPr="00762FC7">
        <w:rPr>
          <w:rStyle w:val="Strong"/>
          <w:rFonts w:asciiTheme="minorHAnsi" w:hAnsiTheme="minorHAnsi" w:cstheme="minorHAnsi"/>
          <w:b w:val="0"/>
          <w:bCs w:val="0"/>
          <w:color w:val="000000"/>
        </w:rPr>
        <w:tab/>
      </w:r>
      <w:r w:rsidRPr="00762FC7">
        <w:rPr>
          <w:rStyle w:val="Strong"/>
          <w:rFonts w:asciiTheme="minorHAnsi" w:hAnsiTheme="minorHAnsi" w:cstheme="minorHAnsi"/>
          <w:b w:val="0"/>
          <w:bCs w:val="0"/>
          <w:color w:val="000000"/>
        </w:rPr>
        <w:tab/>
      </w:r>
      <w:r>
        <w:rPr>
          <w:rStyle w:val="Strong"/>
          <w:rFonts w:asciiTheme="minorHAnsi" w:hAnsiTheme="minorHAnsi" w:cstheme="minorHAnsi"/>
          <w:b w:val="0"/>
          <w:bCs w:val="0"/>
          <w:color w:val="000000"/>
        </w:rPr>
        <w:t xml:space="preserve">    </w:t>
      </w:r>
      <w:r w:rsidR="00E05856">
        <w:rPr>
          <w:rStyle w:val="Strong"/>
          <w:rFonts w:asciiTheme="minorHAnsi" w:hAnsiTheme="minorHAnsi" w:cstheme="minorHAnsi"/>
          <w:b w:val="0"/>
          <w:bCs w:val="0"/>
          <w:color w:val="000000"/>
        </w:rPr>
        <w:t xml:space="preserve">        </w:t>
      </w:r>
      <w:r>
        <w:rPr>
          <w:rStyle w:val="Strong"/>
          <w:rFonts w:asciiTheme="minorHAnsi" w:hAnsiTheme="minorHAnsi" w:cstheme="minorHAnsi"/>
          <w:b w:val="0"/>
          <w:bCs w:val="0"/>
          <w:color w:val="000000"/>
        </w:rPr>
        <w:t xml:space="preserve">  Subdirector</w:t>
      </w:r>
      <w:r w:rsidRPr="00762FC7">
        <w:rPr>
          <w:rStyle w:val="Strong"/>
          <w:rFonts w:asciiTheme="minorHAnsi" w:hAnsiTheme="minorHAnsi" w:cstheme="minorHAnsi"/>
          <w:b w:val="0"/>
          <w:bCs w:val="0"/>
          <w:color w:val="000000"/>
        </w:rPr>
        <w:tab/>
      </w:r>
      <w:r w:rsidRPr="00762FC7">
        <w:rPr>
          <w:rStyle w:val="Strong"/>
          <w:rFonts w:asciiTheme="minorHAnsi" w:hAnsiTheme="minorHAnsi" w:cstheme="minorHAnsi"/>
          <w:b w:val="0"/>
          <w:bCs w:val="0"/>
          <w:color w:val="000000"/>
        </w:rPr>
        <w:tab/>
      </w:r>
      <w:r w:rsidRPr="00762FC7">
        <w:rPr>
          <w:rStyle w:val="Strong"/>
          <w:rFonts w:asciiTheme="minorHAnsi" w:hAnsiTheme="minorHAnsi" w:cstheme="minorHAnsi"/>
          <w:b w:val="0"/>
          <w:bCs w:val="0"/>
          <w:color w:val="000000"/>
        </w:rPr>
        <w:tab/>
      </w:r>
      <w:r w:rsidR="005C65D0" w:rsidRPr="00762FC7">
        <w:rPr>
          <w:rStyle w:val="Strong"/>
          <w:rFonts w:asciiTheme="minorHAnsi" w:hAnsiTheme="minorHAnsi" w:cstheme="minorHAnsi"/>
          <w:b w:val="0"/>
          <w:bCs w:val="0"/>
          <w:color w:val="000000"/>
        </w:rPr>
        <w:t> </w:t>
      </w:r>
    </w:p>
    <w:p w14:paraId="449F65FF" w14:textId="77777777" w:rsidR="00BC68ED" w:rsidRDefault="00BC68ED" w:rsidP="00854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CA8C6" w14:textId="77777777" w:rsidR="00BC68ED" w:rsidRDefault="00BC68ED" w:rsidP="00854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500DA93" w14:textId="77777777" w:rsidR="00C72730" w:rsidRDefault="00C72730" w:rsidP="00854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3921F12" w14:textId="77777777" w:rsidR="00C72730" w:rsidRDefault="00C72730" w:rsidP="00854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74FBC24" w14:textId="5CCDF08C" w:rsidR="00854227" w:rsidRPr="00BC68ED" w:rsidRDefault="00854227" w:rsidP="00854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C68ED">
        <w:rPr>
          <w:rFonts w:ascii="Times New Roman" w:hAnsi="Times New Roman" w:cs="Times New Roman"/>
          <w:b/>
          <w:bCs/>
        </w:rPr>
        <w:t xml:space="preserve">Procedimientos de denuncia </w:t>
      </w:r>
      <w:r w:rsidRPr="00BC68ED">
        <w:rPr>
          <w:rFonts w:ascii="Times New Roman" w:hAnsi="Times New Roman" w:cs="Times New Roman"/>
          <w:b/>
        </w:rPr>
        <w:t>que prohíben el fraude, el despilfarro, la mala gestión, la corrupción o la malversación de fondos</w:t>
      </w:r>
    </w:p>
    <w:p w14:paraId="7250FDED" w14:textId="77777777" w:rsidR="00C72730" w:rsidRDefault="00C72730" w:rsidP="00381C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48F199D4" w14:textId="77BEEB2C" w:rsidR="00381CDF" w:rsidRPr="00C876E4" w:rsidRDefault="00381CDF" w:rsidP="00381C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ropósito</w:t>
      </w:r>
    </w:p>
    <w:p w14:paraId="64212E5E" w14:textId="5DF9378A" w:rsidR="00854227" w:rsidRPr="00BC68ED" w:rsidRDefault="00381CDF" w:rsidP="00BC68E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color w:val="333333"/>
          <w:sz w:val="24"/>
          <w:szCs w:val="24"/>
        </w:rPr>
        <w:t>En cumplimiento con la Orden Ejecutiva 12731 de la Casa Blanca, el Sistema Escolar del Condado de Richmond proporciona a todos los empleados, clientes, proveedores e individuos canales confidenciales para denunciar actividades sospechosas. El Sistema Escolar del Condado de Richmond no tolerará el fraude, el despilfarro, el abuso o la corrupción de ningún tipo y tiene un sistema establecido para la denuncia e investigación de actividades sospechosas.</w:t>
      </w:r>
    </w:p>
    <w:p w14:paraId="67FCB678" w14:textId="77777777" w:rsidR="00854227" w:rsidRPr="00C876E4" w:rsidRDefault="00854227" w:rsidP="00854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76E4">
        <w:rPr>
          <w:rFonts w:ascii="Times New Roman" w:hAnsi="Times New Roman" w:cs="Times New Roman"/>
          <w:b/>
          <w:bCs/>
          <w:sz w:val="24"/>
          <w:szCs w:val="24"/>
        </w:rPr>
        <w:t xml:space="preserve">Un. </w:t>
      </w:r>
      <w:r w:rsidRPr="00C876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76E4">
        <w:rPr>
          <w:rFonts w:ascii="Times New Roman" w:hAnsi="Times New Roman" w:cs="Times New Roman"/>
          <w:b/>
          <w:bCs/>
          <w:sz w:val="24"/>
          <w:szCs w:val="24"/>
          <w:u w:val="single"/>
        </w:rPr>
        <w:t>Motivos de una queja</w:t>
      </w:r>
    </w:p>
    <w:p w14:paraId="64F11021" w14:textId="77777777" w:rsidR="00854227" w:rsidRPr="00C876E4" w:rsidRDefault="00854227" w:rsidP="00854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4A978" w14:textId="77777777" w:rsidR="00854227" w:rsidRPr="00C876E4" w:rsidRDefault="00854227" w:rsidP="00854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6E4">
        <w:rPr>
          <w:rFonts w:ascii="Times New Roman" w:hAnsi="Times New Roman" w:cs="Times New Roman"/>
          <w:sz w:val="24"/>
          <w:szCs w:val="24"/>
        </w:rPr>
        <w:t xml:space="preserve">Cualquier empleado, individuo, organización o agencia ("demandante") puede presentar una queja ante la Junta de Educación del Condado de Richmond si ese individuo, organización o agencia cree y alega que ha ocurrido una violación de un estatuto o reglamento federal o estatal que se aplica a un programa operado por el Sistema Escolar y respaldado por fondos federales o estatales, incluidos:  </w:t>
      </w:r>
      <w:r w:rsidR="00F43015" w:rsidRPr="00C876E4">
        <w:rPr>
          <w:rFonts w:ascii="Times New Roman" w:hAnsi="Times New Roman" w:cs="Times New Roman"/>
          <w:b/>
          <w:sz w:val="24"/>
          <w:szCs w:val="24"/>
        </w:rPr>
        <w:t>Título I, Parte A; Título I, Parte C; Título I, Parte, D; Título II, Parte A; Título III, Parte A; Título VI, Parte B; la Ley McKinney-Vento; Mejoramiento Escolar 1003(a) y 1003(g) (SIG); e IDEA.</w:t>
      </w:r>
      <w:r w:rsidR="00F43015" w:rsidRPr="00C876E4">
        <w:rPr>
          <w:rFonts w:ascii="Times New Roman" w:hAnsi="Times New Roman" w:cs="Times New Roman"/>
          <w:sz w:val="24"/>
          <w:szCs w:val="24"/>
        </w:rPr>
        <w:t xml:space="preserve"> La queja debe alegar una violación que ocurrió no más de un (1) año antes de la fecha en que se recibió la queja, a menos que un período más largo sea razonable porque se considera que la violación es sistémica o continua.</w:t>
      </w:r>
    </w:p>
    <w:p w14:paraId="40E60E27" w14:textId="77777777" w:rsidR="00854227" w:rsidRPr="00C876E4" w:rsidRDefault="00854227" w:rsidP="00854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9B26D" w14:textId="77777777" w:rsidR="00381CDF" w:rsidRPr="00C876E4" w:rsidRDefault="00381CDF" w:rsidP="00381C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efiniciones</w:t>
      </w:r>
    </w:p>
    <w:p w14:paraId="72FEEBA4" w14:textId="77777777" w:rsidR="00381CDF" w:rsidRPr="00C876E4" w:rsidRDefault="00381CDF" w:rsidP="00381C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"Fraude"</w:t>
      </w:r>
      <w:r w:rsidRPr="00C876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ignifica el engaño intencional perpetrado por un individuo o individuos, o una organización u organizaciones, ya sea internas o externas a las Escuelas del Condado de Richmond que podría resultar en un beneficio tangible o intangible para ellos mismos, otros o la localidad o podría causar perjuicio a otros o a la localidad. El fraude incluye una representación falsa de un </w:t>
      </w:r>
      <w:r w:rsidRPr="00C876E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hecho, ya sea por palabras o por conducta, por declaraciones falsas o engañosas, o por ocultamiento de lo que debería haberse divulgado, que engaña y tiene la intención de engañar.</w:t>
      </w:r>
    </w:p>
    <w:p w14:paraId="38A2EFEF" w14:textId="77777777" w:rsidR="00381CDF" w:rsidRPr="00C876E4" w:rsidRDefault="00381CDF" w:rsidP="00381C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"Desperdicio"</w:t>
      </w:r>
      <w:r w:rsidRPr="00C876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ignifica el gasto, consumo, mala gestión, uso o despilfarro intencional o no intencional, irreflexivo o descuidado de los recursos que posee o explota la localidad en detrimento o detrimento potencial de la localidad. El desperdicio también incluye incurrir en costos innecesarios debido a prácticas, sistemas o controles ineficientes o ineficaces.</w:t>
      </w:r>
    </w:p>
    <w:p w14:paraId="5DDB7951" w14:textId="77777777" w:rsidR="00381CDF" w:rsidRPr="00C876E4" w:rsidRDefault="00381CDF" w:rsidP="00381C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"Abuso"</w:t>
      </w:r>
      <w:r w:rsidRPr="00C876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ignifica el uso excesivo o inadecuado de algo, o el empleo de algo de una manera contraria a las reglas naturales o legales para su uso; la destrucción intencional, el desvío, la manipulación, la mala aplicación, el maltrato o el mal uso de los recursos que posee o son operados por la localidad; o el uso extravagante o excesivo para abusar de la posición o autoridad de uno.</w:t>
      </w:r>
    </w:p>
    <w:p w14:paraId="47C9FBEE" w14:textId="77777777" w:rsidR="00381CDF" w:rsidRPr="00C876E4" w:rsidRDefault="00381CDF" w:rsidP="00381C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La "corrupción" </w:t>
      </w:r>
      <w:r w:rsidRPr="00C876E4">
        <w:rPr>
          <w:rFonts w:ascii="Times New Roman" w:eastAsia="Times New Roman" w:hAnsi="Times New Roman" w:cs="Times New Roman"/>
          <w:color w:val="333333"/>
          <w:sz w:val="24"/>
          <w:szCs w:val="24"/>
        </w:rPr>
        <w:t>incluye procedimientos deshonestos, soborno, degradación, alteración o perversión de la integridad.  La corrupción amenaza la igualdad de acceso, cantidad y calidad de la educación.</w:t>
      </w:r>
    </w:p>
    <w:p w14:paraId="2AD2BBB2" w14:textId="77777777" w:rsidR="00381CDF" w:rsidRPr="00C876E4" w:rsidRDefault="00381CDF" w:rsidP="00381C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jemplos de fraude, despilfarro, abuso y corrupción (no todo incluido)</w:t>
      </w:r>
    </w:p>
    <w:p w14:paraId="71775428" w14:textId="77777777" w:rsidR="00381CDF" w:rsidRPr="00C876E4" w:rsidRDefault="00381CDF" w:rsidP="00381C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color w:val="333333"/>
          <w:sz w:val="24"/>
          <w:szCs w:val="24"/>
        </w:rPr>
        <w:t>Uso personal de vehículos propiedad del distrito</w:t>
      </w:r>
    </w:p>
    <w:p w14:paraId="09E48117" w14:textId="77777777" w:rsidR="00381CDF" w:rsidRPr="00C876E4" w:rsidRDefault="00381CDF" w:rsidP="00381C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color w:val="333333"/>
          <w:sz w:val="24"/>
          <w:szCs w:val="24"/>
        </w:rPr>
        <w:t>Llamadas telefónicas personales de larga distancia</w:t>
      </w:r>
    </w:p>
    <w:p w14:paraId="1E38FAE4" w14:textId="77777777" w:rsidR="00381CDF" w:rsidRPr="00C876E4" w:rsidRDefault="00381CDF" w:rsidP="00381C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color w:val="333333"/>
          <w:sz w:val="24"/>
          <w:szCs w:val="24"/>
        </w:rPr>
        <w:t>Uso personal de suministros o equipos propiedad del distrito</w:t>
      </w:r>
    </w:p>
    <w:p w14:paraId="0AFDC4C3" w14:textId="77777777" w:rsidR="00381CDF" w:rsidRPr="00C876E4" w:rsidRDefault="00381CDF" w:rsidP="00381C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color w:val="333333"/>
          <w:sz w:val="24"/>
          <w:szCs w:val="24"/>
        </w:rPr>
        <w:t>Violaciones de la política de adquisiciones del sistema y/o del estado</w:t>
      </w:r>
    </w:p>
    <w:p w14:paraId="44722EB4" w14:textId="77777777" w:rsidR="00381CDF" w:rsidRPr="00C876E4" w:rsidRDefault="00381CDF" w:rsidP="00381C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color w:val="333333"/>
          <w:sz w:val="24"/>
          <w:szCs w:val="24"/>
        </w:rPr>
        <w:t>Compras excesivas o innecesarias</w:t>
      </w:r>
    </w:p>
    <w:p w14:paraId="6B767C44" w14:textId="77777777" w:rsidR="00381CDF" w:rsidRPr="00C876E4" w:rsidRDefault="00381CDF" w:rsidP="00381C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color w:val="333333"/>
          <w:sz w:val="24"/>
          <w:szCs w:val="24"/>
        </w:rPr>
        <w:t>Falsificación de documentos oficiales (hojas de horas, partes de vacaciones, bonos de viaje, etcétera).</w:t>
      </w:r>
    </w:p>
    <w:p w14:paraId="3B8A247B" w14:textId="77777777" w:rsidR="00381CDF" w:rsidRPr="00C876E4" w:rsidRDefault="00381CDF" w:rsidP="00381C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color w:val="333333"/>
          <w:sz w:val="24"/>
          <w:szCs w:val="24"/>
        </w:rPr>
        <w:t>Fraude contractual</w:t>
      </w:r>
    </w:p>
    <w:p w14:paraId="3DA64C30" w14:textId="77777777" w:rsidR="00381CDF" w:rsidRPr="00C876E4" w:rsidRDefault="00381CDF" w:rsidP="00381C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color w:val="333333"/>
          <w:sz w:val="24"/>
          <w:szCs w:val="24"/>
        </w:rPr>
        <w:t>Grave abuso de tiempo</w:t>
      </w:r>
    </w:p>
    <w:p w14:paraId="2FC5AE8C" w14:textId="77777777" w:rsidR="00381CDF" w:rsidRPr="00C876E4" w:rsidRDefault="00381CDF" w:rsidP="00381C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color w:val="333333"/>
          <w:sz w:val="24"/>
          <w:szCs w:val="24"/>
        </w:rPr>
        <w:t>Gastos inapropiados</w:t>
      </w:r>
    </w:p>
    <w:p w14:paraId="4DC5F3EB" w14:textId="77777777" w:rsidR="00381CDF" w:rsidRPr="00C876E4" w:rsidRDefault="00381CDF" w:rsidP="00381C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color w:val="333333"/>
          <w:sz w:val="24"/>
          <w:szCs w:val="24"/>
        </w:rPr>
        <w:t>Desfalco</w:t>
      </w:r>
    </w:p>
    <w:p w14:paraId="3E2B6E04" w14:textId="77777777" w:rsidR="00381CDF" w:rsidRPr="00C876E4" w:rsidRDefault="00381CDF" w:rsidP="00381C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color w:val="333333"/>
          <w:sz w:val="24"/>
          <w:szCs w:val="24"/>
        </w:rPr>
        <w:t>Robo o malversación de fondos o propiedad escolar</w:t>
      </w:r>
    </w:p>
    <w:p w14:paraId="23285BA8" w14:textId="77777777" w:rsidR="00381CDF" w:rsidRPr="00C876E4" w:rsidRDefault="00381CDF" w:rsidP="00381C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color w:val="333333"/>
          <w:sz w:val="24"/>
          <w:szCs w:val="24"/>
        </w:rPr>
        <w:t>Negligencia en el cumplimiento del deber</w:t>
      </w:r>
    </w:p>
    <w:p w14:paraId="5E510B74" w14:textId="77777777" w:rsidR="00381CDF" w:rsidRPr="00C876E4" w:rsidRDefault="00381CDF" w:rsidP="00381C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color w:val="333333"/>
          <w:sz w:val="24"/>
          <w:szCs w:val="24"/>
        </w:rPr>
        <w:t>Soborno</w:t>
      </w:r>
    </w:p>
    <w:p w14:paraId="66314FA8" w14:textId="77777777" w:rsidR="00381CDF" w:rsidRPr="00C876E4" w:rsidRDefault="00381CDF" w:rsidP="00381C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eclaración de Reglamentos Administrativos:</w:t>
      </w:r>
    </w:p>
    <w:p w14:paraId="0CC9DD2A" w14:textId="77777777" w:rsidR="00381CDF" w:rsidRPr="00C876E4" w:rsidRDefault="00381CDF" w:rsidP="00381CD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C876E4">
        <w:rPr>
          <w:color w:val="333333"/>
        </w:rPr>
        <w:t>Se investigarán todos y cada uno de los informes de actividad sospechosa y/o sospecha de fraude, despilfarro, abuso o corrupción. El Sistema Escolar del Condado de Richmond no tolerará el fraude, el despilfarro, el abuso o la corrupción de ningún tipo, y cualquier caso reportado de sospecha de fraude, despilfarro, abuso y corrupción se investigará a fondo para determinar si se deben tomar medidas disciplinarias, de recuperación financiera o penales.</w:t>
      </w:r>
    </w:p>
    <w:p w14:paraId="373654C6" w14:textId="77777777" w:rsidR="00381CDF" w:rsidRPr="00C876E4" w:rsidRDefault="00381CDF" w:rsidP="00381CDF">
      <w:pPr>
        <w:pStyle w:val="NormalWeb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C876E4">
        <w:rPr>
          <w:rStyle w:val="Strong"/>
          <w:color w:val="333333"/>
        </w:rPr>
        <w:t>Confidencialidad</w:t>
      </w:r>
    </w:p>
    <w:p w14:paraId="3A5EF277" w14:textId="77777777" w:rsidR="00381CDF" w:rsidRPr="00C876E4" w:rsidRDefault="00381CDF" w:rsidP="00381CD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C876E4">
        <w:rPr>
          <w:color w:val="333333"/>
        </w:rPr>
        <w:lastRenderedPageBreak/>
        <w:t>Todos los informes de sospecha de fraude, despilfarro, abuso o corrupción deben manejarse bajo la más estricta confidencialidad. Sólo se debe dar información a las personas directamente involucradas en la investigación. Los informantes pueden permanecer en el anonimato, pero se les debe alentar a cooperar con los investigadores y deben proporcionar tantos detalles y pruebas del presunto acto fraudulento como sea posible.</w:t>
      </w:r>
    </w:p>
    <w:p w14:paraId="6788A475" w14:textId="77777777" w:rsidR="00381CDF" w:rsidRPr="00C876E4" w:rsidRDefault="00381CDF" w:rsidP="00854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92BAA" w14:textId="77777777" w:rsidR="00C72730" w:rsidRDefault="00C72730" w:rsidP="00854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0DE30" w14:textId="77777777" w:rsidR="00C72730" w:rsidRDefault="00C72730" w:rsidP="00854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A058F" w14:textId="668D0B8C" w:rsidR="00854227" w:rsidRPr="00C876E4" w:rsidRDefault="00854227" w:rsidP="00854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76E4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C876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76E4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as para los cuales se pueden presentar quejas</w:t>
      </w:r>
    </w:p>
    <w:p w14:paraId="0153E564" w14:textId="77777777" w:rsidR="00854227" w:rsidRPr="00C876E4" w:rsidRDefault="00854227" w:rsidP="00854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FF7CA" w14:textId="0FE2700B" w:rsidR="00854227" w:rsidRPr="00C72730" w:rsidRDefault="00854227" w:rsidP="00854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6E4">
        <w:rPr>
          <w:rFonts w:ascii="Times New Roman" w:hAnsi="Times New Roman" w:cs="Times New Roman"/>
          <w:sz w:val="24"/>
          <w:szCs w:val="24"/>
        </w:rPr>
        <w:t xml:space="preserve">Se puede presentar una queja con respecto a cualquier presunto incidente de fraude, despilfarro, mala administración y mal uso de fondos designados para cualquier programa operado por el Sistema Escolar, incluidos, entre otros, todos los programas operados o respaldados por fondos federales o estatales: </w:t>
      </w:r>
      <w:r w:rsidR="00381CDF" w:rsidRPr="00C876E4">
        <w:rPr>
          <w:rFonts w:ascii="Times New Roman" w:hAnsi="Times New Roman" w:cs="Times New Roman"/>
          <w:b/>
          <w:sz w:val="24"/>
          <w:szCs w:val="24"/>
        </w:rPr>
        <w:t>Título I, Parte A; Título I, Parte C; Título I, Parte, D; Título II, Parte A; Título III, Parte A; Título VI, Parte B; la Ley McKinney-Vento; Mejoramiento Escolar 1003(a) y 1003(g) (SIG); y IDEA</w:t>
      </w:r>
    </w:p>
    <w:p w14:paraId="54A1E5AF" w14:textId="77777777" w:rsidR="00854227" w:rsidRPr="00C876E4" w:rsidRDefault="00854227" w:rsidP="00854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76E4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C876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76E4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ación de una queja</w:t>
      </w:r>
    </w:p>
    <w:p w14:paraId="61F55A97" w14:textId="77777777" w:rsidR="00854227" w:rsidRPr="00C876E4" w:rsidRDefault="00854227" w:rsidP="00854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9F5BC" w14:textId="3C993E56" w:rsidR="00854227" w:rsidRPr="00C876E4" w:rsidRDefault="00854227" w:rsidP="00854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6E4">
        <w:rPr>
          <w:rFonts w:ascii="Times New Roman" w:hAnsi="Times New Roman" w:cs="Times New Roman"/>
          <w:sz w:val="24"/>
          <w:szCs w:val="24"/>
        </w:rPr>
        <w:t>Se debe presentar una queja formal por escrito al Superintendente del Sistema Escolar del Condado de Richmond o a la persona que éste designe.</w:t>
      </w:r>
    </w:p>
    <w:p w14:paraId="09051DB1" w14:textId="77777777" w:rsidR="00854227" w:rsidRPr="00C876E4" w:rsidRDefault="00854227" w:rsidP="00854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6E4">
        <w:rPr>
          <w:rFonts w:ascii="Times New Roman" w:hAnsi="Times New Roman" w:cs="Times New Roman"/>
          <w:sz w:val="24"/>
          <w:szCs w:val="24"/>
        </w:rPr>
        <w:t xml:space="preserve"> La queja debe incluir lo siguiente:</w:t>
      </w:r>
    </w:p>
    <w:p w14:paraId="2450D476" w14:textId="77777777" w:rsidR="00854227" w:rsidRPr="00C876E4" w:rsidRDefault="00854227" w:rsidP="00854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37F72" w14:textId="77777777" w:rsidR="00854227" w:rsidRPr="00C876E4" w:rsidRDefault="00854227" w:rsidP="00854227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  <w:sz w:val="24"/>
          <w:szCs w:val="24"/>
        </w:rPr>
      </w:pPr>
      <w:r w:rsidRPr="00C876E4">
        <w:rPr>
          <w:rFonts w:ascii="Times New Roman" w:hAnsi="Times New Roman" w:cs="Times New Roman"/>
          <w:sz w:val="24"/>
          <w:szCs w:val="24"/>
        </w:rPr>
        <w:t xml:space="preserve">1. </w:t>
      </w:r>
      <w:r w:rsidRPr="00C876E4">
        <w:rPr>
          <w:rFonts w:ascii="Times New Roman" w:hAnsi="Times New Roman" w:cs="Times New Roman"/>
          <w:sz w:val="24"/>
          <w:szCs w:val="24"/>
        </w:rPr>
        <w:tab/>
        <w:t>Una declaración de que la LEA ha violado un requisito de un estatuto o reglamento federal o estatal que se aplica a un programa aplicable;</w:t>
      </w:r>
    </w:p>
    <w:p w14:paraId="576D0451" w14:textId="77777777" w:rsidR="00854227" w:rsidRPr="00C876E4" w:rsidRDefault="00854227" w:rsidP="00854227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  <w:sz w:val="24"/>
          <w:szCs w:val="24"/>
        </w:rPr>
      </w:pPr>
      <w:r w:rsidRPr="00C876E4">
        <w:rPr>
          <w:rFonts w:ascii="Times New Roman" w:hAnsi="Times New Roman" w:cs="Times New Roman"/>
          <w:sz w:val="24"/>
          <w:szCs w:val="24"/>
        </w:rPr>
        <w:t xml:space="preserve">2. </w:t>
      </w:r>
      <w:r w:rsidRPr="00C876E4">
        <w:rPr>
          <w:rFonts w:ascii="Times New Roman" w:hAnsi="Times New Roman" w:cs="Times New Roman"/>
          <w:sz w:val="24"/>
          <w:szCs w:val="24"/>
        </w:rPr>
        <w:tab/>
        <w:t>La fecha en que ocurrió la violación;</w:t>
      </w:r>
    </w:p>
    <w:p w14:paraId="0C4B7158" w14:textId="77777777" w:rsidR="00854227" w:rsidRPr="00C876E4" w:rsidRDefault="00854227" w:rsidP="00854227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  <w:sz w:val="24"/>
          <w:szCs w:val="24"/>
        </w:rPr>
      </w:pPr>
      <w:r w:rsidRPr="00C876E4">
        <w:rPr>
          <w:rFonts w:ascii="Times New Roman" w:hAnsi="Times New Roman" w:cs="Times New Roman"/>
          <w:sz w:val="24"/>
          <w:szCs w:val="24"/>
        </w:rPr>
        <w:t xml:space="preserve">3. </w:t>
      </w:r>
      <w:r w:rsidRPr="00C876E4">
        <w:rPr>
          <w:rFonts w:ascii="Times New Roman" w:hAnsi="Times New Roman" w:cs="Times New Roman"/>
          <w:sz w:val="24"/>
          <w:szCs w:val="24"/>
        </w:rPr>
        <w:tab/>
        <w:t>Los hechos en los que se basa la declaración y el requisito específico presuntamente violado (incluida la cita de la ley o regulación federal o estatal);</w:t>
      </w:r>
    </w:p>
    <w:p w14:paraId="4547EF3F" w14:textId="77777777" w:rsidR="00854227" w:rsidRPr="00C876E4" w:rsidRDefault="00854227" w:rsidP="00854227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  <w:sz w:val="24"/>
          <w:szCs w:val="24"/>
        </w:rPr>
      </w:pPr>
      <w:r w:rsidRPr="00C876E4">
        <w:rPr>
          <w:rFonts w:ascii="Times New Roman" w:hAnsi="Times New Roman" w:cs="Times New Roman"/>
          <w:sz w:val="24"/>
          <w:szCs w:val="24"/>
        </w:rPr>
        <w:t xml:space="preserve">4. </w:t>
      </w:r>
      <w:r w:rsidRPr="00C876E4">
        <w:rPr>
          <w:rFonts w:ascii="Times New Roman" w:hAnsi="Times New Roman" w:cs="Times New Roman"/>
          <w:sz w:val="24"/>
          <w:szCs w:val="24"/>
        </w:rPr>
        <w:tab/>
        <w:t>Una lista de los nombres y números de teléfono de las personas que pueden proporcionar información adicional;</w:t>
      </w:r>
    </w:p>
    <w:p w14:paraId="73B21927" w14:textId="77777777" w:rsidR="00854227" w:rsidRPr="00C876E4" w:rsidRDefault="00854227" w:rsidP="00854227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  <w:sz w:val="24"/>
          <w:szCs w:val="24"/>
        </w:rPr>
      </w:pPr>
      <w:r w:rsidRPr="00C876E4">
        <w:rPr>
          <w:rFonts w:ascii="Times New Roman" w:hAnsi="Times New Roman" w:cs="Times New Roman"/>
          <w:sz w:val="24"/>
          <w:szCs w:val="24"/>
        </w:rPr>
        <w:t xml:space="preserve">5. </w:t>
      </w:r>
      <w:r w:rsidRPr="00C876E4">
        <w:rPr>
          <w:rFonts w:ascii="Times New Roman" w:hAnsi="Times New Roman" w:cs="Times New Roman"/>
          <w:sz w:val="24"/>
          <w:szCs w:val="24"/>
        </w:rPr>
        <w:tab/>
        <w:t>Copias de todos los documentos aplicables que respalden la posición del demandante; y</w:t>
      </w:r>
    </w:p>
    <w:p w14:paraId="127BE222" w14:textId="77777777" w:rsidR="00854227" w:rsidRPr="00C876E4" w:rsidRDefault="00854227" w:rsidP="00854227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  <w:sz w:val="24"/>
          <w:szCs w:val="24"/>
        </w:rPr>
      </w:pPr>
      <w:r w:rsidRPr="00C876E4">
        <w:rPr>
          <w:rFonts w:ascii="Times New Roman" w:hAnsi="Times New Roman" w:cs="Times New Roman"/>
          <w:sz w:val="24"/>
          <w:szCs w:val="24"/>
        </w:rPr>
        <w:t xml:space="preserve">6. </w:t>
      </w:r>
      <w:r w:rsidRPr="00C876E4">
        <w:rPr>
          <w:rFonts w:ascii="Times New Roman" w:hAnsi="Times New Roman" w:cs="Times New Roman"/>
          <w:sz w:val="24"/>
          <w:szCs w:val="24"/>
        </w:rPr>
        <w:tab/>
        <w:t>El nombre, la dirección y la información de contacto del denunciante.</w:t>
      </w:r>
    </w:p>
    <w:p w14:paraId="359EFAA9" w14:textId="77777777" w:rsidR="00854227" w:rsidRPr="00C876E4" w:rsidRDefault="00854227" w:rsidP="00381CDF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  <w:sz w:val="24"/>
          <w:szCs w:val="24"/>
        </w:rPr>
      </w:pPr>
      <w:r w:rsidRPr="00C876E4">
        <w:rPr>
          <w:rFonts w:ascii="Times New Roman" w:hAnsi="Times New Roman" w:cs="Times New Roman"/>
          <w:sz w:val="24"/>
          <w:szCs w:val="24"/>
        </w:rPr>
        <w:t>7.</w:t>
      </w:r>
      <w:r w:rsidRPr="00C876E4">
        <w:rPr>
          <w:rFonts w:ascii="Times New Roman" w:hAnsi="Times New Roman" w:cs="Times New Roman"/>
          <w:sz w:val="24"/>
          <w:szCs w:val="24"/>
        </w:rPr>
        <w:tab/>
        <w:t>La reclamación formal se enviará a:</w:t>
      </w:r>
    </w:p>
    <w:p w14:paraId="2F02E3BC" w14:textId="77777777" w:rsidR="00854227" w:rsidRPr="00C876E4" w:rsidRDefault="00854227" w:rsidP="00854227">
      <w:pPr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C876E4">
        <w:rPr>
          <w:rFonts w:ascii="Times New Roman" w:hAnsi="Times New Roman" w:cs="Times New Roman"/>
          <w:b/>
          <w:sz w:val="24"/>
          <w:szCs w:val="24"/>
        </w:rPr>
        <w:t xml:space="preserve">Sistema Escolar del Condado de Richmond </w:t>
      </w:r>
    </w:p>
    <w:p w14:paraId="1CE781EF" w14:textId="77777777" w:rsidR="00854227" w:rsidRPr="00C876E4" w:rsidRDefault="00854227" w:rsidP="00854227">
      <w:pPr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C876E4">
        <w:rPr>
          <w:rFonts w:ascii="Times New Roman" w:hAnsi="Times New Roman" w:cs="Times New Roman"/>
          <w:b/>
          <w:sz w:val="24"/>
          <w:szCs w:val="24"/>
        </w:rPr>
        <w:t>Superintendente de Escuelas</w:t>
      </w:r>
    </w:p>
    <w:p w14:paraId="7870711B" w14:textId="77777777" w:rsidR="00854227" w:rsidRPr="00C876E4" w:rsidRDefault="00854227" w:rsidP="00854227">
      <w:pPr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C876E4">
        <w:rPr>
          <w:rFonts w:ascii="Times New Roman" w:hAnsi="Times New Roman" w:cs="Times New Roman"/>
          <w:b/>
          <w:sz w:val="24"/>
          <w:szCs w:val="24"/>
        </w:rPr>
        <w:t>864 Calle Ancha</w:t>
      </w:r>
    </w:p>
    <w:p w14:paraId="02C344C3" w14:textId="7CF0FF94" w:rsidR="00854227" w:rsidRPr="00C72730" w:rsidRDefault="00854227" w:rsidP="00C72730">
      <w:pPr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C876E4">
        <w:rPr>
          <w:rFonts w:ascii="Times New Roman" w:hAnsi="Times New Roman" w:cs="Times New Roman"/>
          <w:b/>
          <w:sz w:val="24"/>
          <w:szCs w:val="24"/>
        </w:rPr>
        <w:t>Augusta, GA 30901-1215</w:t>
      </w:r>
    </w:p>
    <w:p w14:paraId="1831A650" w14:textId="77777777" w:rsidR="00854227" w:rsidRPr="00C876E4" w:rsidRDefault="00854227" w:rsidP="00854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60AC1" w14:textId="77777777" w:rsidR="00854227" w:rsidRPr="00C876E4" w:rsidRDefault="00854227" w:rsidP="00854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76E4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C876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76E4">
        <w:rPr>
          <w:rFonts w:ascii="Times New Roman" w:hAnsi="Times New Roman" w:cs="Times New Roman"/>
          <w:b/>
          <w:bCs/>
          <w:sz w:val="24"/>
          <w:szCs w:val="24"/>
          <w:u w:val="single"/>
        </w:rPr>
        <w:t>Investigación de la denuncia</w:t>
      </w:r>
    </w:p>
    <w:p w14:paraId="1F9767BB" w14:textId="77777777" w:rsidR="00854227" w:rsidRPr="00C876E4" w:rsidRDefault="00854227" w:rsidP="00854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32DB4" w14:textId="77777777" w:rsidR="00854227" w:rsidRPr="00C876E4" w:rsidRDefault="00854227" w:rsidP="00854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6E4">
        <w:rPr>
          <w:rFonts w:ascii="Times New Roman" w:hAnsi="Times New Roman" w:cs="Times New Roman"/>
          <w:sz w:val="24"/>
          <w:szCs w:val="24"/>
        </w:rPr>
        <w:t>Dentro de los diez (10) días posteriores a la recepción de la queja, el Superintendente o su designado emitirá una Carta de Reconocimiento al demandante que contiene la siguiente información:</w:t>
      </w:r>
    </w:p>
    <w:p w14:paraId="73AD11C7" w14:textId="77777777" w:rsidR="00854227" w:rsidRPr="00C876E4" w:rsidRDefault="00854227" w:rsidP="00854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FF2C2" w14:textId="77777777" w:rsidR="00854227" w:rsidRPr="00C876E4" w:rsidRDefault="00854227" w:rsidP="00854227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C876E4">
        <w:rPr>
          <w:rFonts w:ascii="Times New Roman" w:hAnsi="Times New Roman" w:cs="Times New Roman"/>
          <w:sz w:val="24"/>
          <w:szCs w:val="24"/>
        </w:rPr>
        <w:t xml:space="preserve">1. </w:t>
      </w:r>
      <w:r w:rsidRPr="00C876E4">
        <w:rPr>
          <w:rFonts w:ascii="Times New Roman" w:hAnsi="Times New Roman" w:cs="Times New Roman"/>
          <w:sz w:val="24"/>
          <w:szCs w:val="24"/>
        </w:rPr>
        <w:tab/>
        <w:t>La fecha en que la oficina del Superintendente recibió la queja;</w:t>
      </w:r>
    </w:p>
    <w:p w14:paraId="1A60D2DF" w14:textId="77777777" w:rsidR="00854227" w:rsidRPr="00C876E4" w:rsidRDefault="00854227" w:rsidP="00854227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C876E4">
        <w:rPr>
          <w:rFonts w:ascii="Times New Roman" w:hAnsi="Times New Roman" w:cs="Times New Roman"/>
          <w:sz w:val="24"/>
          <w:szCs w:val="24"/>
        </w:rPr>
        <w:t xml:space="preserve">2. </w:t>
      </w:r>
      <w:r w:rsidRPr="00C876E4">
        <w:rPr>
          <w:rFonts w:ascii="Times New Roman" w:hAnsi="Times New Roman" w:cs="Times New Roman"/>
          <w:sz w:val="24"/>
          <w:szCs w:val="24"/>
        </w:rPr>
        <w:tab/>
        <w:t>Cómo el demandante puede proporcionar información adicional;</w:t>
      </w:r>
    </w:p>
    <w:p w14:paraId="0F86790D" w14:textId="77777777" w:rsidR="00854227" w:rsidRPr="00C876E4" w:rsidRDefault="00854227" w:rsidP="00854227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C876E4">
        <w:rPr>
          <w:rFonts w:ascii="Times New Roman" w:hAnsi="Times New Roman" w:cs="Times New Roman"/>
          <w:sz w:val="24"/>
          <w:szCs w:val="24"/>
        </w:rPr>
        <w:t xml:space="preserve">3. </w:t>
      </w:r>
      <w:r w:rsidRPr="00C876E4">
        <w:rPr>
          <w:rFonts w:ascii="Times New Roman" w:hAnsi="Times New Roman" w:cs="Times New Roman"/>
          <w:sz w:val="24"/>
          <w:szCs w:val="24"/>
        </w:rPr>
        <w:tab/>
        <w:t>Una declaración de las formas en que la oficina del Superintendente puede investigar o abordar la queja; y</w:t>
      </w:r>
    </w:p>
    <w:p w14:paraId="34DE9881" w14:textId="77777777" w:rsidR="00854227" w:rsidRPr="00C876E4" w:rsidRDefault="00854227" w:rsidP="00854227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C876E4">
        <w:rPr>
          <w:rFonts w:ascii="Times New Roman" w:hAnsi="Times New Roman" w:cs="Times New Roman"/>
          <w:sz w:val="24"/>
          <w:szCs w:val="24"/>
        </w:rPr>
        <w:t xml:space="preserve">4. </w:t>
      </w:r>
      <w:r w:rsidRPr="00C876E4">
        <w:rPr>
          <w:rFonts w:ascii="Times New Roman" w:hAnsi="Times New Roman" w:cs="Times New Roman"/>
          <w:sz w:val="24"/>
          <w:szCs w:val="24"/>
        </w:rPr>
        <w:tab/>
        <w:t>Cualquier otra información pertinente.</w:t>
      </w:r>
    </w:p>
    <w:p w14:paraId="5A8D49DB" w14:textId="77777777" w:rsidR="00854227" w:rsidRPr="00C876E4" w:rsidRDefault="00854227" w:rsidP="00854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72ADA" w14:textId="77777777" w:rsidR="00854227" w:rsidRPr="00C876E4" w:rsidRDefault="00854227" w:rsidP="00854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6E4">
        <w:rPr>
          <w:rFonts w:ascii="Times New Roman" w:hAnsi="Times New Roman" w:cs="Times New Roman"/>
          <w:sz w:val="24"/>
          <w:szCs w:val="24"/>
        </w:rPr>
        <w:t>Si el Superintendente tiene suficiente información a partir de la cual tomar una determinación, deberá presentar una Carta de Hallazgos dentro de los treinta (30) días posteriores a la recepción de la queja.  Si es necesaria información adicional o una investigación, el Superintendente tendrá (60) días a partir de la recepción de la información o la finalización de la investigación para emitir una Carta de Hallazgos.  Si la Carta de Hallazgos indica que se ha encontrado una violación, se requerirán acciones correctivas y se incluirán plazos para su finalización.    Los plazos de 30 días o de 60 días descritos anteriormente pueden extenderse, a discreción exclusiva del Superintendente o su designado, si existen circunstancias excepcionales.  La Carta de Conclusiones se enviará directamente al demandante.</w:t>
      </w:r>
    </w:p>
    <w:p w14:paraId="2013D44D" w14:textId="77777777" w:rsidR="00854227" w:rsidRPr="00C876E4" w:rsidRDefault="00854227" w:rsidP="00854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C43F0D" w14:textId="77777777" w:rsidR="00854227" w:rsidRPr="00C876E4" w:rsidRDefault="00854227" w:rsidP="008542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76E4">
        <w:rPr>
          <w:rFonts w:ascii="Times New Roman" w:hAnsi="Times New Roman" w:cs="Times New Roman"/>
          <w:sz w:val="24"/>
          <w:szCs w:val="24"/>
        </w:rPr>
        <w:t xml:space="preserve"> </w:t>
      </w:r>
      <w:r w:rsidRPr="00C876E4">
        <w:rPr>
          <w:rFonts w:ascii="Times New Roman" w:hAnsi="Times New Roman" w:cs="Times New Roman"/>
          <w:b/>
          <w:sz w:val="24"/>
          <w:szCs w:val="24"/>
        </w:rPr>
        <w:t xml:space="preserve">E.  </w:t>
      </w:r>
      <w:r w:rsidRPr="00C876E4">
        <w:rPr>
          <w:rFonts w:ascii="Times New Roman" w:hAnsi="Times New Roman" w:cs="Times New Roman"/>
          <w:b/>
          <w:sz w:val="24"/>
          <w:szCs w:val="24"/>
        </w:rPr>
        <w:tab/>
      </w:r>
      <w:r w:rsidRPr="00C876E4">
        <w:rPr>
          <w:rFonts w:ascii="Times New Roman" w:hAnsi="Times New Roman" w:cs="Times New Roman"/>
          <w:b/>
          <w:sz w:val="24"/>
          <w:szCs w:val="24"/>
          <w:u w:val="single"/>
        </w:rPr>
        <w:t>Derecho de apelación</w:t>
      </w:r>
    </w:p>
    <w:p w14:paraId="0AB3AE97" w14:textId="77777777" w:rsidR="00854227" w:rsidRPr="00C876E4" w:rsidRDefault="00854227" w:rsidP="00854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3D9AAB" w14:textId="77777777" w:rsidR="00854227" w:rsidRPr="00C876E4" w:rsidRDefault="00854227" w:rsidP="00854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6E4">
        <w:rPr>
          <w:rFonts w:ascii="Times New Roman" w:hAnsi="Times New Roman" w:cs="Times New Roman"/>
          <w:sz w:val="24"/>
          <w:szCs w:val="24"/>
        </w:rPr>
        <w:t xml:space="preserve">Si la queja no puede resolverse a nivel local, el demandante tiene derecho a solicitar la revisión de la decisión por parte del Departamento de Educación de Georgia.  La apelación debe ir acompañada de una copia de la decisión del Superintendente e incluir una declaración completa de las razones que respaldan la apelación.                                                                                                                  </w:t>
      </w:r>
    </w:p>
    <w:p w14:paraId="1863545C" w14:textId="77777777" w:rsidR="002277BB" w:rsidRPr="00C876E4" w:rsidRDefault="002277BB" w:rsidP="00854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6E4">
        <w:rPr>
          <w:rFonts w:ascii="Times New Roman" w:hAnsi="Times New Roman" w:cs="Times New Roman"/>
          <w:sz w:val="24"/>
          <w:szCs w:val="24"/>
        </w:rPr>
        <w:br w:type="page"/>
      </w:r>
    </w:p>
    <w:p w14:paraId="35A816C7" w14:textId="77777777" w:rsidR="00854227" w:rsidRPr="00C876E4" w:rsidRDefault="00854227" w:rsidP="00854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EA378" w14:textId="77777777" w:rsidR="002277BB" w:rsidRPr="00C876E4" w:rsidRDefault="002277BB" w:rsidP="002277BB">
      <w:pPr>
        <w:widowControl w:val="0"/>
        <w:tabs>
          <w:tab w:val="left" w:pos="3440"/>
          <w:tab w:val="left" w:pos="9480"/>
        </w:tabs>
        <w:spacing w:before="68" w:after="0" w:line="240" w:lineRule="auto"/>
        <w:ind w:right="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876E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HOJA DE RECLAMACIONES </w:t>
      </w:r>
      <w:r w:rsidRPr="00C876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7151D788" w14:textId="77777777" w:rsidR="002277BB" w:rsidRPr="00C876E4" w:rsidRDefault="002277BB" w:rsidP="002277BB">
      <w:pPr>
        <w:widowControl w:val="0"/>
        <w:spacing w:before="11"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6BC66B4C" w14:textId="77777777" w:rsidR="002277BB" w:rsidRPr="00C876E4" w:rsidRDefault="002277BB" w:rsidP="002277BB">
      <w:pPr>
        <w:widowControl w:val="0"/>
        <w:spacing w:after="0" w:line="240" w:lineRule="auto"/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b/>
          <w:bCs/>
          <w:sz w:val="24"/>
          <w:szCs w:val="24"/>
        </w:rPr>
        <w:t>para denunciar fraude, despilfarro, mala gestión, corrupción o uso indebido de los derechos</w:t>
      </w:r>
    </w:p>
    <w:p w14:paraId="360F3C38" w14:textId="77777777" w:rsidR="002277BB" w:rsidRPr="00C876E4" w:rsidRDefault="002277BB" w:rsidP="002277BB">
      <w:pPr>
        <w:widowControl w:val="0"/>
        <w:spacing w:before="9" w:after="0" w:line="316" w:lineRule="exact"/>
        <w:ind w:right="11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Fondos Federales para Programas Operados por el Sistema Escolar</w:t>
      </w:r>
    </w:p>
    <w:p w14:paraId="018602B2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0D220BAF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6E26E1B5" w14:textId="77777777" w:rsidR="002277BB" w:rsidRPr="00C876E4" w:rsidRDefault="002277BB" w:rsidP="002277BB">
      <w:pPr>
        <w:widowControl w:val="0"/>
        <w:spacing w:before="16"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64ADDDBE" w14:textId="77777777" w:rsidR="002277BB" w:rsidRPr="00C876E4" w:rsidRDefault="002277BB" w:rsidP="002277BB">
      <w:pPr>
        <w:widowControl w:val="0"/>
        <w:spacing w:before="29" w:after="0" w:line="240" w:lineRule="auto"/>
        <w:ind w:right="78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E93E8A" wp14:editId="4411026F">
                <wp:simplePos x="0" y="0"/>
                <wp:positionH relativeFrom="page">
                  <wp:posOffset>890905</wp:posOffset>
                </wp:positionH>
                <wp:positionV relativeFrom="paragraph">
                  <wp:posOffset>-141605</wp:posOffset>
                </wp:positionV>
                <wp:extent cx="5991225" cy="28575"/>
                <wp:effectExtent l="5080" t="635" r="4445" b="889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225" cy="28575"/>
                          <a:chOff x="1403" y="-223"/>
                          <a:chExt cx="9435" cy="45"/>
                        </a:xfrm>
                      </wpg:grpSpPr>
                      <wpg:grpSp>
                        <wpg:cNvPr id="68" name="Group 3"/>
                        <wpg:cNvGrpSpPr>
                          <a:grpSpLocks/>
                        </wpg:cNvGrpSpPr>
                        <wpg:grpSpPr bwMode="auto">
                          <a:xfrm>
                            <a:off x="1412" y="-186"/>
                            <a:ext cx="9419" cy="2"/>
                            <a:chOff x="1412" y="-186"/>
                            <a:chExt cx="9419" cy="2"/>
                          </a:xfrm>
                        </wpg:grpSpPr>
                        <wps:wsp>
                          <wps:cNvPr id="69" name="Freeform 4"/>
                          <wps:cNvSpPr>
                            <a:spLocks/>
                          </wps:cNvSpPr>
                          <wps:spPr bwMode="auto">
                            <a:xfrm>
                              <a:off x="1412" y="-18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419"/>
                                <a:gd name="T2" fmla="+- 0 10831 1412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"/>
                        <wpg:cNvGrpSpPr>
                          <a:grpSpLocks/>
                        </wpg:cNvGrpSpPr>
                        <wpg:grpSpPr bwMode="auto">
                          <a:xfrm>
                            <a:off x="1412" y="-215"/>
                            <a:ext cx="9419" cy="2"/>
                            <a:chOff x="1412" y="-215"/>
                            <a:chExt cx="9419" cy="2"/>
                          </a:xfrm>
                        </wpg:grpSpPr>
                        <wps:wsp>
                          <wps:cNvPr id="71" name="Freeform 6"/>
                          <wps:cNvSpPr>
                            <a:spLocks/>
                          </wps:cNvSpPr>
                          <wps:spPr bwMode="auto">
                            <a:xfrm>
                              <a:off x="1412" y="-215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419"/>
                                <a:gd name="T2" fmla="+- 0 10831 1412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908A718">
              <v:group id="Group 67" style="position:absolute;margin-left:70.15pt;margin-top:-11.15pt;width:471.75pt;height:2.25pt;z-index:-251657216;mso-position-horizontal-relative:page" coordsize="9435,45" coordorigin="1403,-22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" w14:anchorId="64E39CFB">
                <v:group id="Group 3" style="position:absolute;left:1412;top:-186;width:9419;height:2" coordsize="9419,2" coordorigin="1412,-18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4" style="position:absolute;left:1412;top:-186;width:9419;height:2;visibility:visible;mso-wrap-style:square;v-text-anchor:top" coordsize="9419,2" o:spid="_x0000_s1028" filled="f" strokeweight=".82pt" path="m,l941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hI8QA&#10;AADbAAAADwAAAGRycy9kb3ducmV2LnhtbESPzWrDMBCE74G+g9hCb4lsH0LjWjalYEgKPdTNA2ys&#10;9Q+2VsZSE8dPXxUKPQ4z8w2TFYsZxZVm11tWEO8iEMS11T23Cs5f5fYZhPPIGkfLpOBODor8YZNh&#10;qu2NP+la+VYECLsUFXTeT6mUru7IoNvZiTh4jZ0N+iDnVuoZbwFuRplE0V4a7DksdDjRW0f1UH0b&#10;BRRHl9NaH8qPNWnKuEmGd3k8K/X0uLy+gPC0+P/wX/uoFewP8Psl/A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oSPEAAAA2wAAAA8AAAAAAAAAAAAAAAAAmAIAAGRycy9k&#10;b3ducmV2LnhtbFBLBQYAAAAABAAEAPUAAACJAwAAAAA=&#10;">
                    <v:path arrowok="t" o:connecttype="custom" o:connectlocs="0,0;9419,0" o:connectangles="0,0"/>
                  </v:shape>
                </v:group>
                <v:group id="Group 5" style="position:absolute;left:1412;top:-215;width:9419;height:2" coordsize="9419,2" coordorigin="1412,-215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" style="position:absolute;left:1412;top:-215;width:9419;height:2;visibility:visible;mso-wrap-style:square;v-text-anchor:top" coordsize="9419,2" o:spid="_x0000_s1030" filled="f" strokeweight=".82pt" path="m,l941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7+MQA&#10;AADbAAAADwAAAGRycy9kb3ducmV2LnhtbESPzWrDMBCE74G+g9hCb7FsH9rGtRJKwZAEeqjjB9ha&#10;6x9irYylJI6fvioUehxm5hsm381mEFeaXG9ZQRLFIIhrq3tuFVSnYv0KwnlkjYNlUnAnB7vtwyrH&#10;TNsbf9G19K0IEHYZKui8HzMpXd2RQRfZkTh4jZ0M+iCnVuoJbwFuBpnG8bM02HNY6HCkj47qc3kx&#10;CiiJvw9LvSk+l7QpkiY9H+W+UurpcX5/A+Fp9v/hv/ZeK3hJ4P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O/jEAAAA2wAAAA8AAAAAAAAAAAAAAAAAmAIAAGRycy9k&#10;b3ducmV2LnhtbFBLBQYAAAAABAAEAPUAAACJAwAAAAA=&#10;">
                    <v:path arrowok="t" o:connecttype="custom" o:connectlocs="0,0;9419,0" o:connectangles="0,0"/>
                  </v:shape>
                </v:group>
                <w10:wrap anchorx="page"/>
              </v:group>
            </w:pict>
          </mc:Fallback>
        </mc:AlternateContent>
      </w:r>
      <w:r w:rsidRPr="00C876E4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EGACIÓN</w:t>
      </w:r>
    </w:p>
    <w:p w14:paraId="7D20A35A" w14:textId="77777777" w:rsidR="002277BB" w:rsidRPr="00C876E4" w:rsidRDefault="002277BB" w:rsidP="002277BB">
      <w:pPr>
        <w:widowControl w:val="0"/>
        <w:spacing w:before="4"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6827B206" w14:textId="77777777" w:rsidR="002277BB" w:rsidRPr="00C876E4" w:rsidRDefault="002277BB" w:rsidP="002277BB">
      <w:pPr>
        <w:widowControl w:val="0"/>
        <w:spacing w:after="0" w:line="246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spacing w:val="1"/>
          <w:sz w:val="24"/>
          <w:szCs w:val="24"/>
        </w:rPr>
        <w:t>Por favor, proporcione la mayor cantidad de información posible.  La información detallada, completa y precisa mejorará la capacidad del Superintendente para responder a su acusación.  Si no sabe la respuesta a una pregunta, puede dejar el espacio en blanco.</w:t>
      </w:r>
    </w:p>
    <w:p w14:paraId="55E5739C" w14:textId="77777777" w:rsidR="002277BB" w:rsidRPr="00C876E4" w:rsidRDefault="002277BB" w:rsidP="002277BB">
      <w:pPr>
        <w:widowControl w:val="0"/>
        <w:spacing w:before="7"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5E9102EF" w14:textId="77777777" w:rsidR="002277BB" w:rsidRPr="00C876E4" w:rsidRDefault="002277BB" w:rsidP="002277BB">
      <w:pPr>
        <w:widowControl w:val="0"/>
        <w:spacing w:after="0" w:line="240" w:lineRule="auto"/>
        <w:ind w:right="36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ECLARACIÓN SOBRE LA PRESUNTA VIOLACIÓN</w:t>
      </w:r>
    </w:p>
    <w:p w14:paraId="7C2A6DCD" w14:textId="77777777" w:rsidR="002277BB" w:rsidRPr="00C876E4" w:rsidRDefault="002277BB" w:rsidP="002277BB">
      <w:pPr>
        <w:widowControl w:val="0"/>
        <w:spacing w:before="4"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02C34FA8" w14:textId="77777777" w:rsidR="002277BB" w:rsidRPr="00C876E4" w:rsidRDefault="002277BB" w:rsidP="002277BB">
      <w:pPr>
        <w:widowControl w:val="0"/>
        <w:spacing w:after="0" w:line="246" w:lineRule="auto"/>
        <w:ind w:right="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B972F0B" wp14:editId="51F4A737">
                <wp:simplePos x="0" y="0"/>
                <wp:positionH relativeFrom="page">
                  <wp:posOffset>923925</wp:posOffset>
                </wp:positionH>
                <wp:positionV relativeFrom="paragraph">
                  <wp:posOffset>1628775</wp:posOffset>
                </wp:positionV>
                <wp:extent cx="6038850" cy="1685925"/>
                <wp:effectExtent l="19050" t="21590" r="19050" b="1651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1685925"/>
                          <a:chOff x="1455" y="2565"/>
                          <a:chExt cx="9510" cy="2655"/>
                        </a:xfrm>
                      </wpg:grpSpPr>
                      <wps:wsp>
                        <wps:cNvPr id="66" name="Freeform 8"/>
                        <wps:cNvSpPr>
                          <a:spLocks/>
                        </wps:cNvSpPr>
                        <wps:spPr bwMode="auto">
                          <a:xfrm>
                            <a:off x="1455" y="2565"/>
                            <a:ext cx="9510" cy="2655"/>
                          </a:xfrm>
                          <a:custGeom>
                            <a:avLst/>
                            <a:gdLst>
                              <a:gd name="T0" fmla="+- 0 1455 1455"/>
                              <a:gd name="T1" fmla="*/ T0 w 9510"/>
                              <a:gd name="T2" fmla="+- 0 5220 2565"/>
                              <a:gd name="T3" fmla="*/ 5220 h 2655"/>
                              <a:gd name="T4" fmla="+- 0 10965 1455"/>
                              <a:gd name="T5" fmla="*/ T4 w 9510"/>
                              <a:gd name="T6" fmla="+- 0 5220 2565"/>
                              <a:gd name="T7" fmla="*/ 5220 h 2655"/>
                              <a:gd name="T8" fmla="+- 0 10965 1455"/>
                              <a:gd name="T9" fmla="*/ T8 w 9510"/>
                              <a:gd name="T10" fmla="+- 0 2565 2565"/>
                              <a:gd name="T11" fmla="*/ 2565 h 2655"/>
                              <a:gd name="T12" fmla="+- 0 1455 1455"/>
                              <a:gd name="T13" fmla="*/ T12 w 9510"/>
                              <a:gd name="T14" fmla="+- 0 2565 2565"/>
                              <a:gd name="T15" fmla="*/ 2565 h 2655"/>
                              <a:gd name="T16" fmla="+- 0 1455 1455"/>
                              <a:gd name="T17" fmla="*/ T16 w 9510"/>
                              <a:gd name="T18" fmla="+- 0 5220 2565"/>
                              <a:gd name="T19" fmla="*/ 5220 h 26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10" h="2655">
                                <a:moveTo>
                                  <a:pt x="0" y="2655"/>
                                </a:moveTo>
                                <a:lnTo>
                                  <a:pt x="9510" y="2655"/>
                                </a:lnTo>
                                <a:lnTo>
                                  <a:pt x="9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7AF2804">
              <v:group id="Group 65" style="position:absolute;margin-left:72.75pt;margin-top:128.25pt;width:475.5pt;height:132.75pt;z-index:-251656192;mso-position-horizontal-relative:page" coordsize="9510,2655" coordorigin="1455,256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" w14:anchorId="799C80EC">
                <v:shape id="Freeform 8" style="position:absolute;left:1455;top:2565;width:9510;height:2655;visibility:visible;mso-wrap-style:square;v-text-anchor:top" coordsize="9510,2655" o:spid="_x0000_s1027" filled="f" strokeweight="2.25pt" path="m,2655r9510,l9510,,,,,265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CfcUA&#10;AADbAAAADwAAAGRycy9kb3ducmV2LnhtbESPQWvCQBSE74X+h+UVvNVNRUIb3QRpqQiVQmPI+Zl9&#10;JsHs25BdNfbXu4WCx2FmvmGW2Wg6cabBtZYVvEwjEMSV1S3XCord5/MrCOeRNXaWScGVHGTp48MS&#10;E20v/EPn3NciQNglqKDxvk+kdFVDBt3U9sTBO9jBoA9yqKUe8BLgppOzKIqlwZbDQoM9vTdUHfOT&#10;UTCf7eq347b8Xbf5x/deF2Whv0qlJk/jagHC0+jv4f/2RiuIY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EJ9xQAAANsAAAAPAAAAAAAAAAAAAAAAAJgCAABkcnMv&#10;ZG93bnJldi54bWxQSwUGAAAAAAQABAD1AAAAigMAAAAA&#10;">
                  <v:path arrowok="t" o:connecttype="custom" o:connectlocs="0,5220;9510,5220;9510,2565;0,2565;0,5220" o:connectangles="0,0,0,0,0"/>
                </v:shape>
                <w10:wrap anchorx="page"/>
              </v:group>
            </w:pict>
          </mc:Fallback>
        </mc:AlternateContent>
      </w:r>
      <w:r w:rsidRPr="00C876E4">
        <w:rPr>
          <w:rFonts w:ascii="Times New Roman" w:eastAsia="Times New Roman" w:hAnsi="Times New Roman" w:cs="Times New Roman"/>
          <w:spacing w:val="1"/>
          <w:sz w:val="24"/>
          <w:szCs w:val="24"/>
        </w:rPr>
        <w:t>Proporcione una declaración sobre la supuesta violación de un requisito de un estatuto o reglamento federal o estatal que se aplique a un programa aplicable.  Sírvanse proporcionar detalles sobre el presunto fraude, despilfarro, mala gestión, corrupción o uso indebido.  Ejemplos de hechos y circunstancias pueden incluir elementos tales como: (1) una descripción de la mala conducta; (2) cómo sabe de la acusación;  (3) cómo y cuándo se descubrió la mala conducta;  (4) donde ocurrió la mala conducta: (5) la cantidad de dinero involucrada; (6) cuánto tiempo ocurrió la presunta mala conducta; (8) intentos por parte del presunto infractor (s) de ocultar la mala conducta; y (9) cualquier otra información que considere relevante.</w:t>
      </w:r>
    </w:p>
    <w:p w14:paraId="19D38F04" w14:textId="77777777" w:rsidR="002277BB" w:rsidRPr="00C876E4" w:rsidRDefault="002277BB" w:rsidP="002277BB">
      <w:pPr>
        <w:widowControl w:val="0"/>
        <w:spacing w:before="6" w:after="0" w:line="11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64223BA9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10579D83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0C425946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68678C1F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67777C38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6DE54CF4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10C619F7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1ADECCCF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7063DDE3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4244529D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52222255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028BF3CB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4E146F36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00FB5ADE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45D99E83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48A2D358" w14:textId="77777777" w:rsidR="002277BB" w:rsidRPr="00C876E4" w:rsidRDefault="002277BB" w:rsidP="002277BB">
      <w:pPr>
        <w:widowControl w:val="0"/>
        <w:spacing w:after="0" w:line="240" w:lineRule="auto"/>
        <w:ind w:right="4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14:paraId="2992AE69" w14:textId="77777777" w:rsidR="002277BB" w:rsidRPr="00C876E4" w:rsidRDefault="002277BB" w:rsidP="002277BB">
      <w:pPr>
        <w:widowControl w:val="0"/>
        <w:spacing w:after="0" w:line="240" w:lineRule="auto"/>
        <w:ind w:right="4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ECHA EN QUE SE PRODUJO LA VIOLACIÓN</w:t>
      </w:r>
    </w:p>
    <w:p w14:paraId="7B39CB02" w14:textId="77777777" w:rsidR="002277BB" w:rsidRPr="00C876E4" w:rsidRDefault="002277BB" w:rsidP="002277BB">
      <w:pPr>
        <w:widowControl w:val="0"/>
        <w:spacing w:before="4"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732DF5E6" w14:textId="77777777" w:rsidR="002277BB" w:rsidRPr="00C876E4" w:rsidRDefault="002277BB" w:rsidP="002277BB">
      <w:pPr>
        <w:widowControl w:val="0"/>
        <w:spacing w:after="0" w:line="246" w:lineRule="auto"/>
        <w:ind w:right="320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BFCA3D" wp14:editId="25BE5729">
                <wp:simplePos x="0" y="0"/>
                <wp:positionH relativeFrom="page">
                  <wp:posOffset>914400</wp:posOffset>
                </wp:positionH>
                <wp:positionV relativeFrom="paragraph">
                  <wp:posOffset>660400</wp:posOffset>
                </wp:positionV>
                <wp:extent cx="4572635" cy="1270"/>
                <wp:effectExtent l="9525" t="11430" r="8890" b="635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635" cy="1270"/>
                          <a:chOff x="1440" y="1040"/>
                          <a:chExt cx="7201" cy="2"/>
                        </a:xfrm>
                      </wpg:grpSpPr>
                      <wps:wsp>
                        <wps:cNvPr id="64" name="Freeform 10"/>
                        <wps:cNvSpPr>
                          <a:spLocks/>
                        </wps:cNvSpPr>
                        <wps:spPr bwMode="auto">
                          <a:xfrm>
                            <a:off x="1440" y="1040"/>
                            <a:ext cx="720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7201"/>
                              <a:gd name="T2" fmla="+- 0 8641 1440"/>
                              <a:gd name="T3" fmla="*/ T2 w 7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1">
                                <a:moveTo>
                                  <a:pt x="0" y="0"/>
                                </a:moveTo>
                                <a:lnTo>
                                  <a:pt x="72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602E27A">
              <v:group id="Group 63" style="position:absolute;margin-left:1in;margin-top:52pt;width:360.05pt;height:.1pt;z-index:-251655168;mso-position-horizontal-relative:page" coordsize="7201,2" coordorigin="1440,104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" w14:anchorId="38DA5B53">
                <v:shape id="Freeform 10" style="position:absolute;left:1440;top:1040;width:7201;height:2;visibility:visible;mso-wrap-style:square;v-text-anchor:top" coordsize="7201,2" o:spid="_x0000_s1027" filled="f" strokeweight=".48pt" path="m,l720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OucYA&#10;AADbAAAADwAAAGRycy9kb3ducmV2LnhtbESPQWvCQBSE7wX/w/KEXopuKsWG6CpiETyItFEQb4/s&#10;M4nJvg27W03/vVso9DjMzDfMfNmbVtzI+dqygtdxAoK4sLrmUsHxsBmlIHxA1thaJgU/5GG5GDzN&#10;MdP2zl90y0MpIoR9hgqqELpMSl9UZNCPbUccvYt1BkOUrpTa4T3CTSsnSTKVBmuOCxV2tK6oaPJv&#10;o+DUXF2afn6c96fyuEuvTf5i39dKPQ/71QxEoD78h//aW61g+ga/X+IP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9OucYAAADbAAAADwAAAAAAAAAAAAAAAACYAgAAZHJz&#10;L2Rvd25yZXYueG1sUEsFBgAAAAAEAAQA9QAAAIsDAAAAAA==&#10;">
                  <v:path arrowok="t" o:connecttype="custom" o:connectlocs="0,0;7201,0" o:connectangles="0,0"/>
                </v:shape>
                <w10:wrap anchorx="page"/>
              </v:group>
            </w:pict>
          </mc:Fallback>
        </mc:AlternateContent>
      </w:r>
      <w:r w:rsidRPr="00C876E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22280EF" wp14:editId="50B91DC6">
                <wp:simplePos x="0" y="0"/>
                <wp:positionH relativeFrom="page">
                  <wp:posOffset>914400</wp:posOffset>
                </wp:positionH>
                <wp:positionV relativeFrom="paragraph">
                  <wp:posOffset>968375</wp:posOffset>
                </wp:positionV>
                <wp:extent cx="4572000" cy="1270"/>
                <wp:effectExtent l="9525" t="5080" r="9525" b="1270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270"/>
                          <a:chOff x="1440" y="1525"/>
                          <a:chExt cx="7200" cy="2"/>
                        </a:xfrm>
                      </wpg:grpSpPr>
                      <wps:wsp>
                        <wps:cNvPr id="62" name="Freeform 12"/>
                        <wps:cNvSpPr>
                          <a:spLocks/>
                        </wps:cNvSpPr>
                        <wps:spPr bwMode="auto">
                          <a:xfrm>
                            <a:off x="1440" y="1525"/>
                            <a:ext cx="720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7200"/>
                              <a:gd name="T2" fmla="+- 0 8640 1440"/>
                              <a:gd name="T3" fmla="*/ T2 w 7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0">
                                <a:moveTo>
                                  <a:pt x="0" y="0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ACD3D37">
              <v:group id="Group 61" style="position:absolute;margin-left:1in;margin-top:76.25pt;width:5in;height:.1pt;z-index:-251654144;mso-position-horizontal-relative:page" coordsize="7200,2" coordorigin="1440,152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" w14:anchorId="09C576BE">
                <v:shape id="Freeform 12" style="position:absolute;left:1440;top:1525;width:7200;height:2;visibility:visible;mso-wrap-style:square;v-text-anchor:top" coordsize="7200,2" o:spid="_x0000_s1027" filled="f" strokeweight=".48pt" path="m,l720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7ZMQA&#10;AADbAAAADwAAAGRycy9kb3ducmV2LnhtbESPT2vCQBTE7wW/w/IKvdWNQkNJXUWKAZEe/BfPj+xr&#10;Npp9G7Krid++Kwg9DjPzG2a2GGwjbtT52rGCyTgBQVw6XXOl4HjI3z9B+ICssXFMCu7kYTEfvcww&#10;067nHd32oRIRwj5DBSaENpPSl4Ys+rFriaP36zqLIcqukrrDPsJtI6dJkkqLNccFgy19Gyov+6tV&#10;MGwmZrv+qOiUn1dpvSzyn/5eKPX2Oiy/QAQawn/42V5rBekUH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EO2TEAAAA2wAAAA8AAAAAAAAAAAAAAAAAmAIAAGRycy9k&#10;b3ducmV2LnhtbFBLBQYAAAAABAAEAPUAAACJAwAAAAA=&#10;">
                  <v:path arrowok="t" o:connecttype="custom" o:connectlocs="0,0;7200,0" o:connectangles="0,0"/>
                </v:shape>
                <w10:wrap anchorx="page"/>
              </v:group>
            </w:pict>
          </mc:Fallback>
        </mc:AlternateContent>
      </w:r>
      <w:r w:rsidRPr="00C876E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8B823AC" wp14:editId="7B3D6927">
                <wp:simplePos x="0" y="0"/>
                <wp:positionH relativeFrom="page">
                  <wp:posOffset>914400</wp:posOffset>
                </wp:positionH>
                <wp:positionV relativeFrom="paragraph">
                  <wp:posOffset>1275715</wp:posOffset>
                </wp:positionV>
                <wp:extent cx="4572000" cy="1270"/>
                <wp:effectExtent l="9525" t="7620" r="9525" b="1016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270"/>
                          <a:chOff x="1440" y="2009"/>
                          <a:chExt cx="7200" cy="2"/>
                        </a:xfrm>
                      </wpg:grpSpPr>
                      <wps:wsp>
                        <wps:cNvPr id="60" name="Freeform 14"/>
                        <wps:cNvSpPr>
                          <a:spLocks/>
                        </wps:cNvSpPr>
                        <wps:spPr bwMode="auto">
                          <a:xfrm>
                            <a:off x="1440" y="2009"/>
                            <a:ext cx="720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7200"/>
                              <a:gd name="T2" fmla="+- 0 8640 1440"/>
                              <a:gd name="T3" fmla="*/ T2 w 7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0">
                                <a:moveTo>
                                  <a:pt x="0" y="0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78A7739">
              <v:group id="Group 59" style="position:absolute;margin-left:1in;margin-top:100.45pt;width:5in;height:.1pt;z-index:-251653120;mso-position-horizontal-relative:page" coordsize="7200,2" coordorigin="1440,200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" w14:anchorId="082D73B5">
                <v:shape id="Freeform 14" style="position:absolute;left:1440;top:2009;width:7200;height:2;visibility:visible;mso-wrap-style:square;v-text-anchor:top" coordsize="7200,2" o:spid="_x0000_s1027" filled="f" strokeweight=".48pt" path="m,l720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oAiMEA&#10;AADbAAAADwAAAGRycy9kb3ducmV2LnhtbERPz2vCMBS+D/Y/hDfwtqYdrIxqFBkrlOFh6rrzo3k2&#10;1ealNJmt//1yEHb8+H6vNrPtxZVG3zlWkCUpCOLG6Y5bBd/H8vkNhA/IGnvHpOBGHjbrx4cVFtpN&#10;vKfrIbQihrAvUIEJYSik9I0hiz5xA3HkTm60GCIcW6lHnGK47eVLmubSYsexweBA74aay+HXKpg/&#10;M/NVvbb0U54/8m5bl7vpViu1eJq3SxCB5vAvvrsrrSCP6+OX+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aAIjBAAAA2wAAAA8AAAAAAAAAAAAAAAAAmAIAAGRycy9kb3du&#10;cmV2LnhtbFBLBQYAAAAABAAEAPUAAACGAwAAAAA=&#10;">
                  <v:path arrowok="t" o:connecttype="custom" o:connectlocs="0,0;7200,0" o:connectangles="0,0"/>
                </v:shape>
                <w10:wrap anchorx="page"/>
              </v:group>
            </w:pict>
          </mc:Fallback>
        </mc:AlternateContent>
      </w:r>
      <w:r w:rsidRPr="00C876E4">
        <w:rPr>
          <w:rFonts w:ascii="Times New Roman" w:eastAsia="Times New Roman" w:hAnsi="Times New Roman" w:cs="Times New Roman"/>
          <w:spacing w:val="1"/>
          <w:sz w:val="24"/>
          <w:szCs w:val="24"/>
        </w:rPr>
        <w:t>¿Cuándo ocurrió la mala conducta?  Si la mala conducta ocurrió a lo largo del tiempo o está en curso, ingrese la fecha de inicio real o aproximada.</w:t>
      </w:r>
    </w:p>
    <w:p w14:paraId="453F613B" w14:textId="77777777" w:rsidR="002277BB" w:rsidRPr="00C876E4" w:rsidRDefault="002277BB" w:rsidP="002277BB">
      <w:pPr>
        <w:widowControl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  <w:sectPr w:rsidR="002277BB" w:rsidRPr="00C876E4" w:rsidSect="002277BB">
          <w:footerReference w:type="default" r:id="rId9"/>
          <w:pgSz w:w="12240" w:h="15840"/>
          <w:pgMar w:top="1480" w:right="1300" w:bottom="2260" w:left="1300" w:header="720" w:footer="2074" w:gutter="0"/>
          <w:pgNumType w:start="1"/>
          <w:cols w:space="720"/>
        </w:sectPr>
      </w:pPr>
    </w:p>
    <w:p w14:paraId="2B81E4D5" w14:textId="77777777" w:rsidR="002277BB" w:rsidRPr="00C876E4" w:rsidRDefault="002277BB" w:rsidP="002277BB">
      <w:pPr>
        <w:widowControl w:val="0"/>
        <w:spacing w:before="2" w:after="0" w:line="12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31349566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4954319C" w14:textId="77777777" w:rsidR="002277BB" w:rsidRPr="00C876E4" w:rsidRDefault="002277BB" w:rsidP="002277BB">
      <w:pPr>
        <w:widowControl w:val="0"/>
        <w:spacing w:before="29" w:after="0" w:line="246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ECHOS ADICIONALES EN LOS QUE SE BASA LA DECLARACIÓN Y LA INFORMACIÓN ESPECÍFICA SOBRE EL PRESUNTO FRAUDE, DESPILFARRO, MALA GESTIÓN, CORRUPCIÓN O MALVERSACIÓN DE FONDOS</w:t>
      </w:r>
    </w:p>
    <w:p w14:paraId="3E00196B" w14:textId="77777777" w:rsidR="002277BB" w:rsidRPr="00C876E4" w:rsidRDefault="002277BB" w:rsidP="002277BB">
      <w:pPr>
        <w:widowControl w:val="0"/>
        <w:spacing w:before="10"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24DBFF5B" w14:textId="77777777" w:rsidR="002277BB" w:rsidRPr="00C876E4" w:rsidRDefault="002277BB" w:rsidP="002277BB">
      <w:pPr>
        <w:widowControl w:val="0"/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DF7FE0B" wp14:editId="2DD9D605">
                <wp:simplePos x="0" y="0"/>
                <wp:positionH relativeFrom="page">
                  <wp:posOffset>1181100</wp:posOffset>
                </wp:positionH>
                <wp:positionV relativeFrom="paragraph">
                  <wp:posOffset>550545</wp:posOffset>
                </wp:positionV>
                <wp:extent cx="5410835" cy="1270"/>
                <wp:effectExtent l="9525" t="10795" r="8890" b="6985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835" cy="1270"/>
                          <a:chOff x="1860" y="867"/>
                          <a:chExt cx="8521" cy="2"/>
                        </a:xfrm>
                      </wpg:grpSpPr>
                      <wps:wsp>
                        <wps:cNvPr id="58" name="Freeform 16"/>
                        <wps:cNvSpPr>
                          <a:spLocks/>
                        </wps:cNvSpPr>
                        <wps:spPr bwMode="auto">
                          <a:xfrm>
                            <a:off x="1860" y="867"/>
                            <a:ext cx="8521" cy="2"/>
                          </a:xfrm>
                          <a:custGeom>
                            <a:avLst/>
                            <a:gdLst>
                              <a:gd name="T0" fmla="+- 0 1860 1860"/>
                              <a:gd name="T1" fmla="*/ T0 w 8521"/>
                              <a:gd name="T2" fmla="+- 0 10381 1860"/>
                              <a:gd name="T3" fmla="*/ T2 w 85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1">
                                <a:moveTo>
                                  <a:pt x="0" y="0"/>
                                </a:moveTo>
                                <a:lnTo>
                                  <a:pt x="852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3F544BC">
              <v:group id="Group 57" style="position:absolute;margin-left:93pt;margin-top:43.35pt;width:426.05pt;height:.1pt;z-index:-251652096;mso-position-horizontal-relative:page" coordsize="8521,2" coordorigin="1860,86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" w14:anchorId="0CE8FA02">
                <v:shape id="Freeform 16" style="position:absolute;left:1860;top:867;width:8521;height:2;visibility:visible;mso-wrap-style:square;v-text-anchor:top" coordsize="8521,2" o:spid="_x0000_s1027" filled="f" strokeweight=".48pt" path="m,l852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w5cIA&#10;AADbAAAADwAAAGRycy9kb3ducmV2LnhtbERPz2vCMBS+D/wfwhO8zVRlm1SjiCCIMIY6D709mmdb&#10;bV5CEm333y+HwY4f3+/lujeteJIPjWUFk3EGgri0uuFKwfd59zoHESKyxtYyKfihAOvV4GWJubYd&#10;H+l5ipVIIRxyVFDH6HIpQ1mTwTC2jjhxV+sNxgR9JbXHLoWbVk6z7F0abDg11OhoW1N5Pz2MguxQ&#10;7Oazz4/b3n8V5bY7u+J4cUqNhv1mASJSH//Ff+69VvCWxqY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HDlwgAAANsAAAAPAAAAAAAAAAAAAAAAAJgCAABkcnMvZG93&#10;bnJldi54bWxQSwUGAAAAAAQABAD1AAAAhwMAAAAA&#10;">
                  <v:path arrowok="t" o:connecttype="custom" o:connectlocs="0,0;8521,0" o:connectangles="0,0"/>
                </v:shape>
                <w10:wrap anchorx="page"/>
              </v:group>
            </w:pict>
          </mc:Fallback>
        </mc:AlternateContent>
      </w:r>
      <w:r w:rsidRPr="00C876E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8F4588F" wp14:editId="70F61826">
                <wp:simplePos x="0" y="0"/>
                <wp:positionH relativeFrom="page">
                  <wp:posOffset>1181100</wp:posOffset>
                </wp:positionH>
                <wp:positionV relativeFrom="paragraph">
                  <wp:posOffset>730250</wp:posOffset>
                </wp:positionV>
                <wp:extent cx="5410200" cy="1270"/>
                <wp:effectExtent l="9525" t="9525" r="9525" b="8255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"/>
                          <a:chOff x="1860" y="1150"/>
                          <a:chExt cx="8520" cy="2"/>
                        </a:xfrm>
                      </wpg:grpSpPr>
                      <wps:wsp>
                        <wps:cNvPr id="56" name="Freeform 18"/>
                        <wps:cNvSpPr>
                          <a:spLocks/>
                        </wps:cNvSpPr>
                        <wps:spPr bwMode="auto">
                          <a:xfrm>
                            <a:off x="1860" y="1150"/>
                            <a:ext cx="8520" cy="2"/>
                          </a:xfrm>
                          <a:custGeom>
                            <a:avLst/>
                            <a:gdLst>
                              <a:gd name="T0" fmla="+- 0 1860 1860"/>
                              <a:gd name="T1" fmla="*/ T0 w 8520"/>
                              <a:gd name="T2" fmla="+- 0 10380 1860"/>
                              <a:gd name="T3" fmla="*/ T2 w 8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0">
                                <a:moveTo>
                                  <a:pt x="0" y="0"/>
                                </a:moveTo>
                                <a:lnTo>
                                  <a:pt x="8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3F77150">
              <v:group id="Group 55" style="position:absolute;margin-left:93pt;margin-top:57.5pt;width:426pt;height:.1pt;z-index:-251651072;mso-position-horizontal-relative:page" coordsize="8520,2" coordorigin="1860,115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" w14:anchorId="4A8E01C4">
                <v:shape id="Freeform 18" style="position:absolute;left:1860;top:1150;width:8520;height:2;visibility:visible;mso-wrap-style:square;v-text-anchor:top" coordsize="8520,2" o:spid="_x0000_s1027" filled="f" strokeweight=".48pt" path="m,l852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hRLcQA&#10;AADbAAAADwAAAGRycy9kb3ducmV2LnhtbESPQYvCMBSE74L/ITzB25oqrpZqFBF018tq1Yu3R/Ns&#10;i81LaaJ2/71ZWPA4zMw3zHzZmko8qHGlZQXDQQSCOLO65FzB+bT5iEE4j6yxskwKfsnBctHtzDHR&#10;9skpPY4+FwHCLkEFhfd1IqXLCjLoBrYmDt7VNgZ9kE0udYPPADeVHEXRRBosOSwUWNO6oOx2vBsF&#10;93j9dY3Tn+lpsysPl3RbR/vxRal+r13NQHhq/Tv83/7WCj4n8Pcl/AC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oUS3EAAAA2wAAAA8AAAAAAAAAAAAAAAAAmAIAAGRycy9k&#10;b3ducmV2LnhtbFBLBQYAAAAABAAEAPUAAACJAwAAAAA=&#10;">
                  <v:path arrowok="t" o:connecttype="custom" o:connectlocs="0,0;8520,0" o:connectangles="0,0"/>
                </v:shape>
                <w10:wrap anchorx="page"/>
              </v:group>
            </w:pict>
          </mc:Fallback>
        </mc:AlternateContent>
      </w: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</w:rPr>
        <w:t>¿Cómo sabe que la queja involucra el uso indebido o fraude con respecto a fondos federales o estatales?</w:t>
      </w:r>
    </w:p>
    <w:p w14:paraId="26E0059A" w14:textId="77777777" w:rsidR="002277BB" w:rsidRPr="00C876E4" w:rsidRDefault="002277BB" w:rsidP="002277BB">
      <w:pPr>
        <w:widowControl w:val="0"/>
        <w:spacing w:before="6" w:after="0" w:line="16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7B43999E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6B6936D6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3E699412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736258C4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1EF45C6E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1F8A99F1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23406BF3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797A01FF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58AB80BB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467671C1" w14:textId="77777777" w:rsidR="002277BB" w:rsidRPr="00C876E4" w:rsidRDefault="002277BB" w:rsidP="002277BB">
      <w:pPr>
        <w:widowControl w:val="0"/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C095E78" wp14:editId="7E79F463">
                <wp:simplePos x="0" y="0"/>
                <wp:positionH relativeFrom="page">
                  <wp:posOffset>1181100</wp:posOffset>
                </wp:positionH>
                <wp:positionV relativeFrom="paragraph">
                  <wp:posOffset>-528955</wp:posOffset>
                </wp:positionV>
                <wp:extent cx="5410200" cy="1270"/>
                <wp:effectExtent l="9525" t="8255" r="9525" b="9525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"/>
                          <a:chOff x="1860" y="-833"/>
                          <a:chExt cx="8520" cy="2"/>
                        </a:xfrm>
                      </wpg:grpSpPr>
                      <wps:wsp>
                        <wps:cNvPr id="54" name="Freeform 20"/>
                        <wps:cNvSpPr>
                          <a:spLocks/>
                        </wps:cNvSpPr>
                        <wps:spPr bwMode="auto">
                          <a:xfrm>
                            <a:off x="1860" y="-833"/>
                            <a:ext cx="8520" cy="2"/>
                          </a:xfrm>
                          <a:custGeom>
                            <a:avLst/>
                            <a:gdLst>
                              <a:gd name="T0" fmla="+- 0 1860 1860"/>
                              <a:gd name="T1" fmla="*/ T0 w 8520"/>
                              <a:gd name="T2" fmla="+- 0 10380 1860"/>
                              <a:gd name="T3" fmla="*/ T2 w 8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0">
                                <a:moveTo>
                                  <a:pt x="0" y="0"/>
                                </a:moveTo>
                                <a:lnTo>
                                  <a:pt x="8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10DFFB9">
              <v:group id="Group 53" style="position:absolute;margin-left:93pt;margin-top:-41.65pt;width:426pt;height:.1pt;z-index:-251650048;mso-position-horizontal-relative:page" coordsize="8520,2" coordorigin="1860,-83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" w14:anchorId="6818FE98">
                <v:shape id="Freeform 20" style="position:absolute;left:1860;top:-833;width:8520;height:2;visibility:visible;mso-wrap-style:square;v-text-anchor:top" coordsize="8520,2" o:spid="_x0000_s1027" filled="f" strokeweight=".48pt" path="m,l852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qwcYA&#10;AADbAAAADwAAAGRycy9kb3ducmV2LnhtbESPzWvCQBTE70L/h+UVequbltSG6CpFsB8XNdqLt0f2&#10;mQSzb0N28+F/7xYKHoeZ+Q2zWI2mFj21rrKs4GUagSDOra64UPB73DwnIJxH1lhbJgVXcrBaPkwW&#10;mGo7cEb9wRciQNilqKD0vkmldHlJBt3UNsTBO9vWoA+yLaRucQhwU8vXKJpJgxWHhRIbWpeUXw6d&#10;UdAl669zkm3fj5ufan/KPptoF5+UenocP+YgPI3+Hv5vf2sFbzH8fQk/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ZqwcYAAADbAAAADwAAAAAAAAAAAAAAAACYAgAAZHJz&#10;L2Rvd25yZXYueG1sUEsFBgAAAAAEAAQA9QAAAIsDAAAAAA==&#10;">
                  <v:path arrowok="t" o:connecttype="custom" o:connectlocs="0,0;8520,0" o:connectangles="0,0"/>
                </v:shape>
                <w10:wrap anchorx="page"/>
              </v:group>
            </w:pict>
          </mc:Fallback>
        </mc:AlternateContent>
      </w:r>
      <w:r w:rsidRPr="00C876E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7A16F28" wp14:editId="7732084D">
                <wp:simplePos x="0" y="0"/>
                <wp:positionH relativeFrom="page">
                  <wp:posOffset>1181100</wp:posOffset>
                </wp:positionH>
                <wp:positionV relativeFrom="paragraph">
                  <wp:posOffset>-349250</wp:posOffset>
                </wp:positionV>
                <wp:extent cx="5410200" cy="1270"/>
                <wp:effectExtent l="9525" t="6985" r="9525" b="10795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"/>
                          <a:chOff x="1860" y="-550"/>
                          <a:chExt cx="8520" cy="2"/>
                        </a:xfrm>
                      </wpg:grpSpPr>
                      <wps:wsp>
                        <wps:cNvPr id="52" name="Freeform 22"/>
                        <wps:cNvSpPr>
                          <a:spLocks/>
                        </wps:cNvSpPr>
                        <wps:spPr bwMode="auto">
                          <a:xfrm>
                            <a:off x="1860" y="-550"/>
                            <a:ext cx="8520" cy="2"/>
                          </a:xfrm>
                          <a:custGeom>
                            <a:avLst/>
                            <a:gdLst>
                              <a:gd name="T0" fmla="+- 0 1860 1860"/>
                              <a:gd name="T1" fmla="*/ T0 w 8520"/>
                              <a:gd name="T2" fmla="+- 0 10380 1860"/>
                              <a:gd name="T3" fmla="*/ T2 w 8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0">
                                <a:moveTo>
                                  <a:pt x="0" y="0"/>
                                </a:moveTo>
                                <a:lnTo>
                                  <a:pt x="8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10F5F20">
              <v:group id="Group 51" style="position:absolute;margin-left:93pt;margin-top:-27.5pt;width:426pt;height:.1pt;z-index:-251649024;mso-position-horizontal-relative:page" coordsize="8520,2" coordorigin="1860,-55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" w14:anchorId="5B3426DA">
                <v:shape id="Freeform 22" style="position:absolute;left:1860;top:-550;width:8520;height:2;visibility:visible;mso-wrap-style:square;v-text-anchor:top" coordsize="8520,2" o:spid="_x0000_s1027" filled="f" strokeweight=".48pt" path="m,l852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NXLsYA&#10;AADbAAAADwAAAGRycy9kb3ducmV2LnhtbESPT2vCQBTE7wW/w/KE3nRjaGuIriKB9M+lbdSLt0f2&#10;mQSzb0N2o+m37xaEHoeZ+Q2z3o6mFVfqXWNZwWIegSAurW64UnA85LMEhPPIGlvLpOCHHGw3k4c1&#10;ptreuKDr3lciQNilqKD2vkuldGVNBt3cdsTBO9veoA+yr6Tu8RbgppVxFL1Igw2HhRo7ymoqL/vB&#10;KBiS7O2cFJ/LQ/7RfJ+K1y76ejop9TgddysQnkb/H76337WC5xj+voQf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NXLsYAAADbAAAADwAAAAAAAAAAAAAAAACYAgAAZHJz&#10;L2Rvd25yZXYueG1sUEsFBgAAAAAEAAQA9QAAAIsDAAAAAA==&#10;">
                  <v:path arrowok="t" o:connecttype="custom" o:connectlocs="0,0;8520,0" o:connectangles="0,0"/>
                </v:shape>
                <w10:wrap anchorx="page"/>
              </v:group>
            </w:pict>
          </mc:Fallback>
        </mc:AlternateContent>
      </w:r>
      <w:r w:rsidRPr="00C876E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57569B5" wp14:editId="146528C9">
                <wp:simplePos x="0" y="0"/>
                <wp:positionH relativeFrom="page">
                  <wp:posOffset>1181100</wp:posOffset>
                </wp:positionH>
                <wp:positionV relativeFrom="paragraph">
                  <wp:posOffset>370205</wp:posOffset>
                </wp:positionV>
                <wp:extent cx="5410200" cy="1270"/>
                <wp:effectExtent l="9525" t="12065" r="9525" b="5715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"/>
                          <a:chOff x="1860" y="583"/>
                          <a:chExt cx="8520" cy="2"/>
                        </a:xfrm>
                      </wpg:grpSpPr>
                      <wps:wsp>
                        <wps:cNvPr id="50" name="Freeform 24"/>
                        <wps:cNvSpPr>
                          <a:spLocks/>
                        </wps:cNvSpPr>
                        <wps:spPr bwMode="auto">
                          <a:xfrm>
                            <a:off x="1860" y="583"/>
                            <a:ext cx="8520" cy="2"/>
                          </a:xfrm>
                          <a:custGeom>
                            <a:avLst/>
                            <a:gdLst>
                              <a:gd name="T0" fmla="+- 0 1860 1860"/>
                              <a:gd name="T1" fmla="*/ T0 w 8520"/>
                              <a:gd name="T2" fmla="+- 0 10380 1860"/>
                              <a:gd name="T3" fmla="*/ T2 w 8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0">
                                <a:moveTo>
                                  <a:pt x="0" y="0"/>
                                </a:moveTo>
                                <a:lnTo>
                                  <a:pt x="8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C76B2BF">
              <v:group id="Group 49" style="position:absolute;margin-left:93pt;margin-top:29.15pt;width:426pt;height:.1pt;z-index:-251648000;mso-position-horizontal-relative:page" coordsize="8520,2" coordorigin="1860,58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" w14:anchorId="09B7DC08">
                <v:shape id="Freeform 24" style="position:absolute;left:1860;top:583;width:8520;height:2;visibility:visible;mso-wrap-style:square;v-text-anchor:top" coordsize="8520,2" o:spid="_x0000_s1027" filled="f" strokeweight=".48pt" path="m,l852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1swsEA&#10;AADbAAAADwAAAGRycy9kb3ducmV2LnhtbERPy4rCMBTdC/5DuII7TRV1SscoIvjajFZn4+7SXNsy&#10;zU1pota/N4sBl4fzni9bU4kHNa60rGA0jEAQZ1aXnCv4vWwGMQjnkTVWlknBixwsF93OHBNtn5zS&#10;4+xzEULYJaig8L5OpHRZQQbd0NbEgbvZxqAPsMmlbvAZwk0lx1E0kwZLDg0F1rQuKPs7342Ce7ze&#10;3eL05+uyOZSna7qto+PkqlS/166+QXhq/Uf8795rBdOwPnw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NbMLBAAAA2wAAAA8AAAAAAAAAAAAAAAAAmAIAAGRycy9kb3du&#10;cmV2LnhtbFBLBQYAAAAABAAEAPUAAACGAwAAAAA=&#10;">
                  <v:path arrowok="t" o:connecttype="custom" o:connectlocs="0,0;8520,0" o:connectangles="0,0"/>
                </v:shape>
                <w10:wrap anchorx="page"/>
              </v:group>
            </w:pict>
          </mc:Fallback>
        </mc:AlternateContent>
      </w:r>
      <w:r w:rsidRPr="00C876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gencia federal o estatal que otorgó, distribuyó o administró los fondos en cuestión:</w:t>
      </w:r>
    </w:p>
    <w:p w14:paraId="48F6E190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42383318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010CFB23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6A0B11E7" w14:textId="77777777" w:rsidR="002277BB" w:rsidRPr="00C876E4" w:rsidRDefault="002277BB" w:rsidP="002277BB">
      <w:pPr>
        <w:widowControl w:val="0"/>
        <w:spacing w:before="13" w:after="0" w:line="22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45BAC0DB" w14:textId="77777777" w:rsidR="002277BB" w:rsidRPr="00C876E4" w:rsidRDefault="002277BB" w:rsidP="002277BB">
      <w:pPr>
        <w:widowControl w:val="0"/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7DA6D4E" wp14:editId="61A00B59">
                <wp:simplePos x="0" y="0"/>
                <wp:positionH relativeFrom="page">
                  <wp:posOffset>1181100</wp:posOffset>
                </wp:positionH>
                <wp:positionV relativeFrom="paragraph">
                  <wp:posOffset>-168910</wp:posOffset>
                </wp:positionV>
                <wp:extent cx="5410200" cy="1270"/>
                <wp:effectExtent l="9525" t="11430" r="9525" b="635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"/>
                          <a:chOff x="1860" y="-266"/>
                          <a:chExt cx="8520" cy="2"/>
                        </a:xfrm>
                      </wpg:grpSpPr>
                      <wps:wsp>
                        <wps:cNvPr id="48" name="Freeform 26"/>
                        <wps:cNvSpPr>
                          <a:spLocks/>
                        </wps:cNvSpPr>
                        <wps:spPr bwMode="auto">
                          <a:xfrm>
                            <a:off x="1860" y="-266"/>
                            <a:ext cx="8520" cy="2"/>
                          </a:xfrm>
                          <a:custGeom>
                            <a:avLst/>
                            <a:gdLst>
                              <a:gd name="T0" fmla="+- 0 1860 1860"/>
                              <a:gd name="T1" fmla="*/ T0 w 8520"/>
                              <a:gd name="T2" fmla="+- 0 10380 1860"/>
                              <a:gd name="T3" fmla="*/ T2 w 8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0">
                                <a:moveTo>
                                  <a:pt x="0" y="0"/>
                                </a:moveTo>
                                <a:lnTo>
                                  <a:pt x="8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55577E7">
              <v:group id="Group 47" style="position:absolute;margin-left:93pt;margin-top:-13.3pt;width:426pt;height:.1pt;z-index:-251646976;mso-position-horizontal-relative:page" coordsize="8520,2" coordorigin="1860,-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" w14:anchorId="5D96B597">
                <v:shape id="Freeform 26" style="position:absolute;left:1860;top:-266;width:8520;height:2;visibility:visible;mso-wrap-style:square;v-text-anchor:top" coordsize="8520,2" o:spid="_x0000_s1027" filled="f" strokeweight=".48pt" path="m,l852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L2GcEA&#10;AADbAAAADwAAAGRycy9kb3ducmV2LnhtbERPy4rCMBTdD/gP4QqzG1NFxlIbRQQdZ6NTnY27S3P7&#10;wOamNFHr35uF4PJw3umyN424UedqywrGowgEcW51zaWC/9PmKwbhPLLGxjIpeJCD5WLwkWKi7Z0z&#10;uh19KUIIuwQVVN63iZQur8igG9mWOHCF7Qz6ALtS6g7vIdw0chJF39JgzaGhwpbWFeWX49UouMbr&#10;nyLO9rPT5rf+O2fbNjpMz0p9DvvVHISn3r/FL/dOK5iGseFL+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i9hnBAAAA2wAAAA8AAAAAAAAAAAAAAAAAmAIAAGRycy9kb3du&#10;cmV2LnhtbFBLBQYAAAAABAAEAPUAAACGAwAAAAA=&#10;">
                  <v:path arrowok="t" o:connecttype="custom" o:connectlocs="0,0;8520,0" o:connectangles="0,0"/>
                </v:shape>
                <w10:wrap anchorx="page"/>
              </v:group>
            </w:pict>
          </mc:Fallback>
        </mc:AlternateContent>
      </w:r>
      <w:r w:rsidRPr="00C876E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3E03025" wp14:editId="5AA3DAF9">
                <wp:simplePos x="0" y="0"/>
                <wp:positionH relativeFrom="page">
                  <wp:posOffset>3966210</wp:posOffset>
                </wp:positionH>
                <wp:positionV relativeFrom="paragraph">
                  <wp:posOffset>190500</wp:posOffset>
                </wp:positionV>
                <wp:extent cx="2667000" cy="1270"/>
                <wp:effectExtent l="13335" t="8890" r="5715" b="889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6246" y="300"/>
                          <a:chExt cx="4200" cy="2"/>
                        </a:xfrm>
                      </wpg:grpSpPr>
                      <wps:wsp>
                        <wps:cNvPr id="46" name="Freeform 28"/>
                        <wps:cNvSpPr>
                          <a:spLocks/>
                        </wps:cNvSpPr>
                        <wps:spPr bwMode="auto">
                          <a:xfrm>
                            <a:off x="6246" y="300"/>
                            <a:ext cx="4200" cy="2"/>
                          </a:xfrm>
                          <a:custGeom>
                            <a:avLst/>
                            <a:gdLst>
                              <a:gd name="T0" fmla="+- 0 6246 6246"/>
                              <a:gd name="T1" fmla="*/ T0 w 4200"/>
                              <a:gd name="T2" fmla="+- 0 10446 6246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4FB16B1">
              <v:group id="Group 45" style="position:absolute;margin-left:312.3pt;margin-top:15pt;width:210pt;height:.1pt;z-index:-251645952;mso-position-horizontal-relative:page" coordsize="4200,2" coordorigin="6246,30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" w14:anchorId="7F881E6C">
                <v:shape id="Freeform 28" style="position:absolute;left:6246;top:300;width:4200;height:2;visibility:visible;mso-wrap-style:square;v-text-anchor:top" coordsize="4200,2" o:spid="_x0000_s1027" filled="f" strokeweight=".48pt" path="m,l420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++8UA&#10;AADbAAAADwAAAGRycy9kb3ducmV2LnhtbESPT2vCQBTE74LfYXlCL6KbWvFPdJVSaSl4qgb1+Mg+&#10;s8Hs25BdTfrtu4VCj8PM/IZZbztbiQc1vnSs4HmcgCDOnS65UJAd30cLED4ga6wck4Jv8rDd9Htr&#10;TLVr+Yseh1CICGGfogITQp1K6XNDFv3Y1cTRu7rGYoiyKaRusI1wW8lJksykxZLjgsGa3gzlt8Pd&#10;KmhfzqfzZR4kTnd2aPbLSZbxh1JPg+51BSJQF/7Df+1PrWA6g9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f77xQAAANsAAAAPAAAAAAAAAAAAAAAAAJgCAABkcnMv&#10;ZG93bnJldi54bWxQSwUGAAAAAAQABAD1AAAAigMAAAAA&#10;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</w:rPr>
        <w:t>Descripción de la subvención, contrato, préstamo o programa:</w:t>
      </w:r>
    </w:p>
    <w:p w14:paraId="2885731E" w14:textId="77777777" w:rsidR="002277BB" w:rsidRPr="00C876E4" w:rsidRDefault="002277BB" w:rsidP="002277BB">
      <w:pPr>
        <w:widowControl w:val="0"/>
        <w:spacing w:before="6" w:after="0" w:line="26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229E0C68" w14:textId="77777777" w:rsidR="002277BB" w:rsidRPr="00C876E4" w:rsidRDefault="002277BB" w:rsidP="002277BB">
      <w:pPr>
        <w:widowControl w:val="0"/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spacing w:val="1"/>
          <w:sz w:val="24"/>
          <w:szCs w:val="24"/>
        </w:rPr>
        <w:t>Enumere cualquier otra entidad gubernamental a la que haya notificado o planee notificar sobre este incidente</w:t>
      </w:r>
    </w:p>
    <w:p w14:paraId="244EC8B3" w14:textId="77777777" w:rsidR="002277BB" w:rsidRPr="00C876E4" w:rsidRDefault="002277BB" w:rsidP="002277BB">
      <w:pPr>
        <w:widowControl w:val="0"/>
        <w:tabs>
          <w:tab w:val="left" w:pos="9100"/>
        </w:tabs>
        <w:spacing w:before="7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B1472FF" wp14:editId="3A8C9A19">
                <wp:simplePos x="0" y="0"/>
                <wp:positionH relativeFrom="page">
                  <wp:posOffset>1181100</wp:posOffset>
                </wp:positionH>
                <wp:positionV relativeFrom="paragraph">
                  <wp:posOffset>356235</wp:posOffset>
                </wp:positionV>
                <wp:extent cx="5410835" cy="1270"/>
                <wp:effectExtent l="9525" t="13335" r="8890" b="4445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835" cy="1270"/>
                          <a:chOff x="1860" y="561"/>
                          <a:chExt cx="8521" cy="2"/>
                        </a:xfrm>
                      </wpg:grpSpPr>
                      <wps:wsp>
                        <wps:cNvPr id="44" name="Freeform 30"/>
                        <wps:cNvSpPr>
                          <a:spLocks/>
                        </wps:cNvSpPr>
                        <wps:spPr bwMode="auto">
                          <a:xfrm>
                            <a:off x="1860" y="561"/>
                            <a:ext cx="8521" cy="2"/>
                          </a:xfrm>
                          <a:custGeom>
                            <a:avLst/>
                            <a:gdLst>
                              <a:gd name="T0" fmla="+- 0 1860 1860"/>
                              <a:gd name="T1" fmla="*/ T0 w 8521"/>
                              <a:gd name="T2" fmla="+- 0 10381 1860"/>
                              <a:gd name="T3" fmla="*/ T2 w 85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1">
                                <a:moveTo>
                                  <a:pt x="0" y="0"/>
                                </a:moveTo>
                                <a:lnTo>
                                  <a:pt x="852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88D105E">
              <v:group id="Group 43" style="position:absolute;margin-left:93pt;margin-top:28.05pt;width:426.05pt;height:.1pt;z-index:-251644928;mso-position-horizontal-relative:page" coordsize="8521,2" coordorigin="1860,56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" w14:anchorId="175A5BDC">
                <v:shape id="Freeform 30" style="position:absolute;left:1860;top:561;width:8521;height:2;visibility:visible;mso-wrap-style:square;v-text-anchor:top" coordsize="8521,2" o:spid="_x0000_s1027" filled="f" strokeweight=".48pt" path="m,l852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sPcUA&#10;AADbAAAADwAAAGRycy9kb3ducmV2LnhtbESPQWsCMRSE74L/IbxCb5ptK1ZWo4ggSEGK2h729tg8&#10;d1c3LyFJ3e2/NwWhx2FmvmEWq9604kY+NJYVvIwzEMSl1Q1XCr5O29EMRIjIGlvLpOCXAqyWw8EC&#10;c207PtDtGCuRIBxyVFDH6HIpQ1mTwTC2jjh5Z+sNxiR9JbXHLsFNK1+zbCoNNpwWanS0qam8Hn+M&#10;guyj2M7e9u+Xnf8syk13csXh2yn1/NSv5yAi9fE//GjvtILJBP6+p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Ow9xQAAANsAAAAPAAAAAAAAAAAAAAAAAJgCAABkcnMv&#10;ZG93bnJldi54bWxQSwUGAAAAAAQABAD1AAAAigMAAAAA&#10;">
                  <v:path arrowok="t" o:connecttype="custom" o:connectlocs="0,0;8521,0" o:connectangles="0,0"/>
                </v:shape>
                <w10:wrap anchorx="page"/>
              </v:group>
            </w:pict>
          </mc:Fallback>
        </mc:AlternateContent>
      </w: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(Federal, Estatal y Local)  </w:t>
      </w: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7D764979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3DEDADFA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623835F2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217A74DC" w14:textId="77777777" w:rsidR="002277BB" w:rsidRPr="00C876E4" w:rsidRDefault="002277BB" w:rsidP="002277BB">
      <w:pPr>
        <w:widowControl w:val="0"/>
        <w:spacing w:before="18" w:after="0" w:line="22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71E1DDA2" w14:textId="77777777" w:rsidR="002277BB" w:rsidRPr="00C876E4" w:rsidRDefault="002277BB" w:rsidP="002277BB">
      <w:pPr>
        <w:widowControl w:val="0"/>
        <w:spacing w:before="29" w:after="0" w:line="246" w:lineRule="auto"/>
        <w:ind w:right="276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FORMACIÓN DE CONTACTO DE LAS PERSONAS QUE PUEDEN PROPORCIONAR INFORMACIÓN ADICIONAL</w:t>
      </w:r>
    </w:p>
    <w:p w14:paraId="01007529" w14:textId="77777777" w:rsidR="002277BB" w:rsidRPr="00C876E4" w:rsidRDefault="002277BB" w:rsidP="002277BB">
      <w:pPr>
        <w:widowControl w:val="0"/>
        <w:spacing w:before="10"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099B4930" w14:textId="77777777" w:rsidR="002277BB" w:rsidRPr="00C876E4" w:rsidRDefault="002277BB" w:rsidP="002277BB">
      <w:pPr>
        <w:widowControl w:val="0"/>
        <w:spacing w:before="29" w:after="0" w:line="246" w:lineRule="auto"/>
        <w:ind w:right="570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spacing w:val="1"/>
          <w:sz w:val="24"/>
          <w:szCs w:val="24"/>
        </w:rPr>
        <w:t>Identifique los nombres y la información de contacto de las personas que pueden proporcionar información adicional:</w:t>
      </w:r>
    </w:p>
    <w:p w14:paraId="25537F1F" w14:textId="77777777" w:rsidR="002277BB" w:rsidRPr="00C876E4" w:rsidRDefault="002277BB" w:rsidP="002277BB">
      <w:pPr>
        <w:widowControl w:val="0"/>
        <w:spacing w:before="4"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0F408E96" w14:textId="77777777" w:rsidR="002277BB" w:rsidRPr="00C876E4" w:rsidRDefault="002277BB" w:rsidP="002277BB">
      <w:pPr>
        <w:widowControl w:val="0"/>
        <w:tabs>
          <w:tab w:val="left" w:pos="20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F00756B" wp14:editId="0FA55687">
                <wp:simplePos x="0" y="0"/>
                <wp:positionH relativeFrom="page">
                  <wp:posOffset>1376481</wp:posOffset>
                </wp:positionH>
                <wp:positionV relativeFrom="paragraph">
                  <wp:posOffset>131142</wp:posOffset>
                </wp:positionV>
                <wp:extent cx="3582035" cy="1270"/>
                <wp:effectExtent l="12700" t="12700" r="5715" b="508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2035" cy="1270"/>
                          <a:chOff x="3425" y="271"/>
                          <a:chExt cx="5641" cy="2"/>
                        </a:xfrm>
                      </wpg:grpSpPr>
                      <wps:wsp>
                        <wps:cNvPr id="42" name="Freeform 32"/>
                        <wps:cNvSpPr>
                          <a:spLocks/>
                        </wps:cNvSpPr>
                        <wps:spPr bwMode="auto">
                          <a:xfrm>
                            <a:off x="3425" y="271"/>
                            <a:ext cx="5641" cy="2"/>
                          </a:xfrm>
                          <a:custGeom>
                            <a:avLst/>
                            <a:gdLst>
                              <a:gd name="T0" fmla="+- 0 3425 3425"/>
                              <a:gd name="T1" fmla="*/ T0 w 5641"/>
                              <a:gd name="T2" fmla="+- 0 9066 3425"/>
                              <a:gd name="T3" fmla="*/ T2 w 56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41">
                                <a:moveTo>
                                  <a:pt x="0" y="0"/>
                                </a:moveTo>
                                <a:lnTo>
                                  <a:pt x="564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3609918">
              <v:group id="Group 41" style="position:absolute;margin-left:108.4pt;margin-top:10.35pt;width:282.05pt;height:.1pt;z-index:-251643904;mso-position-horizontal-relative:page" coordsize="5641,2" coordorigin="3425,27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" w14:anchorId="599CCFA0">
                <v:shape id="Freeform 32" style="position:absolute;left:3425;top:271;width:5641;height:2;visibility:visible;mso-wrap-style:square;v-text-anchor:top" coordsize="5641,2" o:spid="_x0000_s1027" filled="f" strokeweight=".48pt" path="m,l564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HgcQA&#10;AADbAAAADwAAAGRycy9kb3ducmV2LnhtbESPzWrCQBSF9wXfYbiF7ppJQykSHUXUtnahpFFcXzLX&#10;JJi5EzNTk769UxC6PJyfjzOdD6YRV+pcbVnBSxSDIC6srrlUcNi/P49BOI+ssbFMCn7JwXw2ephi&#10;qm3P33TNfSnCCLsUFVTet6mUrqjIoItsSxy8k+0M+iC7UuoO+zBuGpnE8Zs0WHMgVNjSsqLinP+Y&#10;APk4u93p8yvLjvv1bnxZbTcH9Eo9PQ6LCQhPg/8P39sbreA1gb8v4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Jx4HEAAAA2wAAAA8AAAAAAAAAAAAAAAAAmAIAAGRycy9k&#10;b3ducmV2LnhtbFBLBQYAAAAABAAEAPUAAACJAwAAAAA=&#10;">
                  <v:path arrowok="t" o:connecttype="custom" o:connectlocs="0,0;5641,0" o:connectangles="0,0"/>
                </v:shape>
                <w10:wrap anchorx="page"/>
              </v:group>
            </w:pict>
          </mc:Fallback>
        </mc:AlternateContent>
      </w:r>
      <w:r w:rsidRPr="00C876E4">
        <w:rPr>
          <w:rFonts w:ascii="Times New Roman" w:eastAsia="Times New Roman" w:hAnsi="Times New Roman" w:cs="Times New Roman"/>
          <w:sz w:val="24"/>
          <w:szCs w:val="24"/>
        </w:rPr>
        <w:t>Nombre:</w:t>
      </w:r>
    </w:p>
    <w:p w14:paraId="3AAAC2CF" w14:textId="77777777" w:rsidR="002277BB" w:rsidRPr="00C876E4" w:rsidRDefault="002277BB" w:rsidP="002277BB">
      <w:pPr>
        <w:widowControl w:val="0"/>
        <w:tabs>
          <w:tab w:val="left" w:pos="3920"/>
          <w:tab w:val="left" w:pos="5840"/>
        </w:tabs>
        <w:spacing w:before="7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         Último</w:t>
      </w:r>
      <w:r w:rsidRPr="00C876E4">
        <w:rPr>
          <w:rFonts w:ascii="Times New Roman" w:eastAsia="Times New Roman" w:hAnsi="Times New Roman" w:cs="Times New Roman"/>
          <w:sz w:val="24"/>
          <w:szCs w:val="24"/>
        </w:rPr>
        <w:tab/>
      </w:r>
      <w:r w:rsidRPr="00C876E4">
        <w:rPr>
          <w:rFonts w:ascii="Times New Roman" w:eastAsia="Times New Roman" w:hAnsi="Times New Roman" w:cs="Times New Roman"/>
          <w:spacing w:val="-1"/>
          <w:sz w:val="24"/>
          <w:szCs w:val="24"/>
        </w:rPr>
        <w:t>Primero</w:t>
      </w:r>
      <w:r w:rsidRPr="00C876E4">
        <w:rPr>
          <w:rFonts w:ascii="Times New Roman" w:eastAsia="Times New Roman" w:hAnsi="Times New Roman" w:cs="Times New Roman"/>
          <w:sz w:val="24"/>
          <w:szCs w:val="24"/>
        </w:rPr>
        <w:tab/>
        <w:t>Medio</w:t>
      </w:r>
    </w:p>
    <w:p w14:paraId="440044C5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595B1953" w14:textId="77777777" w:rsidR="002277BB" w:rsidRPr="00C876E4" w:rsidRDefault="002277BB" w:rsidP="002277BB">
      <w:pPr>
        <w:widowControl w:val="0"/>
        <w:tabs>
          <w:tab w:val="left" w:pos="6800"/>
        </w:tabs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irección:  </w:t>
      </w: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16E7643D" w14:textId="77777777" w:rsidR="002277BB" w:rsidRPr="00C876E4" w:rsidRDefault="002277BB" w:rsidP="002277BB">
      <w:pPr>
        <w:widowControl w:val="0"/>
        <w:spacing w:before="6" w:after="0" w:line="26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45FD3EE4" w14:textId="77777777" w:rsidR="002277BB" w:rsidRPr="00C876E4" w:rsidRDefault="002277BB" w:rsidP="002277BB">
      <w:pPr>
        <w:widowControl w:val="0"/>
        <w:tabs>
          <w:tab w:val="left" w:pos="1060"/>
          <w:tab w:val="left" w:pos="2960"/>
          <w:tab w:val="left" w:pos="3560"/>
          <w:tab w:val="left" w:pos="4880"/>
          <w:tab w:val="left" w:pos="680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</w:rPr>
        <w:t>Ciudad:</w:t>
      </w: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C876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Estado:    </w:t>
      </w: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Cremallera:    </w:t>
      </w: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1F629CA7" w14:textId="77777777" w:rsidR="002277BB" w:rsidRPr="00C876E4" w:rsidRDefault="002277BB" w:rsidP="002277BB">
      <w:pPr>
        <w:widowControl w:val="0"/>
        <w:spacing w:before="7" w:after="0" w:line="26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252074C2" w14:textId="77777777" w:rsidR="002277BB" w:rsidRPr="00C876E4" w:rsidRDefault="002277BB" w:rsidP="002277BB">
      <w:pPr>
        <w:widowControl w:val="0"/>
        <w:tabs>
          <w:tab w:val="left" w:pos="1060"/>
          <w:tab w:val="left" w:pos="514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Correo electrónico:</w:t>
      </w: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692BF1E4" w14:textId="77777777" w:rsidR="002277BB" w:rsidRPr="00C876E4" w:rsidRDefault="002277BB" w:rsidP="002277BB">
      <w:pPr>
        <w:widowControl w:val="0"/>
        <w:spacing w:before="6" w:after="0" w:line="26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55EBB99A" w14:textId="77777777" w:rsidR="002277BB" w:rsidRPr="00C876E4" w:rsidRDefault="002277BB" w:rsidP="002277BB">
      <w:pPr>
        <w:widowControl w:val="0"/>
        <w:tabs>
          <w:tab w:val="left" w:pos="946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sz w:val="24"/>
          <w:szCs w:val="24"/>
        </w:rPr>
        <w:t xml:space="preserve">Afiliación a una empresa, organización u otra entidad, si corresponde):  </w:t>
      </w:r>
      <w:r w:rsidRPr="00C876E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4F3C39DD" w14:textId="77777777" w:rsidR="002277BB" w:rsidRPr="00C876E4" w:rsidRDefault="002277BB" w:rsidP="002277BB">
      <w:pPr>
        <w:widowControl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  <w:sectPr w:rsidR="002277BB" w:rsidRPr="00C876E4">
          <w:pgSz w:w="12240" w:h="15840"/>
          <w:pgMar w:top="1480" w:right="1320" w:bottom="2260" w:left="1340" w:header="0" w:footer="2074" w:gutter="0"/>
          <w:cols w:space="720"/>
        </w:sectPr>
      </w:pPr>
    </w:p>
    <w:p w14:paraId="5484A2DC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7F68A803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6D026FFA" w14:textId="77777777" w:rsidR="002277BB" w:rsidRPr="00C876E4" w:rsidRDefault="002277BB" w:rsidP="002277BB">
      <w:pPr>
        <w:widowControl w:val="0"/>
        <w:spacing w:before="18" w:after="0" w:line="22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118EB173" w14:textId="77777777" w:rsidR="002277BB" w:rsidRPr="00C876E4" w:rsidRDefault="002277BB" w:rsidP="002277BB">
      <w:pPr>
        <w:widowControl w:val="0"/>
        <w:tabs>
          <w:tab w:val="left" w:pos="200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4F5258D" wp14:editId="5BAE6804">
                <wp:simplePos x="0" y="0"/>
                <wp:positionH relativeFrom="page">
                  <wp:posOffset>1362833</wp:posOffset>
                </wp:positionH>
                <wp:positionV relativeFrom="paragraph">
                  <wp:posOffset>142733</wp:posOffset>
                </wp:positionV>
                <wp:extent cx="3581400" cy="1270"/>
                <wp:effectExtent l="12700" t="11430" r="6350" b="635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0" cy="1270"/>
                          <a:chOff x="3425" y="300"/>
                          <a:chExt cx="5640" cy="2"/>
                        </a:xfrm>
                      </wpg:grpSpPr>
                      <wps:wsp>
                        <wps:cNvPr id="35" name="Freeform 46"/>
                        <wps:cNvSpPr>
                          <a:spLocks/>
                        </wps:cNvSpPr>
                        <wps:spPr bwMode="auto">
                          <a:xfrm>
                            <a:off x="3425" y="300"/>
                            <a:ext cx="5640" cy="2"/>
                          </a:xfrm>
                          <a:custGeom>
                            <a:avLst/>
                            <a:gdLst>
                              <a:gd name="T0" fmla="+- 0 3425 3425"/>
                              <a:gd name="T1" fmla="*/ T0 w 5640"/>
                              <a:gd name="T2" fmla="+- 0 9065 3425"/>
                              <a:gd name="T3" fmla="*/ T2 w 5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40">
                                <a:moveTo>
                                  <a:pt x="0" y="0"/>
                                </a:moveTo>
                                <a:lnTo>
                                  <a:pt x="5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5BB463A">
              <v:group id="Group 34" style="position:absolute;margin-left:107.3pt;margin-top:11.25pt;width:282pt;height:.1pt;z-index:-251639808;mso-position-horizontal-relative:page" coordsize="5640,2" coordorigin="3425,30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" w14:anchorId="73DB6DE0">
                <v:shape id="Freeform 46" style="position:absolute;left:3425;top:300;width:5640;height:2;visibility:visible;mso-wrap-style:square;v-text-anchor:top" coordsize="5640,2" o:spid="_x0000_s1027" filled="f" strokeweight=".48pt" path="m,l564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1+8QA&#10;AADbAAAADwAAAGRycy9kb3ducmV2LnhtbESP0UoDMRRE3wX/IVzBtzarVdG1aZHSohV9sPYDLsnt&#10;ZunmZpvEbfz7Rij4OMzMGWY6z64TA4XYelZwM65AEGtvWm4UbL9Xo0cQMSEb7DyTgl+KMJ9dXkyx&#10;Nv7IXzRsUiMKhGONCmxKfS1l1JYcxrHviYu388FhKjI00gQ8Frjr5G1VPUiHLZcFiz0tLOn95scp&#10;WG1f9cfTuz4s7d1+t87B5Gr4VOr6Kr88g0iU03/43H4zCib38Pel/AA5O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itfvEAAAA2wAAAA8AAAAAAAAAAAAAAAAAmAIAAGRycy9k&#10;b3ducmV2LnhtbFBLBQYAAAAABAAEAPUAAACJAwAAAAA=&#10;">
                  <v:path arrowok="t" o:connecttype="custom" o:connectlocs="0,0;5640,0" o:connectangles="0,0"/>
                </v:shape>
                <w10:wrap anchorx="page"/>
              </v:group>
            </w:pict>
          </mc:Fallback>
        </mc:AlternateContent>
      </w:r>
      <w:r w:rsidRPr="00C876E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CD93A78" wp14:editId="44A4DF57">
                <wp:simplePos x="0" y="0"/>
                <wp:positionH relativeFrom="page">
                  <wp:posOffset>909955</wp:posOffset>
                </wp:positionH>
                <wp:positionV relativeFrom="paragraph">
                  <wp:posOffset>-271145</wp:posOffset>
                </wp:positionV>
                <wp:extent cx="5495925" cy="16510"/>
                <wp:effectExtent l="5080" t="6985" r="4445" b="508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16510"/>
                          <a:chOff x="1433" y="-427"/>
                          <a:chExt cx="8655" cy="26"/>
                        </a:xfrm>
                      </wpg:grpSpPr>
                      <wpg:grpSp>
                        <wpg:cNvPr id="37" name="Group 34"/>
                        <wpg:cNvGrpSpPr>
                          <a:grpSpLocks/>
                        </wpg:cNvGrpSpPr>
                        <wpg:grpSpPr bwMode="auto">
                          <a:xfrm>
                            <a:off x="1440" y="-420"/>
                            <a:ext cx="8641" cy="2"/>
                            <a:chOff x="1440" y="-420"/>
                            <a:chExt cx="8641" cy="2"/>
                          </a:xfrm>
                        </wpg:grpSpPr>
                        <wps:wsp>
                          <wps:cNvPr id="38" name="Freeform 35"/>
                          <wps:cNvSpPr>
                            <a:spLocks/>
                          </wps:cNvSpPr>
                          <wps:spPr bwMode="auto">
                            <a:xfrm>
                              <a:off x="1440" y="-420"/>
                              <a:ext cx="8641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641"/>
                                <a:gd name="T2" fmla="+- 0 10082 1440"/>
                                <a:gd name="T3" fmla="*/ T2 w 86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1">
                                  <a:moveTo>
                                    <a:pt x="0" y="0"/>
                                  </a:moveTo>
                                  <a:lnTo>
                                    <a:pt x="864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6"/>
                        <wpg:cNvGrpSpPr>
                          <a:grpSpLocks/>
                        </wpg:cNvGrpSpPr>
                        <wpg:grpSpPr bwMode="auto">
                          <a:xfrm>
                            <a:off x="2400" y="-405"/>
                            <a:ext cx="3361" cy="2"/>
                            <a:chOff x="2400" y="-405"/>
                            <a:chExt cx="3361" cy="2"/>
                          </a:xfrm>
                        </wpg:grpSpPr>
                        <wps:wsp>
                          <wps:cNvPr id="40" name="Freeform 37"/>
                          <wps:cNvSpPr>
                            <a:spLocks/>
                          </wps:cNvSpPr>
                          <wps:spPr bwMode="auto">
                            <a:xfrm>
                              <a:off x="2400" y="-405"/>
                              <a:ext cx="3361" cy="2"/>
                            </a:xfrm>
                            <a:custGeom>
                              <a:avLst/>
                              <a:gdLst>
                                <a:gd name="T0" fmla="+- 0 2400 2400"/>
                                <a:gd name="T1" fmla="*/ T0 w 3361"/>
                                <a:gd name="T2" fmla="+- 0 5761 2400"/>
                                <a:gd name="T3" fmla="*/ T2 w 3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1">
                                  <a:moveTo>
                                    <a:pt x="0" y="0"/>
                                  </a:moveTo>
                                  <a:lnTo>
                                    <a:pt x="33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9168FDF">
              <v:group id="Group 36" style="position:absolute;margin-left:71.65pt;margin-top:-21.35pt;width:432.75pt;height:1.3pt;z-index:-251642880;mso-position-horizontal-relative:page" coordsize="8655,26" coordorigin="1433,-42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" w14:anchorId="62AFCE32">
                <v:group id="Group 34" style="position:absolute;left:1440;top:-420;width:8641;height:2" coordsize="8641,2" coordorigin="1440,-420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5" style="position:absolute;left:1440;top:-420;width:8641;height:2;visibility:visible;mso-wrap-style:square;v-text-anchor:top" coordsize="8641,2" o:spid="_x0000_s1028" filled="f" strokeweight=".7pt" path="m,l864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vXL8A&#10;AADbAAAADwAAAGRycy9kb3ducmV2LnhtbERPy2oCMRTdF/yHcAV3NWMLpYxGEbHQVbGjG3eXyTUZ&#10;nNxMJ5nX35uF0OXhvDe70dWipzZUnhWslhkI4tLrio2Cy/nr9RNEiMgaa8+kYKIAu+3sZYO59gP/&#10;Ul9EI1IIhxwV2BibXMpQWnIYlr4hTtzNtw5jgq2RusUhhbtavmXZh3RYcWqw2NDBUnkvOqfg2P2E&#10;v+k86b0LJ3u9mYuR9VGpxXzcr0FEGuO/+On+1gre09j0Jf0AuX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69cvwAAANsAAAAPAAAAAAAAAAAAAAAAAJgCAABkcnMvZG93bnJl&#10;di54bWxQSwUGAAAAAAQABAD1AAAAhAMAAAAA&#10;">
                    <v:path arrowok="t" o:connecttype="custom" o:connectlocs="0,0;8642,0" o:connectangles="0,0"/>
                  </v:shape>
                </v:group>
                <v:group id="_x0000_s1029" style="position:absolute;left:2400;top:-405;width:3361;height:2" coordsize="3361,2" coordorigin="2400,-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7" style="position:absolute;left:2400;top:-405;width:3361;height:2;visibility:visible;mso-wrap-style:square;v-text-anchor:top" coordsize="3361,2" o:spid="_x0000_s1030" filled="f" strokeweight=".48pt" path="m,l336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qqnL8A&#10;AADbAAAADwAAAGRycy9kb3ducmV2LnhtbERPz2vCMBS+C/sfwhvsIppaRKQaxc0NPVo3PD+aZ1Ns&#10;XkqS1e6/Xw6Cx4/v93o72Fb05EPjWMFsmoEgrpxuuFbw8/01WYIIEVlj65gU/FGA7eZltMZCuzuX&#10;1J9jLVIIhwIVmBi7QspQGbIYpq4jTtzVeYsxQV9L7fGewm0r8yxbSIsNpwaDHX0Yqm7nX6vgM9/5&#10;cZfP+XDdN5d46kszVO9Kvb0OuxWISEN8ih/uo1YwT+vTl/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iqqcvwAAANsAAAAPAAAAAAAAAAAAAAAAAJgCAABkcnMvZG93bnJl&#10;di54bWxQSwUGAAAAAAQABAD1AAAAhAMAAAAA&#10;">
                    <v:path arrowok="t" o:connecttype="custom" o:connectlocs="0,0;3361,0" o:connectangles="0,0"/>
                  </v:shape>
                </v:group>
                <w10:wrap anchorx="page"/>
              </v:group>
            </w:pict>
          </mc:Fallback>
        </mc:AlternateContent>
      </w:r>
      <w:r w:rsidRPr="00C876E4">
        <w:rPr>
          <w:rFonts w:ascii="Times New Roman" w:eastAsia="Times New Roman" w:hAnsi="Times New Roman" w:cs="Times New Roman"/>
          <w:sz w:val="24"/>
          <w:szCs w:val="24"/>
        </w:rPr>
        <w:t>Nombre:</w:t>
      </w:r>
    </w:p>
    <w:p w14:paraId="2A3A4459" w14:textId="77777777" w:rsidR="002277BB" w:rsidRPr="00C876E4" w:rsidRDefault="002277BB" w:rsidP="002277BB">
      <w:pPr>
        <w:widowControl w:val="0"/>
        <w:tabs>
          <w:tab w:val="left" w:pos="3920"/>
          <w:tab w:val="left" w:pos="5840"/>
        </w:tabs>
        <w:spacing w:before="7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         Último</w:t>
      </w:r>
      <w:r w:rsidRPr="00C876E4">
        <w:rPr>
          <w:rFonts w:ascii="Times New Roman" w:eastAsia="Times New Roman" w:hAnsi="Times New Roman" w:cs="Times New Roman"/>
          <w:sz w:val="24"/>
          <w:szCs w:val="24"/>
        </w:rPr>
        <w:tab/>
      </w:r>
      <w:r w:rsidRPr="00C876E4">
        <w:rPr>
          <w:rFonts w:ascii="Times New Roman" w:eastAsia="Times New Roman" w:hAnsi="Times New Roman" w:cs="Times New Roman"/>
          <w:spacing w:val="-1"/>
          <w:sz w:val="24"/>
          <w:szCs w:val="24"/>
        </w:rPr>
        <w:t>Primero</w:t>
      </w:r>
      <w:r w:rsidRPr="00C876E4">
        <w:rPr>
          <w:rFonts w:ascii="Times New Roman" w:eastAsia="Times New Roman" w:hAnsi="Times New Roman" w:cs="Times New Roman"/>
          <w:sz w:val="24"/>
          <w:szCs w:val="24"/>
        </w:rPr>
        <w:tab/>
        <w:t>Medio</w:t>
      </w:r>
    </w:p>
    <w:p w14:paraId="185CCD52" w14:textId="77777777" w:rsidR="002277BB" w:rsidRPr="00C876E4" w:rsidRDefault="002277BB" w:rsidP="002277BB">
      <w:pPr>
        <w:widowControl w:val="0"/>
        <w:tabs>
          <w:tab w:val="left" w:pos="6800"/>
        </w:tabs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irección:  </w:t>
      </w: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3B3D851A" w14:textId="77777777" w:rsidR="002277BB" w:rsidRPr="00C876E4" w:rsidRDefault="002277BB" w:rsidP="002277BB">
      <w:pPr>
        <w:widowControl w:val="0"/>
        <w:spacing w:before="6" w:after="0" w:line="26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422806C5" w14:textId="77777777" w:rsidR="002277BB" w:rsidRPr="00C876E4" w:rsidRDefault="002277BB" w:rsidP="002277BB">
      <w:pPr>
        <w:widowControl w:val="0"/>
        <w:tabs>
          <w:tab w:val="left" w:pos="1060"/>
          <w:tab w:val="left" w:pos="2960"/>
          <w:tab w:val="left" w:pos="3560"/>
          <w:tab w:val="left" w:pos="4880"/>
          <w:tab w:val="left" w:pos="680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</w:rPr>
        <w:t>Ciudad:</w:t>
      </w: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C876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Estado:    </w:t>
      </w: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Cremallera:    </w:t>
      </w: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1498829E" w14:textId="77777777" w:rsidR="002277BB" w:rsidRPr="00C876E4" w:rsidRDefault="002277BB" w:rsidP="002277BB">
      <w:pPr>
        <w:widowControl w:val="0"/>
        <w:spacing w:before="6" w:after="0" w:line="26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39D7B314" w14:textId="77777777" w:rsidR="002277BB" w:rsidRPr="00C876E4" w:rsidRDefault="002277BB" w:rsidP="002277BB">
      <w:pPr>
        <w:widowControl w:val="0"/>
        <w:tabs>
          <w:tab w:val="left" w:pos="1060"/>
          <w:tab w:val="left" w:pos="514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Correo electrónico:</w:t>
      </w: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22FDCB47" w14:textId="77777777" w:rsidR="002277BB" w:rsidRPr="00C876E4" w:rsidRDefault="002277BB" w:rsidP="002277BB">
      <w:pPr>
        <w:widowControl w:val="0"/>
        <w:spacing w:before="7" w:after="0" w:line="26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7D6C216E" w14:textId="77777777" w:rsidR="002277BB" w:rsidRPr="00C876E4" w:rsidRDefault="002277BB" w:rsidP="002277BB">
      <w:pPr>
        <w:widowControl w:val="0"/>
        <w:tabs>
          <w:tab w:val="left" w:pos="946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filiación a una empresa, organización u otra entidad, si corresponde):  </w:t>
      </w:r>
      <w:r w:rsidRPr="00C876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384B7378" w14:textId="77777777" w:rsidR="002277BB" w:rsidRPr="00C876E4" w:rsidRDefault="002277BB" w:rsidP="002277BB">
      <w:pPr>
        <w:widowControl w:val="0"/>
        <w:spacing w:before="6" w:after="0" w:line="26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41999BD5" w14:textId="77777777" w:rsidR="002277BB" w:rsidRPr="00C876E4" w:rsidRDefault="002277BB" w:rsidP="002277BB">
      <w:pPr>
        <w:widowControl w:val="0"/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418ECF8" wp14:editId="4B4789D6">
                <wp:simplePos x="0" y="0"/>
                <wp:positionH relativeFrom="page">
                  <wp:posOffset>909955</wp:posOffset>
                </wp:positionH>
                <wp:positionV relativeFrom="paragraph">
                  <wp:posOffset>-3175</wp:posOffset>
                </wp:positionV>
                <wp:extent cx="5495925" cy="16510"/>
                <wp:effectExtent l="5080" t="3810" r="4445" b="825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16510"/>
                          <a:chOff x="1433" y="-5"/>
                          <a:chExt cx="8655" cy="26"/>
                        </a:xfrm>
                      </wpg:grpSpPr>
                      <wpg:grpSp>
                        <wpg:cNvPr id="30" name="Group 39"/>
                        <wpg:cNvGrpSpPr>
                          <a:grpSpLocks/>
                        </wpg:cNvGrpSpPr>
                        <wpg:grpSpPr bwMode="auto">
                          <a:xfrm>
                            <a:off x="1440" y="2"/>
                            <a:ext cx="8641" cy="2"/>
                            <a:chOff x="1440" y="2"/>
                            <a:chExt cx="8641" cy="2"/>
                          </a:xfrm>
                        </wpg:grpSpPr>
                        <wps:wsp>
                          <wps:cNvPr id="31" name="Freeform 40"/>
                          <wps:cNvSpPr>
                            <a:spLocks/>
                          </wps:cNvSpPr>
                          <wps:spPr bwMode="auto">
                            <a:xfrm>
                              <a:off x="1440" y="2"/>
                              <a:ext cx="8641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641"/>
                                <a:gd name="T2" fmla="+- 0 10082 1440"/>
                                <a:gd name="T3" fmla="*/ T2 w 86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1">
                                  <a:moveTo>
                                    <a:pt x="0" y="0"/>
                                  </a:moveTo>
                                  <a:lnTo>
                                    <a:pt x="864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41"/>
                        <wpg:cNvGrpSpPr>
                          <a:grpSpLocks/>
                        </wpg:cNvGrpSpPr>
                        <wpg:grpSpPr bwMode="auto">
                          <a:xfrm>
                            <a:off x="2400" y="17"/>
                            <a:ext cx="3360" cy="2"/>
                            <a:chOff x="2400" y="17"/>
                            <a:chExt cx="3360" cy="2"/>
                          </a:xfrm>
                        </wpg:grpSpPr>
                        <wps:wsp>
                          <wps:cNvPr id="33" name="Freeform 42"/>
                          <wps:cNvSpPr>
                            <a:spLocks/>
                          </wps:cNvSpPr>
                          <wps:spPr bwMode="auto">
                            <a:xfrm>
                              <a:off x="2400" y="17"/>
                              <a:ext cx="3360" cy="2"/>
                            </a:xfrm>
                            <a:custGeom>
                              <a:avLst/>
                              <a:gdLst>
                                <a:gd name="T0" fmla="+- 0 2400 2400"/>
                                <a:gd name="T1" fmla="*/ T0 w 3360"/>
                                <a:gd name="T2" fmla="+- 0 5760 2400"/>
                                <a:gd name="T3" fmla="*/ T2 w 3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0">
                                  <a:moveTo>
                                    <a:pt x="0" y="0"/>
                                  </a:moveTo>
                                  <a:lnTo>
                                    <a:pt x="3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F462C76">
              <v:group id="Group 29" style="position:absolute;margin-left:71.65pt;margin-top:-.25pt;width:432.75pt;height:1.3pt;z-index:-251641856;mso-position-horizontal-relative:page" coordsize="8655,26" coordorigin="1433,-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" w14:anchorId="62DA1F1B">
                <v:group id="Group 39" style="position:absolute;left:1440;top:2;width:8641;height:2" coordsize="8641,2" coordorigin="1440,2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40" style="position:absolute;left:1440;top:2;width:8641;height:2;visibility:visible;mso-wrap-style:square;v-text-anchor:top" coordsize="8641,2" o:spid="_x0000_s1028" filled="f" strokeweight=".7pt" path="m,l864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0GwcMA&#10;AADbAAAADwAAAGRycy9kb3ducmV2LnhtbESPQWvCQBSE74X+h+UVvDUbK5QSs4oUC57ERi/eHtnn&#10;bjD7Ns2uJvn3bqHQ4zAz3zDlenStuFMfGs8K5lkOgrj2umGj4HT8ev0AESKyxtYzKZgowHr1/FRi&#10;of3A33SvohEJwqFABTbGrpAy1JYchsx3xMm7+N5hTLI3Uvc4JLhr5Vuev0uHDacFix19Wqqv1c0p&#10;2N724Wc6TnrjwsGeL+ZkZLtVavYybpYgIo3xP/zX3mkFizn8fk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0GwcMAAADbAAAADwAAAAAAAAAAAAAAAACYAgAAZHJzL2Rv&#10;d25yZXYueG1sUEsFBgAAAAAEAAQA9QAAAIgDAAAAAA==&#10;">
                    <v:path arrowok="t" o:connecttype="custom" o:connectlocs="0,0;8642,0" o:connectangles="0,0"/>
                  </v:shape>
                </v:group>
                <v:group id="Group 41" style="position:absolute;left:2400;top:17;width:3360;height:2" coordsize="3360,2" coordorigin="2400,17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2" style="position:absolute;left:2400;top:17;width:3360;height:2;visibility:visible;mso-wrap-style:square;v-text-anchor:top" coordsize="3360,2" o:spid="_x0000_s1030" filled="f" strokeweight=".48pt" path="m,l336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HIsMA&#10;AADbAAAADwAAAGRycy9kb3ducmV2LnhtbESPX2vCQBDE3wt+h2MF3+rFBkqJniKKUNCH1j/vS25N&#10;grm9mNto9NP3CoU+DjPzG2a26F2tbtSGyrOByTgBRZx7W3Fh4HjYvH6ACoJssfZMBh4UYDEfvMww&#10;s/7O33TbS6EihEOGBkqRJtM65CU5DGPfEEfv7FuHEmVbaNviPcJdrd+S5F07rDgulNjQqqT8su+c&#10;ga9tJ6dH/VxudgdJ1iliV8nVmNGwX05BCfXyH/5rf1oDaQq/X+IP0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HIsMAAADbAAAADwAAAAAAAAAAAAAAAACYAgAAZHJzL2Rv&#10;d25yZXYueG1sUEsFBgAAAAAEAAQA9QAAAIgDAAAAAA==&#10;">
                    <v:path arrowok="t" o:connecttype="custom" o:connectlocs="0,0;3360,0" o:connectangles="0,0"/>
                  </v:shape>
                </v:group>
                <w10:wrap anchorx="page"/>
              </v:group>
            </w:pict>
          </mc:Fallback>
        </mc:AlternateContent>
      </w:r>
      <w:r w:rsidRPr="00C876E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(Si otras personas pueden proporcionar información, adjunte una página aparte).</w:t>
      </w:r>
    </w:p>
    <w:p w14:paraId="3CFC2108" w14:textId="77777777" w:rsidR="002277BB" w:rsidRPr="00C876E4" w:rsidRDefault="002277BB" w:rsidP="002277BB">
      <w:pPr>
        <w:widowControl w:val="0"/>
        <w:spacing w:before="10"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2F8C03E7" w14:textId="77777777" w:rsidR="002277BB" w:rsidRPr="00C876E4" w:rsidRDefault="002277BB" w:rsidP="002277BB">
      <w:pPr>
        <w:widowControl w:val="0"/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OCUMENTACIÓN DE APOYO</w:t>
      </w:r>
    </w:p>
    <w:p w14:paraId="297E8026" w14:textId="77777777" w:rsidR="002277BB" w:rsidRPr="00C876E4" w:rsidRDefault="002277BB" w:rsidP="002277BB">
      <w:pPr>
        <w:widowControl w:val="0"/>
        <w:spacing w:before="2" w:after="0" w:line="26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7506F35D" w14:textId="77777777" w:rsidR="002277BB" w:rsidRPr="00C876E4" w:rsidRDefault="002277BB" w:rsidP="002277BB">
      <w:pPr>
        <w:widowControl w:val="0"/>
        <w:spacing w:before="29" w:after="0" w:line="246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27FA2DF" wp14:editId="45980D78">
                <wp:simplePos x="0" y="0"/>
                <wp:positionH relativeFrom="page">
                  <wp:posOffset>866775</wp:posOffset>
                </wp:positionH>
                <wp:positionV relativeFrom="paragraph">
                  <wp:posOffset>744855</wp:posOffset>
                </wp:positionV>
                <wp:extent cx="6038850" cy="2102485"/>
                <wp:effectExtent l="19050" t="20320" r="19050" b="2032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2102485"/>
                          <a:chOff x="1365" y="1173"/>
                          <a:chExt cx="9510" cy="3311"/>
                        </a:xfrm>
                      </wpg:grpSpPr>
                      <wps:wsp>
                        <wps:cNvPr id="28" name="Freeform 44"/>
                        <wps:cNvSpPr>
                          <a:spLocks/>
                        </wps:cNvSpPr>
                        <wps:spPr bwMode="auto">
                          <a:xfrm>
                            <a:off x="1365" y="1173"/>
                            <a:ext cx="9510" cy="3311"/>
                          </a:xfrm>
                          <a:custGeom>
                            <a:avLst/>
                            <a:gdLst>
                              <a:gd name="T0" fmla="+- 0 1365 1365"/>
                              <a:gd name="T1" fmla="*/ T0 w 9510"/>
                              <a:gd name="T2" fmla="+- 0 4484 1173"/>
                              <a:gd name="T3" fmla="*/ 4484 h 3311"/>
                              <a:gd name="T4" fmla="+- 0 10875 1365"/>
                              <a:gd name="T5" fmla="*/ T4 w 9510"/>
                              <a:gd name="T6" fmla="+- 0 4484 1173"/>
                              <a:gd name="T7" fmla="*/ 4484 h 3311"/>
                              <a:gd name="T8" fmla="+- 0 10875 1365"/>
                              <a:gd name="T9" fmla="*/ T8 w 9510"/>
                              <a:gd name="T10" fmla="+- 0 1173 1173"/>
                              <a:gd name="T11" fmla="*/ 1173 h 3311"/>
                              <a:gd name="T12" fmla="+- 0 1365 1365"/>
                              <a:gd name="T13" fmla="*/ T12 w 9510"/>
                              <a:gd name="T14" fmla="+- 0 1173 1173"/>
                              <a:gd name="T15" fmla="*/ 1173 h 3311"/>
                              <a:gd name="T16" fmla="+- 0 1365 1365"/>
                              <a:gd name="T17" fmla="*/ T16 w 9510"/>
                              <a:gd name="T18" fmla="+- 0 4484 1173"/>
                              <a:gd name="T19" fmla="*/ 4484 h 3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10" h="3311">
                                <a:moveTo>
                                  <a:pt x="0" y="3311"/>
                                </a:moveTo>
                                <a:lnTo>
                                  <a:pt x="9510" y="3311"/>
                                </a:lnTo>
                                <a:lnTo>
                                  <a:pt x="9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00B8F55">
              <v:group id="Group 27" style="position:absolute;margin-left:68.25pt;margin-top:58.65pt;width:475.5pt;height:165.55pt;z-index:-251640832;mso-position-horizontal-relative:page" coordsize="9510,3311" coordorigin="1365,117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" w14:anchorId="5458D9C2">
                <v:shape id="Freeform 44" style="position:absolute;left:1365;top:1173;width:9510;height:3311;visibility:visible;mso-wrap-style:square;v-text-anchor:top" coordsize="9510,3311" o:spid="_x0000_s1027" filled="f" strokeweight="2.25pt" path="m,3311r9510,l9510,,,,,331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x8sEA&#10;AADbAAAADwAAAGRycy9kb3ducmV2LnhtbERPTWuDQBC9F/oflink1qwaKMVmDaWQEOKpNoLHwZ2q&#10;6M4adxPtv+8eAjk+3vd2t5hB3GhynWUF8ToCQVxb3XGj4Pyzf30H4TyyxsEyKfgjB7vs+WmLqbYz&#10;f9Ot8I0IIexSVNB6P6ZSurolg25tR+LA/drJoA9waqSecA7hZpBJFL1Jgx2HhhZH+mqp7ourUVBX&#10;/hTHh55kddkkmzwvz/OxVGr1snx+gPC0+If47j5qBUkYG76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J8fLBAAAA2wAAAA8AAAAAAAAAAAAAAAAAmAIAAGRycy9kb3du&#10;cmV2LnhtbFBLBQYAAAAABAAEAPUAAACGAwAAAAA=&#10;">
                  <v:path arrowok="t" o:connecttype="custom" o:connectlocs="0,4484;9510,4484;9510,1173;0,1173;0,4484" o:connectangles="0,0,0,0,0"/>
                </v:shape>
                <w10:wrap anchorx="page"/>
              </v:group>
            </w:pict>
          </mc:Fallback>
        </mc:AlternateContent>
      </w:r>
      <w:r w:rsidRPr="00C876E4">
        <w:rPr>
          <w:rFonts w:ascii="Times New Roman" w:eastAsia="Times New Roman" w:hAnsi="Times New Roman" w:cs="Times New Roman"/>
          <w:spacing w:val="1"/>
          <w:sz w:val="24"/>
          <w:szCs w:val="24"/>
        </w:rPr>
        <w:t>Proporcione cualquier información adicional sobre esta mala conducta, como (1) una lista o descripción de cualquier documento que usted u otras personas puedan tener que sea relevante para la queja; (2) cualquier otra información que crea que puede ser relevante para la queja.</w:t>
      </w:r>
    </w:p>
    <w:p w14:paraId="26B33484" w14:textId="77777777" w:rsidR="002277BB" w:rsidRPr="00C876E4" w:rsidRDefault="002277BB" w:rsidP="002277BB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2277BB" w:rsidRPr="00C876E4">
          <w:pgSz w:w="12240" w:h="15840"/>
          <w:pgMar w:top="1480" w:right="1320" w:bottom="2260" w:left="1340" w:header="0" w:footer="2074" w:gutter="0"/>
          <w:cols w:space="720"/>
        </w:sectPr>
      </w:pPr>
    </w:p>
    <w:p w14:paraId="43F27E00" w14:textId="77777777" w:rsidR="002277BB" w:rsidRPr="00C876E4" w:rsidRDefault="002277BB" w:rsidP="002277BB">
      <w:pPr>
        <w:widowControl w:val="0"/>
        <w:spacing w:before="66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lastRenderedPageBreak/>
        <w:t>INFORMACIÓN DE CONTACTO DEL DEMANDANTE</w:t>
      </w:r>
    </w:p>
    <w:p w14:paraId="48D89BDE" w14:textId="77777777" w:rsidR="002277BB" w:rsidRPr="00C876E4" w:rsidRDefault="002277BB" w:rsidP="002277BB">
      <w:pPr>
        <w:widowControl w:val="0"/>
        <w:spacing w:before="10" w:after="0" w:line="18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38E073A2" w14:textId="77777777" w:rsidR="002277BB" w:rsidRPr="00C876E4" w:rsidRDefault="002277BB" w:rsidP="002277BB">
      <w:pPr>
        <w:widowControl w:val="0"/>
        <w:spacing w:before="29" w:after="0" w:line="240" w:lineRule="auto"/>
        <w:ind w:right="47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spacing w:val="1"/>
          <w:sz w:val="24"/>
          <w:szCs w:val="24"/>
        </w:rPr>
        <w:t>Proporcione su información de contacto.</w:t>
      </w:r>
    </w:p>
    <w:p w14:paraId="15C0DB7B" w14:textId="77777777" w:rsidR="002277BB" w:rsidRPr="00C876E4" w:rsidRDefault="002277BB" w:rsidP="002277BB">
      <w:pPr>
        <w:widowControl w:val="0"/>
        <w:spacing w:before="10"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22B0B80E" w14:textId="77777777" w:rsidR="002277BB" w:rsidRPr="00C876E4" w:rsidRDefault="002277BB" w:rsidP="002277BB">
      <w:pPr>
        <w:widowControl w:val="0"/>
        <w:spacing w:after="0" w:line="246" w:lineRule="auto"/>
        <w:ind w:right="1344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sz w:val="24"/>
          <w:szCs w:val="24"/>
        </w:rPr>
        <w:t xml:space="preserve">Nombre:_______________________________________________                                                                              </w:t>
      </w:r>
    </w:p>
    <w:p w14:paraId="7091B7AA" w14:textId="77777777" w:rsidR="002277BB" w:rsidRPr="00C876E4" w:rsidRDefault="002277BB" w:rsidP="002277BB">
      <w:pPr>
        <w:widowControl w:val="0"/>
        <w:spacing w:after="0" w:line="246" w:lineRule="auto"/>
        <w:ind w:right="1344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Dirección de correo electrónico:_______________________________________________                                                                                         </w:t>
      </w:r>
    </w:p>
    <w:p w14:paraId="213FF902" w14:textId="77777777" w:rsidR="002277BB" w:rsidRPr="00C876E4" w:rsidRDefault="002277BB" w:rsidP="002277BB">
      <w:pPr>
        <w:widowControl w:val="0"/>
        <w:spacing w:after="0" w:line="246" w:lineRule="auto"/>
        <w:ind w:right="13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sz w:val="24"/>
          <w:szCs w:val="24"/>
        </w:rPr>
        <w:t xml:space="preserve">Dirección postal:                                                                                              </w:t>
      </w:r>
    </w:p>
    <w:p w14:paraId="2E408C22" w14:textId="77777777" w:rsidR="002277BB" w:rsidRPr="00C876E4" w:rsidRDefault="002277BB" w:rsidP="002277BB">
      <w:pPr>
        <w:widowControl w:val="0"/>
        <w:spacing w:before="29" w:after="0" w:line="246" w:lineRule="auto"/>
        <w:ind w:right="8114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54980DE" wp14:editId="1FE1C168">
                <wp:simplePos x="0" y="0"/>
                <wp:positionH relativeFrom="page">
                  <wp:posOffset>2284730</wp:posOffset>
                </wp:positionH>
                <wp:positionV relativeFrom="paragraph">
                  <wp:posOffset>1270</wp:posOffset>
                </wp:positionV>
                <wp:extent cx="3502660" cy="1270"/>
                <wp:effectExtent l="8255" t="13970" r="13335" b="381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2660" cy="1270"/>
                          <a:chOff x="3598" y="2"/>
                          <a:chExt cx="5516" cy="2"/>
                        </a:xfrm>
                      </wpg:grpSpPr>
                      <wps:wsp>
                        <wps:cNvPr id="24" name="Freeform 48"/>
                        <wps:cNvSpPr>
                          <a:spLocks/>
                        </wps:cNvSpPr>
                        <wps:spPr bwMode="auto">
                          <a:xfrm>
                            <a:off x="3598" y="2"/>
                            <a:ext cx="5516" cy="2"/>
                          </a:xfrm>
                          <a:custGeom>
                            <a:avLst/>
                            <a:gdLst>
                              <a:gd name="T0" fmla="+- 0 3598 3598"/>
                              <a:gd name="T1" fmla="*/ T0 w 5516"/>
                              <a:gd name="T2" fmla="+- 0 9114 3598"/>
                              <a:gd name="T3" fmla="*/ T2 w 55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16">
                                <a:moveTo>
                                  <a:pt x="0" y="0"/>
                                </a:moveTo>
                                <a:lnTo>
                                  <a:pt x="5516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5A1204E">
              <v:group id="Group 23" style="position:absolute;margin-left:179.9pt;margin-top:.1pt;width:275.8pt;height:.1pt;z-index:-251638784;mso-position-horizontal-relative:page" coordsize="5516,2" coordorigin="3598,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" w14:anchorId="79F36142">
                <v:shape id="Freeform 48" style="position:absolute;left:3598;top:2;width:5516;height:2;visibility:visible;mso-wrap-style:square;v-text-anchor:top" coordsize="5516,2" o:spid="_x0000_s1027" filled="f" strokeweight=".7pt" path="m,l5516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8El8QA&#10;AADbAAAADwAAAGRycy9kb3ducmV2LnhtbESPT2sCMRTE74V+h/AK3mq2YsWuRikFbcE/oPXg8bF5&#10;zW67eVmSVOO3N0Khx2FmfsNM58m24kQ+NI4VPPULEMSV0w0bBYfPxeMYRIjIGlvHpOBCAeaz+7sp&#10;ltqdeUenfTQiQziUqKCOsSulDFVNFkPfdcTZ+3LeYszSG6k9njPctnJQFCNpseG8UGNHbzVVP/tf&#10;q2Bj4uF5/W2WyRzfX9YmrS5265XqPaTXCYhIKf6H/9ofWsFgCLcv+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/BJfEAAAA2wAAAA8AAAAAAAAAAAAAAAAAmAIAAGRycy9k&#10;b3ducmV2LnhtbFBLBQYAAAAABAAEAPUAAACJAwAAAAA=&#10;">
                  <v:path arrowok="t" o:connecttype="custom" o:connectlocs="0,0;5516,0" o:connectangles="0,0"/>
                </v:shape>
                <w10:wrap anchorx="page"/>
              </v:group>
            </w:pict>
          </mc:Fallback>
        </mc:AlternateContent>
      </w:r>
      <w:r w:rsidRPr="00C876E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2C576E4" wp14:editId="5C6EE6F0">
                <wp:simplePos x="0" y="0"/>
                <wp:positionH relativeFrom="page">
                  <wp:posOffset>2284730</wp:posOffset>
                </wp:positionH>
                <wp:positionV relativeFrom="paragraph">
                  <wp:posOffset>180975</wp:posOffset>
                </wp:positionV>
                <wp:extent cx="1675130" cy="1270"/>
                <wp:effectExtent l="8255" t="12700" r="12065" b="508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5130" cy="1270"/>
                          <a:chOff x="3598" y="285"/>
                          <a:chExt cx="2638" cy="2"/>
                        </a:xfrm>
                      </wpg:grpSpPr>
                      <wps:wsp>
                        <wps:cNvPr id="22" name="Freeform 50"/>
                        <wps:cNvSpPr>
                          <a:spLocks/>
                        </wps:cNvSpPr>
                        <wps:spPr bwMode="auto">
                          <a:xfrm>
                            <a:off x="3598" y="285"/>
                            <a:ext cx="2638" cy="2"/>
                          </a:xfrm>
                          <a:custGeom>
                            <a:avLst/>
                            <a:gdLst>
                              <a:gd name="T0" fmla="+- 0 3598 3598"/>
                              <a:gd name="T1" fmla="*/ T0 w 2638"/>
                              <a:gd name="T2" fmla="+- 0 6236 3598"/>
                              <a:gd name="T3" fmla="*/ T2 w 2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8">
                                <a:moveTo>
                                  <a:pt x="0" y="0"/>
                                </a:moveTo>
                                <a:lnTo>
                                  <a:pt x="263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2D6951C">
              <v:group id="Group 21" style="position:absolute;margin-left:179.9pt;margin-top:14.25pt;width:131.9pt;height:.1pt;z-index:-251637760;mso-position-horizontal-relative:page" coordsize="2638,2" coordorigin="3598,28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" w14:anchorId="3CF6AF6B">
                <v:shape id="Freeform 50" style="position:absolute;left:3598;top:285;width:2638;height:2;visibility:visible;mso-wrap-style:square;v-text-anchor:top" coordsize="2638,2" o:spid="_x0000_s1027" filled="f" strokeweight=".7pt" path="m,l263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/HjcEA&#10;AADbAAAADwAAAGRycy9kb3ducmV2LnhtbESPzYrCQBCE7wu+w9AL3tbJRhTJOsoSSPDgxZ8HaDJt&#10;Esz0hEyr2bffEQSPRdVXRa23o+vUnYbQejbwPUtAEVfetlwbOJ+KrxWoIMgWO89k4I8CbDeTjzVm&#10;1j/4QPej1CqWcMjQQCPSZ1qHqiGHYeZ74uhd/OBQohxqbQd8xHLX6TRJltphy3GhwZ7yhqrr8eYM&#10;pMU+n+tDfq1leekWsi+LEktjpp/j7w8ooVHe4Re9s5FL4fkl/gC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Px43BAAAA2wAAAA8AAAAAAAAAAAAAAAAAmAIAAGRycy9kb3du&#10;cmV2LnhtbFBLBQYAAAAABAAEAPUAAACGAwAAAAA=&#10;">
                  <v:path arrowok="t" o:connecttype="custom" o:connectlocs="0,0;2638,0" o:connectangles="0,0"/>
                </v:shape>
                <w10:wrap anchorx="page"/>
              </v:group>
            </w:pict>
          </mc:Fallback>
        </mc:AlternateContent>
      </w:r>
      <w:r w:rsidRPr="00C876E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59E646C" wp14:editId="487F57E7">
                <wp:simplePos x="0" y="0"/>
                <wp:positionH relativeFrom="page">
                  <wp:posOffset>4184015</wp:posOffset>
                </wp:positionH>
                <wp:positionV relativeFrom="paragraph">
                  <wp:posOffset>176530</wp:posOffset>
                </wp:positionV>
                <wp:extent cx="1607820" cy="16510"/>
                <wp:effectExtent l="2540" t="8255" r="8890" b="381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7820" cy="16510"/>
                          <a:chOff x="6589" y="278"/>
                          <a:chExt cx="2532" cy="26"/>
                        </a:xfrm>
                      </wpg:grpSpPr>
                      <wpg:grpSp>
                        <wpg:cNvPr id="17" name="Group 52"/>
                        <wpg:cNvGrpSpPr>
                          <a:grpSpLocks/>
                        </wpg:cNvGrpSpPr>
                        <wpg:grpSpPr bwMode="auto">
                          <a:xfrm>
                            <a:off x="6596" y="285"/>
                            <a:ext cx="2518" cy="2"/>
                            <a:chOff x="6596" y="285"/>
                            <a:chExt cx="2518" cy="2"/>
                          </a:xfrm>
                        </wpg:grpSpPr>
                        <wps:wsp>
                          <wps:cNvPr id="18" name="Freeform 53"/>
                          <wps:cNvSpPr>
                            <a:spLocks/>
                          </wps:cNvSpPr>
                          <wps:spPr bwMode="auto">
                            <a:xfrm>
                              <a:off x="6596" y="285"/>
                              <a:ext cx="2518" cy="2"/>
                            </a:xfrm>
                            <a:custGeom>
                              <a:avLst/>
                              <a:gdLst>
                                <a:gd name="T0" fmla="+- 0 6596 6596"/>
                                <a:gd name="T1" fmla="*/ T0 w 2518"/>
                                <a:gd name="T2" fmla="+- 0 9114 6596"/>
                                <a:gd name="T3" fmla="*/ T2 w 2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18">
                                  <a:moveTo>
                                    <a:pt x="0" y="0"/>
                                  </a:moveTo>
                                  <a:lnTo>
                                    <a:pt x="2518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54"/>
                        <wpg:cNvGrpSpPr>
                          <a:grpSpLocks/>
                        </wpg:cNvGrpSpPr>
                        <wpg:grpSpPr bwMode="auto">
                          <a:xfrm>
                            <a:off x="8154" y="300"/>
                            <a:ext cx="960" cy="2"/>
                            <a:chOff x="8154" y="300"/>
                            <a:chExt cx="960" cy="2"/>
                          </a:xfrm>
                        </wpg:grpSpPr>
                        <wps:wsp>
                          <wps:cNvPr id="20" name="Freeform 55"/>
                          <wps:cNvSpPr>
                            <a:spLocks/>
                          </wps:cNvSpPr>
                          <wps:spPr bwMode="auto">
                            <a:xfrm>
                              <a:off x="8154" y="300"/>
                              <a:ext cx="960" cy="2"/>
                            </a:xfrm>
                            <a:custGeom>
                              <a:avLst/>
                              <a:gdLst>
                                <a:gd name="T0" fmla="+- 0 8154 8154"/>
                                <a:gd name="T1" fmla="*/ T0 w 960"/>
                                <a:gd name="T2" fmla="+- 0 9114 8154"/>
                                <a:gd name="T3" fmla="*/ T2 w 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">
                                  <a:moveTo>
                                    <a:pt x="0" y="0"/>
                                  </a:moveTo>
                                  <a:lnTo>
                                    <a:pt x="9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44DE500">
              <v:group id="Group 16" style="position:absolute;margin-left:329.45pt;margin-top:13.9pt;width:126.6pt;height:1.3pt;z-index:-251636736;mso-position-horizontal-relative:page" coordsize="2532,26" coordorigin="6589,27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" w14:anchorId="4AC3646E">
                <v:group id="Group 52" style="position:absolute;left:6596;top:285;width:2518;height:2" coordsize="2518,2" coordorigin="6596,28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53" style="position:absolute;left:6596;top:285;width:2518;height:2;visibility:visible;mso-wrap-style:square;v-text-anchor:top" coordsize="2518,2" o:spid="_x0000_s1028" filled="f" strokeweight=".7pt" path="m,l251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7VRMMA&#10;AADbAAAADwAAAGRycy9kb3ducmV2LnhtbESPT2vCQBDF7wW/wzKFXkrdtKBI6ipFaOvVP6DHYXdM&#10;gtnZkN3E6Kd3DoK3Gd6b934zXw6+Vj21sQps4HOcgSK2wVVcGNjvfj9moGJCdlgHJgNXirBcjF7m&#10;mLtw4Q3121QoCeGYo4EypSbXOtqSPMZxaIhFO4XWY5K1LbRr8SLhvtZfWTbVHiuWhhIbWpVkz9vO&#10;G5i+6+PB/t2O/c1Z98+TrtORjHl7HX6+QSUa0tP8uF47wRdY+UUG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7VRMMAAADbAAAADwAAAAAAAAAAAAAAAACYAgAAZHJzL2Rv&#10;d25yZXYueG1sUEsFBgAAAAAEAAQA9QAAAIgDAAAAAA==&#10;">
                    <v:path arrowok="t" o:connecttype="custom" o:connectlocs="0,0;2518,0" o:connectangles="0,0"/>
                  </v:shape>
                </v:group>
                <v:group id="Group 54" style="position:absolute;left:8154;top:300;width:960;height:2" coordsize="960,2" coordorigin="8154,300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55" style="position:absolute;left:8154;top:300;width:960;height:2;visibility:visible;mso-wrap-style:square;v-text-anchor:top" coordsize="960,2" o:spid="_x0000_s1030" filled="f" strokeweight=".48pt" path="m,l96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+hW8AA&#10;AADbAAAADwAAAGRycy9kb3ducmV2LnhtbERPy4rCMBTdC/5DuMLsNK0jdahNRQYGRnDj4wPuNNem&#10;2NyUJtbO35uF4PJw3sV2tK0YqPeNYwXpIgFBXDndcK3gcv6Zf4HwAVlj65gU/JOHbTmdFJhr9+Aj&#10;DadQixjCPkcFJoQul9JXhiz6heuII3d1vcUQYV9L3eMjhttWLpMkkxYbjg0GO/o2VN1Od6vgvj6b&#10;sDpcj39put4PWTd8Zjup1Mds3G1ABBrDW/xy/2oFy7g+fok/QJ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+hW8AAAADbAAAADwAAAAAAAAAAAAAAAACYAgAAZHJzL2Rvd25y&#10;ZXYueG1sUEsFBgAAAAAEAAQA9QAAAIUDAAAAAA==&#10;">
                    <v:path arrowok="t" o:connecttype="custom" o:connectlocs="0,0;960,0" o:connectangles="0,0"/>
                  </v:shape>
                </v:group>
                <w10:wrap anchorx="page"/>
              </v:group>
            </w:pict>
          </mc:Fallback>
        </mc:AlternateContent>
      </w:r>
      <w:r w:rsidRPr="00C876E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85C1C7F" wp14:editId="60BE1D56">
                <wp:simplePos x="0" y="0"/>
                <wp:positionH relativeFrom="page">
                  <wp:posOffset>2280285</wp:posOffset>
                </wp:positionH>
                <wp:positionV relativeFrom="paragraph">
                  <wp:posOffset>356870</wp:posOffset>
                </wp:positionV>
                <wp:extent cx="3511550" cy="16510"/>
                <wp:effectExtent l="3810" t="7620" r="8890" b="444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550" cy="16510"/>
                          <a:chOff x="3591" y="562"/>
                          <a:chExt cx="5530" cy="26"/>
                        </a:xfrm>
                      </wpg:grpSpPr>
                      <wpg:grpSp>
                        <wpg:cNvPr id="12" name="Group 57"/>
                        <wpg:cNvGrpSpPr>
                          <a:grpSpLocks/>
                        </wpg:cNvGrpSpPr>
                        <wpg:grpSpPr bwMode="auto">
                          <a:xfrm>
                            <a:off x="3598" y="569"/>
                            <a:ext cx="5516" cy="2"/>
                            <a:chOff x="3598" y="569"/>
                            <a:chExt cx="5516" cy="2"/>
                          </a:xfrm>
                        </wpg:grpSpPr>
                        <wps:wsp>
                          <wps:cNvPr id="13" name="Freeform 58"/>
                          <wps:cNvSpPr>
                            <a:spLocks/>
                          </wps:cNvSpPr>
                          <wps:spPr bwMode="auto">
                            <a:xfrm>
                              <a:off x="3598" y="569"/>
                              <a:ext cx="5516" cy="2"/>
                            </a:xfrm>
                            <a:custGeom>
                              <a:avLst/>
                              <a:gdLst>
                                <a:gd name="T0" fmla="+- 0 3598 3598"/>
                                <a:gd name="T1" fmla="*/ T0 w 5516"/>
                                <a:gd name="T2" fmla="+- 0 9114 3598"/>
                                <a:gd name="T3" fmla="*/ T2 w 55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16">
                                  <a:moveTo>
                                    <a:pt x="0" y="0"/>
                                  </a:moveTo>
                                  <a:lnTo>
                                    <a:pt x="551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59"/>
                        <wpg:cNvGrpSpPr>
                          <a:grpSpLocks/>
                        </wpg:cNvGrpSpPr>
                        <wpg:grpSpPr bwMode="auto">
                          <a:xfrm>
                            <a:off x="8154" y="583"/>
                            <a:ext cx="960" cy="2"/>
                            <a:chOff x="8154" y="583"/>
                            <a:chExt cx="960" cy="2"/>
                          </a:xfrm>
                        </wpg:grpSpPr>
                        <wps:wsp>
                          <wps:cNvPr id="15" name="Freeform 60"/>
                          <wps:cNvSpPr>
                            <a:spLocks/>
                          </wps:cNvSpPr>
                          <wps:spPr bwMode="auto">
                            <a:xfrm>
                              <a:off x="8154" y="583"/>
                              <a:ext cx="960" cy="2"/>
                            </a:xfrm>
                            <a:custGeom>
                              <a:avLst/>
                              <a:gdLst>
                                <a:gd name="T0" fmla="+- 0 8154 8154"/>
                                <a:gd name="T1" fmla="*/ T0 w 960"/>
                                <a:gd name="T2" fmla="+- 0 9114 8154"/>
                                <a:gd name="T3" fmla="*/ T2 w 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">
                                  <a:moveTo>
                                    <a:pt x="0" y="0"/>
                                  </a:moveTo>
                                  <a:lnTo>
                                    <a:pt x="9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FB51832">
              <v:group id="Group 11" style="position:absolute;margin-left:179.55pt;margin-top:28.1pt;width:276.5pt;height:1.3pt;z-index:-251635712;mso-position-horizontal-relative:page" coordsize="5530,26" coordorigin="3591,56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" w14:anchorId="65722E41">
                <v:group id="Group 57" style="position:absolute;left:3598;top:569;width:5516;height:2" coordsize="5516,2" coordorigin="3598,569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58" style="position:absolute;left:3598;top:569;width:5516;height:2;visibility:visible;mso-wrap-style:square;v-text-anchor:top" coordsize="5516,2" o:spid="_x0000_s1028" filled="f" strokeweight=".7pt" path="m,l5516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pWXsIA&#10;AADbAAAADwAAAGRycy9kb3ducmV2LnhtbERPTWsCMRC9C/6HMEJvNaulxW6NUgRtoSpUPXgcNtPs&#10;2s1kSVKN/74pFLzN433OdJ5sK87kQ+NYwWhYgCCunG7YKDjsl/cTECEia2wdk4IrBZjP+r0pltpd&#10;+JPOu2hEDuFQooI6xq6UMlQ1WQxD1xFn7st5izFDb6T2eMnhtpXjoniSFhvODTV2tKip+t79WAUb&#10;Ew+P65NZJXN8e16b9HG1W6/U3SC9voCIlOJN/O9+13n+A/z9kg+Q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lZewgAAANsAAAAPAAAAAAAAAAAAAAAAAJgCAABkcnMvZG93&#10;bnJldi54bWxQSwUGAAAAAAQABAD1AAAAhwMAAAAA&#10;">
                    <v:path arrowok="t" o:connecttype="custom" o:connectlocs="0,0;5516,0" o:connectangles="0,0"/>
                  </v:shape>
                </v:group>
                <v:group id="Group 59" style="position:absolute;left:8154;top:583;width:960;height:2" coordsize="960,2" coordorigin="8154,583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60" style="position:absolute;left:8154;top:583;width:960;height:2;visibility:visible;mso-wrap-style:square;v-text-anchor:top" coordsize="960,2" o:spid="_x0000_s1030" filled="f" strokeweight=".48pt" path="m,l96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IfsAA&#10;AADbAAAADwAAAGRycy9kb3ducmV2LnhtbERP24rCMBB9F/Yfwgj7pml31yrVKCIICvvi5QPGZmyK&#10;zaQ0sda/NwsLvs3hXGex6m0tOmp95VhBOk5AEBdOV1wqOJ+2oxkIH5A11o5JwZM8rJYfgwXm2j34&#10;QN0xlCKGsM9RgQmhyaX0hSGLfuwa4shdXWsxRNiWUrf4iOG2ll9JkkmLFccGgw1tDBW3490quE9P&#10;Jvz8Xg+XNJ3uu6zpvrO1VOpz2K/nIAL14S3+d+90nD+Bv1/i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TIfsAAAADbAAAADwAAAAAAAAAAAAAAAACYAgAAZHJzL2Rvd25y&#10;ZXYueG1sUEsFBgAAAAAEAAQA9QAAAIUDAAAAAA==&#10;">
                    <v:path arrowok="t" o:connecttype="custom" o:connectlocs="0,0;960,0" o:connectangles="0,0"/>
                  </v:shape>
                </v:group>
                <w10:wrap anchorx="page"/>
              </v:group>
            </w:pict>
          </mc:Fallback>
        </mc:AlternateContent>
      </w:r>
      <w:r w:rsidRPr="00C876E4">
        <w:rPr>
          <w:rFonts w:ascii="Times New Roman" w:eastAsia="Times New Roman" w:hAnsi="Times New Roman" w:cs="Times New Roman"/>
          <w:sz w:val="24"/>
          <w:szCs w:val="24"/>
        </w:rPr>
        <w:t xml:space="preserve">Tel: </w:t>
      </w:r>
    </w:p>
    <w:p w14:paraId="7D4CB5FC" w14:textId="77777777" w:rsidR="002277BB" w:rsidRPr="00C876E4" w:rsidRDefault="002277BB" w:rsidP="002277BB">
      <w:pPr>
        <w:widowControl w:val="0"/>
        <w:spacing w:before="29" w:after="0" w:line="246" w:lineRule="auto"/>
        <w:ind w:right="8114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spacing w:val="-1"/>
          <w:sz w:val="24"/>
          <w:szCs w:val="24"/>
        </w:rPr>
        <w:t>FAX:</w:t>
      </w:r>
    </w:p>
    <w:p w14:paraId="02EE8940" w14:textId="77777777" w:rsidR="002277BB" w:rsidRPr="00C876E4" w:rsidRDefault="002277BB" w:rsidP="002277BB">
      <w:pPr>
        <w:widowControl w:val="0"/>
        <w:spacing w:before="2" w:after="0" w:line="16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141403BD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5EE038EF" w14:textId="77777777" w:rsidR="002277BB" w:rsidRPr="00C876E4" w:rsidRDefault="002277BB" w:rsidP="002277BB">
      <w:pPr>
        <w:widowControl w:val="0"/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b/>
          <w:bCs/>
          <w:sz w:val="24"/>
          <w:szCs w:val="24"/>
        </w:rPr>
        <w:t>Si es empleado de la Junta de Educación del Condado de Richmond, proporcione</w:t>
      </w:r>
    </w:p>
    <w:p w14:paraId="5AF52069" w14:textId="77777777" w:rsidR="002277BB" w:rsidRPr="00C876E4" w:rsidRDefault="002277BB" w:rsidP="002277BB">
      <w:pPr>
        <w:widowControl w:val="0"/>
        <w:spacing w:before="12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87846FA" wp14:editId="3947E3C0">
                <wp:simplePos x="0" y="0"/>
                <wp:positionH relativeFrom="page">
                  <wp:posOffset>1181100</wp:posOffset>
                </wp:positionH>
                <wp:positionV relativeFrom="paragraph">
                  <wp:posOffset>420370</wp:posOffset>
                </wp:positionV>
                <wp:extent cx="5410200" cy="1270"/>
                <wp:effectExtent l="9525" t="8255" r="9525" b="952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"/>
                          <a:chOff x="1860" y="662"/>
                          <a:chExt cx="8520" cy="2"/>
                        </a:xfrm>
                      </wpg:grpSpPr>
                      <wps:wsp>
                        <wps:cNvPr id="10" name="Freeform 64"/>
                        <wps:cNvSpPr>
                          <a:spLocks/>
                        </wps:cNvSpPr>
                        <wps:spPr bwMode="auto">
                          <a:xfrm>
                            <a:off x="1860" y="662"/>
                            <a:ext cx="8520" cy="2"/>
                          </a:xfrm>
                          <a:custGeom>
                            <a:avLst/>
                            <a:gdLst>
                              <a:gd name="T0" fmla="+- 0 1860 1860"/>
                              <a:gd name="T1" fmla="*/ T0 w 8520"/>
                              <a:gd name="T2" fmla="+- 0 10380 1860"/>
                              <a:gd name="T3" fmla="*/ T2 w 8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0">
                                <a:moveTo>
                                  <a:pt x="0" y="0"/>
                                </a:moveTo>
                                <a:lnTo>
                                  <a:pt x="8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EF4564C">
              <v:group id="Group 9" style="position:absolute;margin-left:93pt;margin-top:33.1pt;width:426pt;height:.1pt;z-index:-251633664;mso-position-horizontal-relative:page" coordsize="8520,2" coordorigin="1860,66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" w14:anchorId="4A06EA20">
                <v:shape id="Freeform 64" style="position:absolute;left:1860;top:662;width:8520;height:2;visibility:visible;mso-wrap-style:square;v-text-anchor:top" coordsize="8520,2" o:spid="_x0000_s1027" filled="f" strokeweight=".48pt" path="m,l852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VAsUA&#10;AADbAAAADwAAAGRycy9kb3ducmV2LnhtbESPQWvCQBCF7wX/wzKCt7pRpA3RVUSwtZfWqBdvQ3ZM&#10;gtnZkF01/vvOodDbDO/Ne98sVr1r1J26UHs2MBknoIgLb2suDZyO29cUVIjIFhvPZOBJAVbLwcsC&#10;M+sfnNP9EEslIRwyNFDF2GZah6Iih2HsW2LRLr5zGGXtSm07fEi4a/Q0Sd60w5qlocKWNhUV18PN&#10;Gbilm89Lmn+/H7df9f6cf7TJz+xszGjYr+egIvXx3/x3vbOCL/Tyiw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9UCxQAAANsAAAAPAAAAAAAAAAAAAAAAAJgCAABkcnMv&#10;ZG93bnJldi54bWxQSwUGAAAAAAQABAD1AAAAigMAAAAA&#10;">
                  <v:path arrowok="t" o:connecttype="custom" o:connectlocs="0,0;8520,0" o:connectangles="0,0"/>
                </v:shape>
                <w10:wrap anchorx="page"/>
              </v:group>
            </w:pict>
          </mc:Fallback>
        </mc:AlternateContent>
      </w:r>
      <w:r w:rsidRPr="00C876E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15F90B34" wp14:editId="0E2F8430">
                <wp:simplePos x="0" y="0"/>
                <wp:positionH relativeFrom="page">
                  <wp:posOffset>1181100</wp:posOffset>
                </wp:positionH>
                <wp:positionV relativeFrom="paragraph">
                  <wp:posOffset>600710</wp:posOffset>
                </wp:positionV>
                <wp:extent cx="5410200" cy="1270"/>
                <wp:effectExtent l="9525" t="7620" r="9525" b="1016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"/>
                          <a:chOff x="1860" y="946"/>
                          <a:chExt cx="8520" cy="2"/>
                        </a:xfrm>
                      </wpg:grpSpPr>
                      <wps:wsp>
                        <wps:cNvPr id="8" name="Freeform 66"/>
                        <wps:cNvSpPr>
                          <a:spLocks/>
                        </wps:cNvSpPr>
                        <wps:spPr bwMode="auto">
                          <a:xfrm>
                            <a:off x="1860" y="946"/>
                            <a:ext cx="8520" cy="2"/>
                          </a:xfrm>
                          <a:custGeom>
                            <a:avLst/>
                            <a:gdLst>
                              <a:gd name="T0" fmla="+- 0 1860 1860"/>
                              <a:gd name="T1" fmla="*/ T0 w 8520"/>
                              <a:gd name="T2" fmla="+- 0 10380 1860"/>
                              <a:gd name="T3" fmla="*/ T2 w 8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0">
                                <a:moveTo>
                                  <a:pt x="0" y="0"/>
                                </a:moveTo>
                                <a:lnTo>
                                  <a:pt x="8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EB97623">
              <v:group id="Group 7" style="position:absolute;margin-left:93pt;margin-top:47.3pt;width:426pt;height:.1pt;z-index:-251632640;mso-position-horizontal-relative:page" coordsize="8520,2" coordorigin="1860,94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" w14:anchorId="4E040CE9">
                <v:shape id="Freeform 66" style="position:absolute;left:1860;top:946;width:8520;height:2;visibility:visible;mso-wrap-style:square;v-text-anchor:top" coordsize="8520,2" o:spid="_x0000_s1027" filled="f" strokeweight=".48pt" path="m,l852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xFr8A&#10;AADaAAAADwAAAGRycy9kb3ducmV2LnhtbERPy4rCMBTdD/gP4QruxlQRp1SjiOBr41h14+7SXNti&#10;c1OaqPXvzUJweTjv6bw1lXhQ40rLCgb9CARxZnXJuYLzafUbg3AeWWNlmRS8yMF81vmZYqLtk1N6&#10;HH0uQgi7BBUU3teJlC4ryKDr25o4cFfbGPQBNrnUDT5DuKnkMIrG0mDJoaHAmpYFZbfj3Si4x8vN&#10;NU73f6fVrjxc0nUd/Y8uSvW67WICwlPrv+KPe6sVhK3hSrg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RzEWvwAAANoAAAAPAAAAAAAAAAAAAAAAAJgCAABkcnMvZG93bnJl&#10;di54bWxQSwUGAAAAAAQABAD1AAAAhAMAAAAA&#10;">
                  <v:path arrowok="t" o:connecttype="custom" o:connectlocs="0,0;8520,0" o:connectangles="0,0"/>
                </v:shape>
                <w10:wrap anchorx="page"/>
              </v:group>
            </w:pict>
          </mc:Fallback>
        </mc:AlternateContent>
      </w:r>
      <w:r w:rsidRPr="00C876E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4FEEE50D" wp14:editId="1AD605BB">
                <wp:simplePos x="0" y="0"/>
                <wp:positionH relativeFrom="page">
                  <wp:posOffset>1181100</wp:posOffset>
                </wp:positionH>
                <wp:positionV relativeFrom="paragraph">
                  <wp:posOffset>780415</wp:posOffset>
                </wp:positionV>
                <wp:extent cx="5410200" cy="1270"/>
                <wp:effectExtent l="9525" t="6350" r="9525" b="1143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"/>
                          <a:chOff x="1860" y="1229"/>
                          <a:chExt cx="8520" cy="2"/>
                        </a:xfrm>
                      </wpg:grpSpPr>
                      <wps:wsp>
                        <wps:cNvPr id="6" name="Freeform 68"/>
                        <wps:cNvSpPr>
                          <a:spLocks/>
                        </wps:cNvSpPr>
                        <wps:spPr bwMode="auto">
                          <a:xfrm>
                            <a:off x="1860" y="1229"/>
                            <a:ext cx="8520" cy="2"/>
                          </a:xfrm>
                          <a:custGeom>
                            <a:avLst/>
                            <a:gdLst>
                              <a:gd name="T0" fmla="+- 0 1860 1860"/>
                              <a:gd name="T1" fmla="*/ T0 w 8520"/>
                              <a:gd name="T2" fmla="+- 0 10380 1860"/>
                              <a:gd name="T3" fmla="*/ T2 w 8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0">
                                <a:moveTo>
                                  <a:pt x="0" y="0"/>
                                </a:moveTo>
                                <a:lnTo>
                                  <a:pt x="8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894C319">
              <v:group id="Group 5" style="position:absolute;margin-left:93pt;margin-top:61.45pt;width:426pt;height:.1pt;z-index:-251631616;mso-position-horizontal-relative:page" coordsize="8520,2" coordorigin="1860,122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" w14:anchorId="295A022B">
                <v:shape id="Freeform 68" style="position:absolute;left:1860;top:1229;width:8520;height:2;visibility:visible;mso-wrap-style:square;v-text-anchor:top" coordsize="8520,2" o:spid="_x0000_s1027" filled="f" strokeweight=".48pt" path="m,l852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A/8MA&#10;AADaAAAADwAAAGRycy9kb3ducmV2LnhtbESPQYvCMBSE78L+h/AWvNnURbRUo4jg6l7Uqhdvj+bZ&#10;FpuX0kTt/nuzsOBxmJlvmNmiM7V4UOsqywqGUQyCOLe64kLB+bQeJCCcR9ZYWyYFv+RgMf/ozTDV&#10;9skZPY6+EAHCLkUFpfdNKqXLSzLoItsQB+9qW4M+yLaQusVngJtafsXxWBqsOCyU2NCqpPx2vBsF&#10;92S1uSbZbnJa/1SHS/bdxPvRRan+Z7ecgvDU+Xf4v73VCsbwdyXc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QA/8MAAADaAAAADwAAAAAAAAAAAAAAAACYAgAAZHJzL2Rv&#10;d25yZXYueG1sUEsFBgAAAAAEAAQA9QAAAIgDAAAAAA==&#10;">
                  <v:path arrowok="t" o:connecttype="custom" o:connectlocs="0,0;8520,0" o:connectangles="0,0"/>
                </v:shape>
                <w10:wrap anchorx="page"/>
              </v:group>
            </w:pict>
          </mc:Fallback>
        </mc:AlternateContent>
      </w:r>
      <w:r w:rsidRPr="00C876E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epartamento/Escuela, supervisor y ubicación del lugar de trabajo:</w:t>
      </w:r>
    </w:p>
    <w:p w14:paraId="08E93217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75335CF1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4E81796B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581BDF0D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4048E61E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47B0D20F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65775606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2E2C1672" w14:textId="77777777" w:rsidR="002277BB" w:rsidRPr="00C876E4" w:rsidRDefault="002277BB" w:rsidP="002277BB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6C65ED53" w14:textId="77777777" w:rsidR="002277BB" w:rsidRPr="00C876E4" w:rsidRDefault="002277BB" w:rsidP="002277BB">
      <w:pPr>
        <w:widowControl w:val="0"/>
        <w:spacing w:before="29" w:after="0" w:line="240" w:lineRule="auto"/>
        <w:ind w:right="6165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</w:pPr>
    </w:p>
    <w:p w14:paraId="1D4E8829" w14:textId="77777777" w:rsidR="002277BB" w:rsidRPr="00C876E4" w:rsidRDefault="002277BB" w:rsidP="002277BB">
      <w:pPr>
        <w:widowControl w:val="0"/>
        <w:spacing w:before="8" w:after="0" w:line="1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68CA3BDF" w14:textId="77777777" w:rsidR="002277BB" w:rsidRPr="00C876E4" w:rsidRDefault="002277BB" w:rsidP="002277BB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67D5F2" w14:textId="77777777" w:rsidR="002277BB" w:rsidRPr="00C876E4" w:rsidRDefault="002277BB" w:rsidP="002277BB">
      <w:pPr>
        <w:widowControl w:val="0"/>
        <w:spacing w:before="29" w:after="0" w:line="240" w:lineRule="auto"/>
        <w:ind w:right="6165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1FA6A0E4" wp14:editId="56770904">
                <wp:simplePos x="0" y="0"/>
                <wp:positionH relativeFrom="page">
                  <wp:posOffset>1181100</wp:posOffset>
                </wp:positionH>
                <wp:positionV relativeFrom="paragraph">
                  <wp:posOffset>-671830</wp:posOffset>
                </wp:positionV>
                <wp:extent cx="5410200" cy="1270"/>
                <wp:effectExtent l="9525" t="5080" r="9525" b="1270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"/>
                          <a:chOff x="1860" y="-1058"/>
                          <a:chExt cx="8520" cy="2"/>
                        </a:xfrm>
                      </wpg:grpSpPr>
                      <wps:wsp>
                        <wps:cNvPr id="4" name="Freeform 70"/>
                        <wps:cNvSpPr>
                          <a:spLocks/>
                        </wps:cNvSpPr>
                        <wps:spPr bwMode="auto">
                          <a:xfrm>
                            <a:off x="1860" y="-1058"/>
                            <a:ext cx="8520" cy="2"/>
                          </a:xfrm>
                          <a:custGeom>
                            <a:avLst/>
                            <a:gdLst>
                              <a:gd name="T0" fmla="+- 0 1860 1860"/>
                              <a:gd name="T1" fmla="*/ T0 w 8520"/>
                              <a:gd name="T2" fmla="+- 0 10380 1860"/>
                              <a:gd name="T3" fmla="*/ T2 w 8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0">
                                <a:moveTo>
                                  <a:pt x="0" y="0"/>
                                </a:moveTo>
                                <a:lnTo>
                                  <a:pt x="8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22B24FD">
              <v:group id="Group 3" style="position:absolute;margin-left:93pt;margin-top:-52.9pt;width:426pt;height:.1pt;z-index:-251629568;mso-position-horizontal-relative:page" coordsize="8520,2" coordorigin="1860,-105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" w14:anchorId="1319F743">
                <v:shape id="Freeform 70" style="position:absolute;left:1860;top:-1058;width:8520;height:2;visibility:visible;mso-wrap-style:square;v-text-anchor:top" coordsize="8520,2" o:spid="_x0000_s1027" filled="f" strokeweight=".48pt" path="m,l852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7E8QA&#10;AADaAAAADwAAAGRycy9kb3ducmV2LnhtbESPT4vCMBTE74LfITzBm00V2S3VKCL4Zy+7Vr14ezTP&#10;tti8lCZq/fabhQWPw8z8hpkvO1OLB7WusqxgHMUgiHOrKy4UnE+bUQLCeWSNtWVS8CIHy0W/N8dU&#10;2ydn9Dj6QgQIuxQVlN43qZQuL8mgi2xDHLyrbQ36INtC6hafAW5qOYnjD2mw4rBQYkPrkvLb8W4U&#10;3JP17ppk35+nzVd1uGTbJv6ZXpQaDrrVDISnzr/D/+29VjCFvyvh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KOxPEAAAA2gAAAA8AAAAAAAAAAAAAAAAAmAIAAGRycy9k&#10;b3ducmV2LnhtbFBLBQYAAAAABAAEAPUAAACJAwAAAAA=&#10;">
                  <v:path arrowok="t" o:connecttype="custom" o:connectlocs="0,0;8520,0" o:connectangles="0,0"/>
                </v:shape>
                <w10:wrap anchorx="page"/>
              </v:group>
            </w:pict>
          </mc:Fallback>
        </mc:AlternateContent>
      </w:r>
      <w:r w:rsidRPr="00C876E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OR FAVOR, ENVÍE EL FORMULARIO A:</w:t>
      </w:r>
    </w:p>
    <w:p w14:paraId="77876905" w14:textId="77777777" w:rsidR="002277BB" w:rsidRPr="00C876E4" w:rsidRDefault="002277BB" w:rsidP="002277BB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b/>
          <w:bCs/>
          <w:sz w:val="24"/>
          <w:szCs w:val="24"/>
        </w:rPr>
        <w:t>Sistema Escolar del Condado de Richmond</w:t>
      </w:r>
    </w:p>
    <w:p w14:paraId="20D4E94B" w14:textId="77777777" w:rsidR="002277BB" w:rsidRPr="00C876E4" w:rsidRDefault="002277BB" w:rsidP="002277BB">
      <w:pPr>
        <w:widowControl w:val="0"/>
        <w:spacing w:before="7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perintendente de Escuelas</w:t>
      </w:r>
    </w:p>
    <w:p w14:paraId="23069B1E" w14:textId="77777777" w:rsidR="002277BB" w:rsidRPr="00C876E4" w:rsidRDefault="002277BB" w:rsidP="002277BB">
      <w:pPr>
        <w:widowControl w:val="0"/>
        <w:spacing w:before="7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b/>
          <w:bCs/>
          <w:sz w:val="24"/>
          <w:szCs w:val="24"/>
        </w:rPr>
        <w:t>864 Calle Ancha</w:t>
      </w:r>
    </w:p>
    <w:p w14:paraId="4F79A291" w14:textId="77777777" w:rsidR="002277BB" w:rsidRPr="00381CDF" w:rsidRDefault="002277BB" w:rsidP="002277BB">
      <w:pPr>
        <w:widowControl w:val="0"/>
        <w:spacing w:before="7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876E4">
        <w:rPr>
          <w:rFonts w:ascii="Times New Roman" w:eastAsia="Times New Roman" w:hAnsi="Times New Roman" w:cs="Times New Roman"/>
          <w:b/>
          <w:bCs/>
          <w:sz w:val="24"/>
          <w:szCs w:val="24"/>
        </w:rPr>
        <w:t>Augusta, GA 30901-1215</w:t>
      </w:r>
    </w:p>
    <w:p w14:paraId="085E7842" w14:textId="4551F2A2" w:rsidR="002277BB" w:rsidRPr="00381CDF" w:rsidRDefault="002277BB">
      <w:pPr>
        <w:rPr>
          <w:rFonts w:ascii="Times New Roman" w:hAnsi="Times New Roman" w:cs="Times New Roman"/>
          <w:sz w:val="24"/>
          <w:szCs w:val="24"/>
        </w:rPr>
      </w:pPr>
    </w:p>
    <w:sectPr w:rsidR="002277BB" w:rsidRPr="00381CD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FE84" w14:textId="77777777" w:rsidR="0048051D" w:rsidRDefault="0048051D" w:rsidP="005C65D0">
      <w:pPr>
        <w:spacing w:after="0" w:line="240" w:lineRule="auto"/>
      </w:pPr>
      <w:r>
        <w:separator/>
      </w:r>
    </w:p>
  </w:endnote>
  <w:endnote w:type="continuationSeparator" w:id="0">
    <w:p w14:paraId="2E7A16E8" w14:textId="77777777" w:rsidR="0048051D" w:rsidRDefault="0048051D" w:rsidP="005C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till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4BA6" w14:textId="77777777" w:rsidR="002277BB" w:rsidRDefault="006613E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A30CD4" wp14:editId="152FCE0D">
              <wp:simplePos x="0" y="0"/>
              <wp:positionH relativeFrom="page">
                <wp:posOffset>3823335</wp:posOffset>
              </wp:positionH>
              <wp:positionV relativeFrom="page">
                <wp:posOffset>8601710</wp:posOffset>
              </wp:positionV>
              <wp:extent cx="127000" cy="177800"/>
              <wp:effectExtent l="3810" t="635" r="2540" b="254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2850E" w14:textId="77777777" w:rsidR="002277BB" w:rsidRDefault="002277BB">
                          <w:pPr>
                            <w:spacing w:after="0" w:line="265" w:lineRule="exact"/>
                            <w:ind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3CDA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07A30CD4">
              <v:stroke joinstyle="miter"/>
              <v:path gradientshapeok="t" o:connecttype="rect"/>
            </v:shapetype>
            <v:shape id="Text Box 26" style="position:absolute;margin-left:301.05pt;margin-top:677.3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">
              <v:textbox inset="0,0,0,0">
                <w:txbxContent>
                  <w:p w:rsidR="002277BB" w:rsidRDefault="002277BB" w14:paraId="0F02850E" w14:textId="77777777">
                    <w:pPr>
                      <w:spacing w:after="0" w:line="265" w:lineRule="exact"/>
                      <w:ind w:right="-20"/>
                      <w:rPr>
                        <w:rFonts w:ascii="Times New Roman" w:hAnsi="Times New Roman" w:eastAsia="Times New Roman" w:cs="Times New Roman"/>
                        <w:sz w:val="24"/>
                        <w:szCs w:val="24"/>
                      </w:rPr>
                    </w:pPr>
                    <w:r>
                      <w:rPr>
                        <w:lang w:val="Spanish"/>
                      </w:rPr>
                      <w:fldChar w:fldCharType="begin"/>
                    </w:r>
                    <w:r>
                      <w:rPr>
                        <w:rFonts w:ascii="Times New Roman" w:hAnsi="Times New Roman" w:eastAsia="Times New Roman" w:cs="Times New Roman"/>
                        <w:sz w:val="24"/>
                        <w:szCs w:val="24"/>
                        <w:lang w:val="Spanish"/>
                      </w:rPr>
                      <w:instrText xml:space="preserve"> PAGE </w:instrText>
                    </w:r>
                    <w:r>
                      <w:rPr>
                        <w:lang w:val="Spanish"/>
                      </w:rPr>
                      <w:fldChar w:fldCharType="separate"/>
                    </w:r>
                    <w:r w:rsidR="00FE3CDA">
                      <w:rPr>
                        <w:rFonts w:ascii="Times New Roman" w:hAnsi="Times New Roman" w:eastAsia="Times New Roman" w:cs="Times New Roman"/>
                        <w:noProof/>
                        <w:sz w:val="24"/>
                        <w:szCs w:val="24"/>
                        <w:lang w:val="Spanish"/>
                      </w:rPr>
                      <w:t>1</w:t>
                    </w:r>
                    <w:r>
                      <w:rPr>
                        <w:lang w:val="Spanish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E5C68" w14:textId="77777777" w:rsidR="0048051D" w:rsidRDefault="0048051D" w:rsidP="005C65D0">
      <w:pPr>
        <w:spacing w:after="0" w:line="240" w:lineRule="auto"/>
      </w:pPr>
      <w:r>
        <w:separator/>
      </w:r>
    </w:p>
  </w:footnote>
  <w:footnote w:type="continuationSeparator" w:id="0">
    <w:p w14:paraId="4530B3EB" w14:textId="77777777" w:rsidR="0048051D" w:rsidRDefault="0048051D" w:rsidP="005C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57EA" w14:textId="77777777" w:rsidR="002277BB" w:rsidRDefault="002277BB" w:rsidP="005C65D0">
    <w:pPr>
      <w:shd w:val="clear" w:color="auto" w:fill="FFFFFF"/>
      <w:spacing w:after="150" w:line="300" w:lineRule="atLeast"/>
    </w:pPr>
    <w:r>
      <w:rPr>
        <w:noProof/>
      </w:rPr>
      <w:drawing>
        <wp:inline distT="0" distB="0" distL="0" distR="0" wp14:anchorId="66008291" wp14:editId="3C9DD735">
          <wp:extent cx="753285" cy="460421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S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85" cy="475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Pr="005C65D0">
      <w:rPr>
        <w:rFonts w:ascii="Arial" w:eastAsia="Times New Roman" w:hAnsi="Arial" w:cs="Arial"/>
        <w:b/>
        <w:bCs/>
        <w:color w:val="333333"/>
        <w:sz w:val="21"/>
        <w:szCs w:val="21"/>
      </w:rPr>
      <w:t xml:space="preserve">Procedimiento de Fraude, Despilfarro, Abuso y Corrupción                                </w:t>
    </w:r>
    <w:r>
      <w:rPr>
        <w:noProof/>
      </w:rPr>
      <w:drawing>
        <wp:inline distT="0" distB="0" distL="0" distR="0" wp14:anchorId="0E55E0A0" wp14:editId="0F9721D6">
          <wp:extent cx="473374" cy="463138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tle I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602" cy="476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7A22"/>
    <w:multiLevelType w:val="multilevel"/>
    <w:tmpl w:val="8234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066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5D0"/>
    <w:rsid w:val="0004521C"/>
    <w:rsid w:val="001A6E53"/>
    <w:rsid w:val="002277BB"/>
    <w:rsid w:val="00272056"/>
    <w:rsid w:val="00381CDF"/>
    <w:rsid w:val="00393DE3"/>
    <w:rsid w:val="004103AD"/>
    <w:rsid w:val="004568C7"/>
    <w:rsid w:val="00475F58"/>
    <w:rsid w:val="0048051D"/>
    <w:rsid w:val="00490A26"/>
    <w:rsid w:val="00493841"/>
    <w:rsid w:val="00502406"/>
    <w:rsid w:val="005075DC"/>
    <w:rsid w:val="00534BF5"/>
    <w:rsid w:val="00563B37"/>
    <w:rsid w:val="005C3787"/>
    <w:rsid w:val="005C65D0"/>
    <w:rsid w:val="00654384"/>
    <w:rsid w:val="006613EF"/>
    <w:rsid w:val="006C6884"/>
    <w:rsid w:val="00762FC7"/>
    <w:rsid w:val="007D0FED"/>
    <w:rsid w:val="007D2D16"/>
    <w:rsid w:val="0082139E"/>
    <w:rsid w:val="00854227"/>
    <w:rsid w:val="009019C2"/>
    <w:rsid w:val="00953054"/>
    <w:rsid w:val="00AC0165"/>
    <w:rsid w:val="00B75D74"/>
    <w:rsid w:val="00BC68ED"/>
    <w:rsid w:val="00C72730"/>
    <w:rsid w:val="00C876E4"/>
    <w:rsid w:val="00CB471C"/>
    <w:rsid w:val="00CC5E96"/>
    <w:rsid w:val="00D07BB9"/>
    <w:rsid w:val="00D41754"/>
    <w:rsid w:val="00D82DF6"/>
    <w:rsid w:val="00E05856"/>
    <w:rsid w:val="00E43D71"/>
    <w:rsid w:val="00F1716B"/>
    <w:rsid w:val="00F43015"/>
    <w:rsid w:val="00FE3CDA"/>
    <w:rsid w:val="10A154B4"/>
    <w:rsid w:val="3B19F98C"/>
    <w:rsid w:val="4F0FC3A3"/>
    <w:rsid w:val="52070B9A"/>
    <w:rsid w:val="6175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0B7F8F"/>
  <w15:chartTrackingRefBased/>
  <w15:docId w15:val="{66D1A35A-7B52-48EA-9759-25B2247B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65D0"/>
    <w:rPr>
      <w:b/>
      <w:bCs/>
    </w:rPr>
  </w:style>
  <w:style w:type="character" w:styleId="Emphasis">
    <w:name w:val="Emphasis"/>
    <w:basedOn w:val="DefaultParagraphFont"/>
    <w:uiPriority w:val="20"/>
    <w:qFormat/>
    <w:rsid w:val="005C65D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C6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D0"/>
  </w:style>
  <w:style w:type="paragraph" w:styleId="Footer">
    <w:name w:val="footer"/>
    <w:basedOn w:val="Normal"/>
    <w:link w:val="FooterChar"/>
    <w:uiPriority w:val="99"/>
    <w:unhideWhenUsed/>
    <w:rsid w:val="005C6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D0"/>
  </w:style>
  <w:style w:type="paragraph" w:styleId="BalloonText">
    <w:name w:val="Balloon Text"/>
    <w:basedOn w:val="Normal"/>
    <w:link w:val="BalloonTextChar"/>
    <w:uiPriority w:val="99"/>
    <w:semiHidden/>
    <w:unhideWhenUsed/>
    <w:rsid w:val="00654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384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2277BB"/>
  </w:style>
  <w:style w:type="paragraph" w:styleId="ListParagraph">
    <w:name w:val="List Paragraph"/>
    <w:basedOn w:val="Normal"/>
    <w:uiPriority w:val="34"/>
    <w:qFormat/>
    <w:rsid w:val="00381C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58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AF0E-DFCA-476B-9160-F5EBC81E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78</Words>
  <Characters>10140</Characters>
  <Application>Microsoft Office Word</Application>
  <DocSecurity>0</DocSecurity>
  <Lines>84</Lines>
  <Paragraphs>23</Paragraphs>
  <ScaleCrop>false</ScaleCrop>
  <Company>Microsoft</Company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ous, Erica</dc:creator>
  <cp:keywords/>
  <dc:description/>
  <cp:lastModifiedBy>Gilchrist, Carly</cp:lastModifiedBy>
  <cp:revision>1</cp:revision>
  <cp:lastPrinted>2016-07-15T20:10:00Z</cp:lastPrinted>
  <dcterms:created xsi:type="dcterms:W3CDTF">2024-08-08T11:42:00Z</dcterms:created>
  <dcterms:modified xsi:type="dcterms:W3CDTF">2024-08-08T11:43:00Z</dcterms:modified>
</cp:coreProperties>
</file>